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32D4D" w:rsidRPr="00C32D4D" w:rsidP="00C32D4D" w14:paraId="02F0C36A" w14:textId="777777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C32D4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Harm Reduction Grant </w:t>
      </w:r>
      <w:r w:rsidR="00BE50CF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Annual</w:t>
      </w:r>
      <w:r w:rsidRPr="00C32D4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Data</w:t>
      </w:r>
    </w:p>
    <w:p w:rsidR="00095130" w:rsidP="00EF124B" w14:paraId="290240BF" w14:textId="198D71EF">
      <w:pPr>
        <w:jc w:val="center"/>
      </w:pPr>
      <w:r>
        <w:t>(TARGET SETTING</w:t>
      </w:r>
      <w:r w:rsidR="00F62535">
        <w:t xml:space="preserve"> FORM</w:t>
      </w:r>
      <w:r w:rsidR="008E0F44">
        <w:t xml:space="preserve"> COMPLETED ANNUALLY</w:t>
      </w:r>
      <w:r>
        <w:t>)</w:t>
      </w:r>
    </w:p>
    <w:p w:rsidR="759BB5F6" w:rsidRPr="001A29D5" w14:paraId="4EA870B8" w14:textId="62657522">
      <w:pPr>
        <w:ind w:left="-90"/>
        <w:rPr>
          <w:rFonts w:eastAsiaTheme="minorEastAsia"/>
          <w:b/>
          <w:bCs/>
        </w:rPr>
      </w:pPr>
      <w:r w:rsidRPr="001A29D5">
        <w:rPr>
          <w:b/>
          <w:bCs/>
        </w:rPr>
        <w:t>Grantee Information</w:t>
      </w:r>
    </w:p>
    <w:p w:rsidR="00C32D4D" w:rsidRPr="00C32D4D" w14:paraId="2CE9DE1A" w14:textId="44DE58F2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C32D4D">
        <w:t>Organization Name</w:t>
      </w:r>
      <w:r w:rsidR="68319612">
        <w:t>: _</w:t>
      </w:r>
      <w:r w:rsidR="00D952E2">
        <w:t>___________________</w:t>
      </w:r>
      <w:r>
        <w:tab/>
        <w:t xml:space="preserve">2. </w:t>
      </w:r>
      <w:r w:rsidRPr="630A2370">
        <w:rPr>
          <w:rFonts w:ascii="Calibri" w:eastAsia="Times New Roman" w:hAnsi="Calibri" w:cs="Calibri"/>
          <w:color w:val="000000" w:themeColor="text1"/>
        </w:rPr>
        <w:t>Grant Number:</w:t>
      </w:r>
      <w:r w:rsidRPr="630A2370" w:rsidR="00D952E2">
        <w:rPr>
          <w:rFonts w:ascii="Calibri" w:eastAsia="Times New Roman" w:hAnsi="Calibri" w:cs="Calibri"/>
          <w:color w:val="000000" w:themeColor="text1"/>
        </w:rPr>
        <w:t xml:space="preserve"> __________________</w:t>
      </w:r>
    </w:p>
    <w:p w:rsidR="00C32D4D" w:rsidRPr="00EF124B" w:rsidP="001A29D5" w14:paraId="0A3B446E" w14:textId="27B4BA5C">
      <w:pPr>
        <w:pStyle w:val="ListParagraph"/>
        <w:numPr>
          <w:ilvl w:val="0"/>
          <w:numId w:val="3"/>
        </w:numPr>
        <w:tabs>
          <w:tab w:val="left" w:pos="4140"/>
        </w:tabs>
        <w:spacing w:after="0" w:line="240" w:lineRule="auto"/>
      </w:pPr>
      <w:r>
        <w:rPr>
          <w:rFonts w:ascii="Calibri" w:eastAsia="Times New Roman" w:hAnsi="Calibri" w:cs="Calibri"/>
          <w:color w:val="000000" w:themeColor="text1"/>
        </w:rPr>
        <w:t>Federal Fiscal Year</w:t>
      </w:r>
      <w:r w:rsidR="00BE4D08">
        <w:rPr>
          <w:rFonts w:ascii="Calibri" w:eastAsia="Times New Roman" w:hAnsi="Calibri" w:cs="Calibri"/>
          <w:color w:val="000000" w:themeColor="text1"/>
        </w:rPr>
        <w:t xml:space="preserve"> (circle one)</w:t>
      </w:r>
      <w:r w:rsidR="0040045B">
        <w:rPr>
          <w:rFonts w:ascii="Calibri" w:eastAsia="Times New Roman" w:hAnsi="Calibri" w:cs="Calibri"/>
          <w:color w:val="000000" w:themeColor="text1"/>
        </w:rPr>
        <w:t xml:space="preserve">: </w:t>
      </w:r>
      <w:r w:rsidR="00D23387">
        <w:rPr>
          <w:rFonts w:ascii="Calibri" w:eastAsia="Times New Roman" w:hAnsi="Calibri" w:cs="Calibri"/>
          <w:color w:val="000000" w:themeColor="text1"/>
        </w:rPr>
        <w:t>2023  2024  2025  2026</w:t>
      </w:r>
    </w:p>
    <w:p w:rsidR="00EF124B" w:rsidP="00EF124B" w14:paraId="672A6659" w14:textId="77777777">
      <w:pPr>
        <w:pStyle w:val="ListParagraph"/>
        <w:spacing w:after="0" w:line="240" w:lineRule="auto"/>
      </w:pPr>
    </w:p>
    <w:p w:rsidR="00380F28" w:rsidP="00630BBA" w14:paraId="40E531BA" w14:textId="5B5E30FD">
      <w:pPr>
        <w:ind w:left="-90"/>
      </w:pPr>
      <w:r>
        <w:t xml:space="preserve">PLEASE ENTER THE </w:t>
      </w:r>
      <w:r w:rsidR="00420EEC">
        <w:t xml:space="preserve">EXPECTED </w:t>
      </w:r>
      <w:r>
        <w:t>TOTAL AMOUNT FOR EACH ITEM BELOW</w:t>
      </w:r>
      <w:r w:rsidR="00420EEC">
        <w:t>.</w:t>
      </w:r>
    </w:p>
    <w:p w:rsidR="00C32D4D" w:rsidRPr="00BE50CF" w:rsidP="003E69EB" w14:paraId="19230331" w14:textId="7D231500">
      <w:pPr>
        <w:pStyle w:val="ListParagraph"/>
        <w:numPr>
          <w:ilvl w:val="0"/>
          <w:numId w:val="4"/>
        </w:numPr>
        <w:ind w:left="270"/>
        <w:rPr>
          <w:b/>
          <w:bCs/>
        </w:rPr>
      </w:pPr>
      <w:r w:rsidRPr="50C3CCA1">
        <w:rPr>
          <w:b/>
          <w:bCs/>
        </w:rPr>
        <w:t>Service Encounter</w:t>
      </w:r>
      <w:r w:rsidRPr="50C3CCA1" w:rsidR="00B818B3">
        <w:rPr>
          <w:b/>
          <w:bCs/>
        </w:rPr>
        <w:t xml:space="preserve"> </w:t>
      </w:r>
      <w:r w:rsidRPr="50C3CCA1">
        <w:rPr>
          <w:b/>
          <w:bCs/>
        </w:rPr>
        <w:t xml:space="preserve">Target Setting </w:t>
      </w:r>
      <w:r w:rsidRPr="003E69EB">
        <w:rPr>
          <w:b/>
          <w:i/>
        </w:rPr>
        <w:t>(T</w:t>
      </w:r>
      <w:r w:rsidRPr="003E69EB" w:rsidR="008E416A">
        <w:rPr>
          <w:b/>
          <w:i/>
        </w:rPr>
        <w:t xml:space="preserve">o be </w:t>
      </w:r>
      <w:r w:rsidRPr="003E69EB">
        <w:rPr>
          <w:b/>
          <w:i/>
        </w:rPr>
        <w:t>completed on an annual basis</w:t>
      </w:r>
      <w:r w:rsidR="005B0C64">
        <w:rPr>
          <w:b/>
          <w:bCs/>
          <w:i/>
          <w:iCs/>
        </w:rPr>
        <w:t>.</w:t>
      </w:r>
      <w:r w:rsidRPr="003E69EB">
        <w:rPr>
          <w:b/>
          <w:bCs/>
          <w:i/>
          <w:iCs/>
        </w:rPr>
        <w:t>)</w:t>
      </w:r>
    </w:p>
    <w:p w:rsidR="00C32D4D" w:rsidP="009508F9" w14:paraId="594B893E" w14:textId="5B43CC92">
      <w:pPr>
        <w:pStyle w:val="ListParagraph"/>
        <w:numPr>
          <w:ilvl w:val="0"/>
          <w:numId w:val="10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 w:rsidRPr="00EF124B">
        <w:rPr>
          <w:rFonts w:ascii="Calibri" w:eastAsia="Times New Roman" w:hAnsi="Calibri" w:cs="Calibri"/>
          <w:color w:val="000000"/>
        </w:rPr>
        <w:t xml:space="preserve">Total </w:t>
      </w:r>
      <w:r w:rsidR="00D226C1">
        <w:rPr>
          <w:rFonts w:ascii="Calibri" w:eastAsia="Times New Roman" w:hAnsi="Calibri" w:cs="Calibri"/>
          <w:color w:val="000000"/>
        </w:rPr>
        <w:t>n</w:t>
      </w:r>
      <w:r w:rsidRPr="00EF124B">
        <w:rPr>
          <w:rFonts w:ascii="Calibri" w:eastAsia="Times New Roman" w:hAnsi="Calibri" w:cs="Calibri"/>
          <w:color w:val="000000"/>
        </w:rPr>
        <w:t xml:space="preserve">umber of </w:t>
      </w:r>
      <w:r w:rsidRPr="00D226C1" w:rsidR="00D226C1">
        <w:rPr>
          <w:rFonts w:ascii="Calibri" w:eastAsia="Times New Roman" w:hAnsi="Calibri" w:cs="Calibri"/>
          <w:b/>
          <w:bCs/>
          <w:color w:val="000000"/>
        </w:rPr>
        <w:t>s</w:t>
      </w:r>
      <w:r w:rsidRPr="00D226C1">
        <w:rPr>
          <w:rFonts w:ascii="Calibri" w:eastAsia="Times New Roman" w:hAnsi="Calibri" w:cs="Calibri"/>
          <w:b/>
          <w:bCs/>
          <w:color w:val="000000"/>
        </w:rPr>
        <w:t xml:space="preserve">ervice </w:t>
      </w:r>
      <w:r w:rsidRPr="00D226C1" w:rsidR="00D226C1">
        <w:rPr>
          <w:rFonts w:ascii="Calibri" w:eastAsia="Times New Roman" w:hAnsi="Calibri" w:cs="Calibri"/>
          <w:b/>
          <w:bCs/>
          <w:color w:val="000000"/>
        </w:rPr>
        <w:t>e</w:t>
      </w:r>
      <w:r w:rsidRPr="00D226C1">
        <w:rPr>
          <w:rFonts w:ascii="Calibri" w:eastAsia="Times New Roman" w:hAnsi="Calibri" w:cs="Calibri"/>
          <w:b/>
          <w:bCs/>
          <w:color w:val="000000"/>
        </w:rPr>
        <w:t>ncounters</w:t>
      </w:r>
      <w:r w:rsidR="00EF124B">
        <w:rPr>
          <w:rFonts w:ascii="Calibri" w:eastAsia="Times New Roman" w:hAnsi="Calibri" w:cs="Calibri"/>
          <w:color w:val="000000"/>
        </w:rPr>
        <w:t xml:space="preserve"> expected this year</w:t>
      </w:r>
      <w:r w:rsidRPr="00EF124B">
        <w:rPr>
          <w:rFonts w:ascii="Calibri" w:eastAsia="Times New Roman" w:hAnsi="Calibri" w:cs="Calibri"/>
          <w:color w:val="000000"/>
        </w:rPr>
        <w:t xml:space="preserve"> (</w:t>
      </w:r>
      <w:r w:rsidR="00EF124B">
        <w:rPr>
          <w:rFonts w:ascii="Calibri" w:eastAsia="Times New Roman" w:hAnsi="Calibri" w:cs="Calibri"/>
          <w:color w:val="000000"/>
        </w:rPr>
        <w:t xml:space="preserve">In the </w:t>
      </w:r>
      <w:r w:rsidR="00517721">
        <w:rPr>
          <w:rFonts w:ascii="Calibri" w:eastAsia="Times New Roman" w:hAnsi="Calibri" w:cs="Calibri"/>
          <w:color w:val="000000"/>
        </w:rPr>
        <w:t>f</w:t>
      </w:r>
      <w:r w:rsidRPr="00EF124B">
        <w:rPr>
          <w:rFonts w:ascii="Calibri" w:eastAsia="Times New Roman" w:hAnsi="Calibri" w:cs="Calibri"/>
          <w:color w:val="000000"/>
        </w:rPr>
        <w:t>ield)</w:t>
      </w:r>
      <w:r w:rsidR="00BE50CF">
        <w:rPr>
          <w:rFonts w:ascii="Calibri" w:eastAsia="Times New Roman" w:hAnsi="Calibri" w:cs="Calibri"/>
          <w:color w:val="000000"/>
        </w:rPr>
        <w:t>:</w:t>
      </w:r>
      <w:r w:rsidR="00714A75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EF124B" w:rsidRPr="00EF124B" w:rsidP="009508F9" w14:paraId="166C30D9" w14:textId="0825D4DB">
      <w:pPr>
        <w:pStyle w:val="ListParagraph"/>
        <w:numPr>
          <w:ilvl w:val="0"/>
          <w:numId w:val="10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 w:rsidRPr="00EF124B">
        <w:rPr>
          <w:rFonts w:ascii="Calibri" w:eastAsia="Times New Roman" w:hAnsi="Calibri" w:cs="Calibri"/>
          <w:color w:val="000000"/>
        </w:rPr>
        <w:t xml:space="preserve">Total </w:t>
      </w:r>
      <w:r w:rsidR="001D3473">
        <w:rPr>
          <w:rFonts w:ascii="Calibri" w:eastAsia="Times New Roman" w:hAnsi="Calibri" w:cs="Calibri"/>
          <w:color w:val="000000"/>
        </w:rPr>
        <w:t>n</w:t>
      </w:r>
      <w:r w:rsidRPr="00EF124B">
        <w:rPr>
          <w:rFonts w:ascii="Calibri" w:eastAsia="Times New Roman" w:hAnsi="Calibri" w:cs="Calibri"/>
          <w:color w:val="000000"/>
        </w:rPr>
        <w:t xml:space="preserve">umber of </w:t>
      </w:r>
      <w:r w:rsidRPr="00517721" w:rsidR="001D3473">
        <w:rPr>
          <w:rFonts w:ascii="Calibri" w:eastAsia="Times New Roman" w:hAnsi="Calibri" w:cs="Calibri"/>
          <w:b/>
          <w:bCs/>
          <w:color w:val="000000"/>
        </w:rPr>
        <w:t>s</w:t>
      </w:r>
      <w:r w:rsidRPr="00517721">
        <w:rPr>
          <w:rFonts w:ascii="Calibri" w:eastAsia="Times New Roman" w:hAnsi="Calibri" w:cs="Calibri"/>
          <w:b/>
          <w:bCs/>
          <w:color w:val="000000"/>
        </w:rPr>
        <w:t xml:space="preserve">ervice </w:t>
      </w:r>
      <w:r w:rsidRPr="00517721" w:rsidR="001D3473">
        <w:rPr>
          <w:rFonts w:ascii="Calibri" w:eastAsia="Times New Roman" w:hAnsi="Calibri" w:cs="Calibri"/>
          <w:b/>
          <w:bCs/>
          <w:color w:val="000000"/>
        </w:rPr>
        <w:t>e</w:t>
      </w:r>
      <w:r w:rsidRPr="00517721">
        <w:rPr>
          <w:rFonts w:ascii="Calibri" w:eastAsia="Times New Roman" w:hAnsi="Calibri" w:cs="Calibri"/>
          <w:b/>
          <w:bCs/>
          <w:color w:val="000000"/>
        </w:rPr>
        <w:t>ncounters</w:t>
      </w:r>
      <w:r w:rsidRPr="00EF124B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expected this year</w:t>
      </w:r>
      <w:r w:rsidRPr="00EF124B">
        <w:rPr>
          <w:rFonts w:ascii="Calibri" w:eastAsia="Times New Roman" w:hAnsi="Calibri" w:cs="Calibri"/>
          <w:color w:val="000000"/>
        </w:rPr>
        <w:t xml:space="preserve"> (</w:t>
      </w:r>
      <w:r>
        <w:rPr>
          <w:rFonts w:ascii="Calibri" w:eastAsia="Times New Roman" w:hAnsi="Calibri" w:cs="Calibri"/>
          <w:color w:val="000000"/>
        </w:rPr>
        <w:t xml:space="preserve">At a </w:t>
      </w:r>
      <w:r w:rsidR="00517721">
        <w:rPr>
          <w:rFonts w:ascii="Calibri" w:eastAsia="Times New Roman" w:hAnsi="Calibri" w:cs="Calibri"/>
          <w:color w:val="000000"/>
        </w:rPr>
        <w:t>f</w:t>
      </w:r>
      <w:r w:rsidRPr="00EF124B">
        <w:rPr>
          <w:rFonts w:ascii="Calibri" w:eastAsia="Times New Roman" w:hAnsi="Calibri" w:cs="Calibri"/>
          <w:color w:val="000000"/>
        </w:rPr>
        <w:t>acility)</w:t>
      </w:r>
      <w:r w:rsidR="00BE50CF">
        <w:rPr>
          <w:rFonts w:ascii="Calibri" w:eastAsia="Times New Roman" w:hAnsi="Calibri" w:cs="Calibri"/>
          <w:color w:val="000000"/>
        </w:rPr>
        <w:t>:</w:t>
      </w:r>
      <w:r>
        <w:rPr>
          <w:rFonts w:ascii="Calibri" w:eastAsia="Times New Roman" w:hAnsi="Calibri" w:cs="Calibri"/>
          <w:color w:val="000000"/>
        </w:rPr>
        <w:tab/>
      </w:r>
      <w:r w:rsidRPr="00EF124B" w:rsidR="00202BF8">
        <w:rPr>
          <w:rFonts w:ascii="Calibri" w:eastAsia="Times New Roman" w:hAnsi="Calibri" w:cs="Calibri"/>
          <w:color w:val="000000"/>
        </w:rPr>
        <w:t>__ __ __ __</w:t>
      </w:r>
    </w:p>
    <w:p w:rsidR="00934E87" w:rsidRPr="00934E87" w:rsidP="009508F9" w14:paraId="0A37501D" w14:textId="77777777">
      <w:pPr>
        <w:pStyle w:val="ListParagraph"/>
        <w:tabs>
          <w:tab w:val="left" w:pos="8803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u w:val="single"/>
        </w:rPr>
      </w:pPr>
    </w:p>
    <w:p w:rsidR="00EF124B" w:rsidRPr="00B07B5F" w:rsidP="003E69EB" w14:paraId="73CB5B5A" w14:textId="45E99810">
      <w:pPr>
        <w:pStyle w:val="ListParagraph"/>
        <w:numPr>
          <w:ilvl w:val="0"/>
          <w:numId w:val="4"/>
        </w:numPr>
        <w:ind w:left="270"/>
        <w:rPr>
          <w:rFonts w:ascii="Calibri" w:eastAsia="Times New Roman" w:hAnsi="Calibri" w:cs="Calibri"/>
          <w:b/>
          <w:bCs/>
          <w:color w:val="000000"/>
          <w:u w:val="single"/>
        </w:rPr>
      </w:pPr>
      <w:r w:rsidRPr="75CCB473">
        <w:rPr>
          <w:rFonts w:ascii="Calibri" w:eastAsia="Times New Roman" w:hAnsi="Calibri" w:cs="Calibri"/>
          <w:b/>
          <w:bCs/>
          <w:color w:val="000000" w:themeColor="text1"/>
        </w:rPr>
        <w:t xml:space="preserve">Commodities </w:t>
      </w:r>
      <w:r w:rsidRPr="75CCB473" w:rsidR="00504521">
        <w:rPr>
          <w:rFonts w:ascii="Calibri" w:eastAsia="Times New Roman" w:hAnsi="Calibri" w:cs="Calibri"/>
          <w:b/>
          <w:bCs/>
          <w:color w:val="000000" w:themeColor="text1"/>
        </w:rPr>
        <w:t>Purchase</w:t>
      </w:r>
      <w:r w:rsidRPr="75CCB473" w:rsidR="00BA59CD">
        <w:rPr>
          <w:rFonts w:ascii="Calibri" w:eastAsia="Times New Roman" w:hAnsi="Calibri" w:cs="Calibri"/>
          <w:b/>
          <w:bCs/>
          <w:color w:val="000000" w:themeColor="text1"/>
        </w:rPr>
        <w:t>d</w:t>
      </w:r>
      <w:r w:rsidRPr="75CCB473" w:rsidR="00504521"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Pr="75CCB473">
        <w:rPr>
          <w:rFonts w:ascii="Calibri" w:eastAsia="Times New Roman" w:hAnsi="Calibri" w:cs="Calibri"/>
          <w:b/>
          <w:bCs/>
          <w:color w:val="000000" w:themeColor="text1"/>
        </w:rPr>
        <w:t xml:space="preserve">Target Setting </w:t>
      </w:r>
      <w:r w:rsidRPr="003E69EB">
        <w:rPr>
          <w:rFonts w:ascii="Calibri" w:eastAsia="Times New Roman" w:hAnsi="Calibri" w:cs="Calibri"/>
          <w:b/>
          <w:i/>
          <w:color w:val="000000" w:themeColor="text1"/>
        </w:rPr>
        <w:t>(T</w:t>
      </w:r>
      <w:r w:rsidRPr="003E69EB" w:rsidR="007A4756">
        <w:rPr>
          <w:rFonts w:ascii="Calibri" w:eastAsia="Times New Roman" w:hAnsi="Calibri" w:cs="Calibri"/>
          <w:b/>
          <w:i/>
          <w:color w:val="000000" w:themeColor="text1"/>
        </w:rPr>
        <w:t xml:space="preserve">o be </w:t>
      </w:r>
      <w:r w:rsidRPr="003E69EB">
        <w:rPr>
          <w:rFonts w:ascii="Calibri" w:eastAsia="Times New Roman" w:hAnsi="Calibri" w:cs="Calibri"/>
          <w:b/>
          <w:i/>
          <w:color w:val="000000" w:themeColor="text1"/>
        </w:rPr>
        <w:t>completed on an annual basis</w:t>
      </w:r>
      <w:r w:rsidR="005B0C64">
        <w:rPr>
          <w:rFonts w:ascii="Calibri" w:eastAsia="Times New Roman" w:hAnsi="Calibri" w:cs="Calibri"/>
          <w:b/>
          <w:bCs/>
          <w:i/>
          <w:iCs/>
          <w:color w:val="000000" w:themeColor="text1"/>
        </w:rPr>
        <w:t>.</w:t>
      </w:r>
      <w:r w:rsidRPr="003E69EB">
        <w:rPr>
          <w:rFonts w:ascii="Calibri" w:eastAsia="Times New Roman" w:hAnsi="Calibri" w:cs="Calibri"/>
          <w:b/>
          <w:bCs/>
          <w:i/>
          <w:iCs/>
          <w:color w:val="000000" w:themeColor="text1"/>
        </w:rPr>
        <w:t>)</w:t>
      </w:r>
    </w:p>
    <w:p w:rsidR="002719C2" w:rsidP="009508F9" w14:paraId="67974564" w14:textId="06F42A78">
      <w:pPr>
        <w:pStyle w:val="ListParagraph"/>
        <w:numPr>
          <w:ilvl w:val="0"/>
          <w:numId w:val="47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 w:rsidRPr="00BE50CF">
        <w:rPr>
          <w:rFonts w:ascii="Calibri" w:eastAsia="Times New Roman" w:hAnsi="Calibri" w:cs="Calibri"/>
          <w:color w:val="000000"/>
        </w:rPr>
        <w:t xml:space="preserve">Total number of </w:t>
      </w:r>
      <w:r w:rsidR="00466F54">
        <w:rPr>
          <w:rFonts w:ascii="Calibri" w:eastAsia="Times New Roman" w:hAnsi="Calibri" w:cs="Calibri"/>
          <w:b/>
          <w:bCs/>
          <w:color w:val="000000"/>
        </w:rPr>
        <w:t>s</w:t>
      </w:r>
      <w:r w:rsidRPr="00466F54">
        <w:rPr>
          <w:rFonts w:ascii="Calibri" w:eastAsia="Times New Roman" w:hAnsi="Calibri" w:cs="Calibri"/>
          <w:b/>
          <w:bCs/>
          <w:color w:val="000000"/>
        </w:rPr>
        <w:t xml:space="preserve">afe </w:t>
      </w:r>
      <w:r w:rsidR="00466F54">
        <w:rPr>
          <w:rFonts w:ascii="Calibri" w:eastAsia="Times New Roman" w:hAnsi="Calibri" w:cs="Calibri"/>
          <w:b/>
          <w:bCs/>
          <w:color w:val="000000"/>
        </w:rPr>
        <w:t>s</w:t>
      </w:r>
      <w:r w:rsidRPr="00466F54">
        <w:rPr>
          <w:rFonts w:ascii="Calibri" w:eastAsia="Times New Roman" w:hAnsi="Calibri" w:cs="Calibri"/>
          <w:b/>
          <w:bCs/>
          <w:color w:val="000000"/>
        </w:rPr>
        <w:t xml:space="preserve">ex </w:t>
      </w:r>
      <w:r w:rsidR="00466F54">
        <w:rPr>
          <w:rFonts w:ascii="Calibri" w:eastAsia="Times New Roman" w:hAnsi="Calibri" w:cs="Calibri"/>
          <w:b/>
          <w:bCs/>
          <w:color w:val="000000"/>
        </w:rPr>
        <w:t>k</w:t>
      </w:r>
      <w:r w:rsidRPr="00466F54">
        <w:rPr>
          <w:rFonts w:ascii="Calibri" w:eastAsia="Times New Roman" w:hAnsi="Calibri" w:cs="Calibri"/>
          <w:b/>
          <w:bCs/>
          <w:color w:val="000000"/>
        </w:rPr>
        <w:t xml:space="preserve">it </w:t>
      </w:r>
      <w:r w:rsidR="00466F54">
        <w:rPr>
          <w:rFonts w:ascii="Calibri" w:eastAsia="Times New Roman" w:hAnsi="Calibri" w:cs="Calibri"/>
          <w:b/>
          <w:bCs/>
          <w:color w:val="000000"/>
        </w:rPr>
        <w:t>s</w:t>
      </w:r>
      <w:r w:rsidRPr="00466F54">
        <w:rPr>
          <w:rFonts w:ascii="Calibri" w:eastAsia="Times New Roman" w:hAnsi="Calibri" w:cs="Calibri"/>
          <w:b/>
          <w:bCs/>
          <w:color w:val="000000"/>
        </w:rPr>
        <w:t>upplies</w:t>
      </w:r>
      <w:r w:rsidRPr="00BE50CF">
        <w:rPr>
          <w:rFonts w:ascii="Calibri" w:eastAsia="Times New Roman" w:hAnsi="Calibri" w:cs="Calibri"/>
          <w:color w:val="000000"/>
        </w:rPr>
        <w:t xml:space="preserve"> </w:t>
      </w:r>
      <w:r w:rsidR="00504521">
        <w:rPr>
          <w:rFonts w:ascii="Calibri" w:eastAsia="Times New Roman" w:hAnsi="Calibri" w:cs="Calibri"/>
          <w:color w:val="000000"/>
        </w:rPr>
        <w:t xml:space="preserve">expected to be </w:t>
      </w:r>
      <w:r w:rsidR="00466F54">
        <w:rPr>
          <w:rFonts w:ascii="Calibri" w:eastAsia="Times New Roman" w:hAnsi="Calibri" w:cs="Calibri"/>
          <w:color w:val="000000"/>
        </w:rPr>
        <w:t>p</w:t>
      </w:r>
      <w:r w:rsidRPr="00BE50CF">
        <w:rPr>
          <w:rFonts w:ascii="Calibri" w:eastAsia="Times New Roman" w:hAnsi="Calibri" w:cs="Calibri"/>
          <w:color w:val="000000"/>
        </w:rPr>
        <w:t>urchased</w:t>
      </w:r>
      <w:r>
        <w:rPr>
          <w:rFonts w:ascii="Calibri" w:eastAsia="Times New Roman" w:hAnsi="Calibri" w:cs="Calibri"/>
          <w:color w:val="000000"/>
        </w:rPr>
        <w:t>:</w:t>
      </w:r>
      <w:r>
        <w:rPr>
          <w:rFonts w:ascii="Calibri" w:eastAsia="Times New Roman" w:hAnsi="Calibri" w:cs="Calibri"/>
          <w:color w:val="000000"/>
        </w:rPr>
        <w:tab/>
      </w:r>
      <w:r w:rsidRPr="00EF124B" w:rsidR="00202BF8">
        <w:rPr>
          <w:rFonts w:ascii="Calibri" w:eastAsia="Times New Roman" w:hAnsi="Calibri" w:cs="Calibri"/>
          <w:color w:val="000000"/>
        </w:rPr>
        <w:t>__ __ __ __</w:t>
      </w:r>
    </w:p>
    <w:p w:rsidR="00BE50CF" w:rsidP="009508F9" w14:paraId="7809A6F1" w14:textId="600DF005">
      <w:pPr>
        <w:pStyle w:val="ListParagraph"/>
        <w:numPr>
          <w:ilvl w:val="0"/>
          <w:numId w:val="47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 w:rsidRPr="00BE50CF">
        <w:rPr>
          <w:rFonts w:ascii="Calibri" w:eastAsia="Times New Roman" w:hAnsi="Calibri" w:cs="Calibri"/>
          <w:color w:val="000000"/>
        </w:rPr>
        <w:t xml:space="preserve">Total number of </w:t>
      </w:r>
      <w:r w:rsidR="007A4756">
        <w:rPr>
          <w:rFonts w:ascii="Calibri" w:eastAsia="Times New Roman" w:hAnsi="Calibri" w:cs="Calibri"/>
          <w:b/>
          <w:bCs/>
          <w:color w:val="000000"/>
        </w:rPr>
        <w:t>n</w:t>
      </w:r>
      <w:r w:rsidRPr="00466F54">
        <w:rPr>
          <w:rFonts w:ascii="Calibri" w:eastAsia="Times New Roman" w:hAnsi="Calibri" w:cs="Calibri"/>
          <w:b/>
          <w:bCs/>
          <w:color w:val="000000"/>
        </w:rPr>
        <w:t xml:space="preserve">aloxone </w:t>
      </w:r>
      <w:r w:rsidR="007A4756">
        <w:rPr>
          <w:rFonts w:ascii="Calibri" w:eastAsia="Times New Roman" w:hAnsi="Calibri" w:cs="Calibri"/>
          <w:b/>
          <w:bCs/>
          <w:color w:val="000000"/>
        </w:rPr>
        <w:t>k</w:t>
      </w:r>
      <w:r w:rsidRPr="00466F54">
        <w:rPr>
          <w:rFonts w:ascii="Calibri" w:eastAsia="Times New Roman" w:hAnsi="Calibri" w:cs="Calibri"/>
          <w:b/>
          <w:bCs/>
          <w:color w:val="000000"/>
        </w:rPr>
        <w:t>its</w:t>
      </w:r>
      <w:r w:rsidR="00FF6A39">
        <w:rPr>
          <w:rFonts w:ascii="Calibri" w:eastAsia="Times New Roman" w:hAnsi="Calibri" w:cs="Calibri"/>
          <w:b/>
          <w:bCs/>
          <w:color w:val="000000"/>
        </w:rPr>
        <w:t xml:space="preserve"> (nasal spray) </w:t>
      </w:r>
      <w:r w:rsidR="00504521">
        <w:rPr>
          <w:rFonts w:ascii="Calibri" w:eastAsia="Times New Roman" w:hAnsi="Calibri" w:cs="Calibri"/>
          <w:color w:val="000000"/>
        </w:rPr>
        <w:t xml:space="preserve">expected to be </w:t>
      </w:r>
      <w:r w:rsidR="007A4756">
        <w:rPr>
          <w:rFonts w:ascii="Calibri" w:eastAsia="Times New Roman" w:hAnsi="Calibri" w:cs="Calibri"/>
          <w:color w:val="000000"/>
        </w:rPr>
        <w:t>pu</w:t>
      </w:r>
      <w:r w:rsidRPr="00BE50CF">
        <w:rPr>
          <w:rFonts w:ascii="Calibri" w:eastAsia="Times New Roman" w:hAnsi="Calibri" w:cs="Calibri"/>
          <w:color w:val="000000"/>
        </w:rPr>
        <w:t>rchased (1 kit=2 doses)</w:t>
      </w:r>
      <w:r>
        <w:rPr>
          <w:rFonts w:ascii="Calibri" w:eastAsia="Times New Roman" w:hAnsi="Calibri" w:cs="Calibri"/>
          <w:color w:val="000000"/>
        </w:rPr>
        <w:t>:</w:t>
      </w:r>
      <w:r w:rsidR="000641FC">
        <w:rPr>
          <w:rFonts w:ascii="Calibri" w:eastAsia="Times New Roman" w:hAnsi="Calibri" w:cs="Calibri"/>
          <w:color w:val="000000"/>
        </w:rPr>
        <w:tab/>
      </w:r>
      <w:r w:rsidRPr="00EF124B" w:rsidR="00202BF8">
        <w:rPr>
          <w:rFonts w:ascii="Calibri" w:eastAsia="Times New Roman" w:hAnsi="Calibri" w:cs="Calibri"/>
          <w:color w:val="000000"/>
        </w:rPr>
        <w:t>__ __ __ __</w:t>
      </w:r>
    </w:p>
    <w:p w:rsidR="00FF6A39" w:rsidRPr="00BE50CF" w:rsidP="009508F9" w14:paraId="07E77EFD" w14:textId="11BDD306">
      <w:pPr>
        <w:pStyle w:val="ListParagraph"/>
        <w:numPr>
          <w:ilvl w:val="0"/>
          <w:numId w:val="47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Total number of </w:t>
      </w:r>
      <w:r w:rsidRPr="003E69EB">
        <w:rPr>
          <w:rFonts w:ascii="Calibri" w:eastAsia="Times New Roman" w:hAnsi="Calibri" w:cs="Calibri"/>
          <w:b/>
          <w:color w:val="000000"/>
        </w:rPr>
        <w:t>naloxone kits (</w:t>
      </w:r>
      <w:r w:rsidRPr="003E69EB" w:rsidR="00091881">
        <w:rPr>
          <w:rFonts w:ascii="Calibri" w:eastAsia="Times New Roman" w:hAnsi="Calibri" w:cs="Calibri"/>
          <w:b/>
          <w:color w:val="000000"/>
        </w:rPr>
        <w:t>intramuscular)</w:t>
      </w:r>
      <w:r w:rsidR="00091881">
        <w:rPr>
          <w:rFonts w:ascii="Calibri" w:eastAsia="Times New Roman" w:hAnsi="Calibri" w:cs="Calibri"/>
          <w:color w:val="000000"/>
        </w:rPr>
        <w:t xml:space="preserve"> expected to be purchased (1 kit=2 doses)</w:t>
      </w:r>
      <w:r w:rsidR="000641FC">
        <w:rPr>
          <w:rFonts w:ascii="Calibri" w:eastAsia="Times New Roman" w:hAnsi="Calibri" w:cs="Calibri"/>
          <w:color w:val="000000"/>
        </w:rPr>
        <w:t>:</w:t>
      </w:r>
      <w:r w:rsidR="000641FC">
        <w:rPr>
          <w:rFonts w:ascii="Calibri" w:eastAsia="Times New Roman" w:hAnsi="Calibri" w:cs="Calibri"/>
          <w:color w:val="000000"/>
        </w:rPr>
        <w:tab/>
      </w:r>
      <w:r w:rsidRPr="00EF124B" w:rsidR="00202BF8">
        <w:rPr>
          <w:rFonts w:ascii="Calibri" w:eastAsia="Times New Roman" w:hAnsi="Calibri" w:cs="Calibri"/>
          <w:color w:val="000000"/>
        </w:rPr>
        <w:t>__ __ __ __</w:t>
      </w:r>
    </w:p>
    <w:p w:rsidR="00BE50CF" w:rsidRPr="00BE50CF" w:rsidP="009508F9" w14:paraId="5233C528" w14:textId="76729E1C">
      <w:pPr>
        <w:pStyle w:val="ListParagraph"/>
        <w:numPr>
          <w:ilvl w:val="0"/>
          <w:numId w:val="47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</w:t>
      </w:r>
      <w:r w:rsidRPr="00BE50CF">
        <w:rPr>
          <w:rFonts w:ascii="Calibri" w:eastAsia="Times New Roman" w:hAnsi="Calibri" w:cs="Calibri"/>
          <w:color w:val="000000"/>
        </w:rPr>
        <w:t xml:space="preserve">otal number of </w:t>
      </w:r>
      <w:r w:rsidR="007A4756">
        <w:rPr>
          <w:rFonts w:ascii="Calibri" w:eastAsia="Times New Roman" w:hAnsi="Calibri" w:cs="Calibri"/>
          <w:b/>
          <w:bCs/>
          <w:color w:val="000000"/>
        </w:rPr>
        <w:t>v</w:t>
      </w:r>
      <w:r w:rsidRPr="00466F54">
        <w:rPr>
          <w:rFonts w:ascii="Calibri" w:eastAsia="Times New Roman" w:hAnsi="Calibri" w:cs="Calibri"/>
          <w:b/>
          <w:bCs/>
          <w:color w:val="000000"/>
        </w:rPr>
        <w:t xml:space="preserve">ending </w:t>
      </w:r>
      <w:r w:rsidR="007A4756">
        <w:rPr>
          <w:rFonts w:ascii="Calibri" w:eastAsia="Times New Roman" w:hAnsi="Calibri" w:cs="Calibri"/>
          <w:b/>
          <w:bCs/>
          <w:color w:val="000000"/>
        </w:rPr>
        <w:t>m</w:t>
      </w:r>
      <w:r w:rsidRPr="00466F54">
        <w:rPr>
          <w:rFonts w:ascii="Calibri" w:eastAsia="Times New Roman" w:hAnsi="Calibri" w:cs="Calibri"/>
          <w:b/>
          <w:bCs/>
          <w:color w:val="000000"/>
        </w:rPr>
        <w:t>achines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504521">
        <w:rPr>
          <w:rFonts w:ascii="Calibri" w:eastAsia="Times New Roman" w:hAnsi="Calibri" w:cs="Calibri"/>
          <w:color w:val="000000"/>
        </w:rPr>
        <w:t xml:space="preserve">expected to be </w:t>
      </w:r>
      <w:r w:rsidR="007A4756">
        <w:rPr>
          <w:rFonts w:ascii="Calibri" w:eastAsia="Times New Roman" w:hAnsi="Calibri" w:cs="Calibri"/>
          <w:color w:val="000000"/>
        </w:rPr>
        <w:t>p</w:t>
      </w:r>
      <w:r>
        <w:rPr>
          <w:rFonts w:ascii="Calibri" w:eastAsia="Times New Roman" w:hAnsi="Calibri" w:cs="Calibri"/>
          <w:color w:val="000000"/>
        </w:rPr>
        <w:t>urchased/</w:t>
      </w:r>
      <w:r w:rsidR="007A4756">
        <w:rPr>
          <w:rFonts w:ascii="Calibri" w:eastAsia="Times New Roman" w:hAnsi="Calibri" w:cs="Calibri"/>
          <w:color w:val="000000"/>
        </w:rPr>
        <w:t>l</w:t>
      </w:r>
      <w:r>
        <w:rPr>
          <w:rFonts w:ascii="Calibri" w:eastAsia="Times New Roman" w:hAnsi="Calibri" w:cs="Calibri"/>
          <w:color w:val="000000"/>
        </w:rPr>
        <w:t>eased:</w:t>
      </w:r>
      <w:r w:rsidR="0085009D">
        <w:rPr>
          <w:rFonts w:ascii="Calibri" w:eastAsia="Times New Roman" w:hAnsi="Calibri" w:cs="Calibri"/>
          <w:color w:val="000000"/>
        </w:rPr>
        <w:tab/>
      </w:r>
      <w:r w:rsidRPr="00EF124B" w:rsidR="00202BF8">
        <w:rPr>
          <w:rFonts w:ascii="Calibri" w:eastAsia="Times New Roman" w:hAnsi="Calibri" w:cs="Calibri"/>
          <w:color w:val="000000"/>
        </w:rPr>
        <w:t>__ __ __ __</w:t>
      </w:r>
    </w:p>
    <w:p w:rsidR="00BE50CF" w:rsidRPr="00BE50CF" w:rsidP="009508F9" w14:paraId="2E230886" w14:textId="7DF1B20D">
      <w:pPr>
        <w:pStyle w:val="ListParagraph"/>
        <w:numPr>
          <w:ilvl w:val="0"/>
          <w:numId w:val="47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otal amount of </w:t>
      </w:r>
      <w:r w:rsidR="007A4756">
        <w:rPr>
          <w:rFonts w:ascii="Calibri" w:eastAsia="Times New Roman" w:hAnsi="Calibri" w:cs="Calibri"/>
          <w:b/>
          <w:bCs/>
          <w:color w:val="000000"/>
        </w:rPr>
        <w:t>s</w:t>
      </w:r>
      <w:r w:rsidRPr="00466F54">
        <w:rPr>
          <w:rFonts w:ascii="Calibri" w:eastAsia="Times New Roman" w:hAnsi="Calibri" w:cs="Calibri"/>
          <w:b/>
          <w:bCs/>
          <w:color w:val="000000"/>
        </w:rPr>
        <w:t xml:space="preserve">tock for </w:t>
      </w:r>
      <w:r w:rsidR="007A4756">
        <w:rPr>
          <w:rFonts w:ascii="Calibri" w:eastAsia="Times New Roman" w:hAnsi="Calibri" w:cs="Calibri"/>
          <w:b/>
          <w:bCs/>
          <w:color w:val="000000"/>
        </w:rPr>
        <w:t>v</w:t>
      </w:r>
      <w:r w:rsidRPr="00466F54">
        <w:rPr>
          <w:rFonts w:ascii="Calibri" w:eastAsia="Times New Roman" w:hAnsi="Calibri" w:cs="Calibri"/>
          <w:b/>
          <w:bCs/>
          <w:color w:val="000000"/>
        </w:rPr>
        <w:t xml:space="preserve">ending </w:t>
      </w:r>
      <w:r w:rsidR="007A4756">
        <w:rPr>
          <w:rFonts w:ascii="Calibri" w:eastAsia="Times New Roman" w:hAnsi="Calibri" w:cs="Calibri"/>
          <w:b/>
          <w:bCs/>
          <w:color w:val="000000"/>
        </w:rPr>
        <w:t>m</w:t>
      </w:r>
      <w:r w:rsidRPr="00466F54">
        <w:rPr>
          <w:rFonts w:ascii="Calibri" w:eastAsia="Times New Roman" w:hAnsi="Calibri" w:cs="Calibri"/>
          <w:b/>
          <w:bCs/>
          <w:color w:val="000000"/>
        </w:rPr>
        <w:t>achines</w:t>
      </w:r>
      <w:r w:rsidRPr="00504521" w:rsidR="00504521">
        <w:rPr>
          <w:rFonts w:ascii="Calibri" w:eastAsia="Times New Roman" w:hAnsi="Calibri" w:cs="Calibri"/>
          <w:color w:val="000000"/>
        </w:rPr>
        <w:t xml:space="preserve"> </w:t>
      </w:r>
      <w:r w:rsidR="00504521">
        <w:rPr>
          <w:rFonts w:ascii="Calibri" w:eastAsia="Times New Roman" w:hAnsi="Calibri" w:cs="Calibri"/>
          <w:color w:val="000000"/>
        </w:rPr>
        <w:t>expected to be</w:t>
      </w:r>
      <w:r w:rsidRPr="00BE50CF">
        <w:rPr>
          <w:rFonts w:ascii="Calibri" w:eastAsia="Times New Roman" w:hAnsi="Calibri" w:cs="Calibri"/>
          <w:color w:val="000000"/>
        </w:rPr>
        <w:t xml:space="preserve"> </w:t>
      </w:r>
      <w:r w:rsidR="007A4756">
        <w:rPr>
          <w:rFonts w:ascii="Calibri" w:eastAsia="Times New Roman" w:hAnsi="Calibri" w:cs="Calibri"/>
          <w:color w:val="000000"/>
        </w:rPr>
        <w:t>p</w:t>
      </w:r>
      <w:r w:rsidRPr="00BE50CF">
        <w:rPr>
          <w:rFonts w:ascii="Calibri" w:eastAsia="Times New Roman" w:hAnsi="Calibri" w:cs="Calibri"/>
          <w:color w:val="000000"/>
        </w:rPr>
        <w:t>urchased</w:t>
      </w:r>
      <w:r>
        <w:rPr>
          <w:rFonts w:ascii="Calibri" w:eastAsia="Times New Roman" w:hAnsi="Calibri" w:cs="Calibri"/>
          <w:color w:val="000000"/>
        </w:rPr>
        <w:t>:</w:t>
      </w:r>
      <w:r w:rsidR="00504521">
        <w:rPr>
          <w:rFonts w:ascii="Calibri" w:eastAsia="Times New Roman" w:hAnsi="Calibri" w:cs="Calibri"/>
          <w:color w:val="000000"/>
        </w:rPr>
        <w:tab/>
      </w:r>
      <w:r w:rsidRPr="00EF124B" w:rsidR="00202BF8">
        <w:rPr>
          <w:rFonts w:ascii="Calibri" w:eastAsia="Times New Roman" w:hAnsi="Calibri" w:cs="Calibri"/>
          <w:color w:val="000000"/>
        </w:rPr>
        <w:t>__ __ __ __</w:t>
      </w:r>
    </w:p>
    <w:p w:rsidR="00BE50CF" w:rsidRPr="00BE50CF" w:rsidP="009508F9" w14:paraId="35522249" w14:textId="46E476D9">
      <w:pPr>
        <w:pStyle w:val="ListParagraph"/>
        <w:numPr>
          <w:ilvl w:val="0"/>
          <w:numId w:val="47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 w:rsidRPr="00BE50CF">
        <w:rPr>
          <w:rFonts w:ascii="Calibri" w:eastAsia="Times New Roman" w:hAnsi="Calibri" w:cs="Calibri"/>
          <w:color w:val="000000"/>
        </w:rPr>
        <w:t xml:space="preserve">Total number of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m</w:t>
      </w:r>
      <w:r w:rsidRPr="007A4756">
        <w:rPr>
          <w:rFonts w:ascii="Calibri" w:eastAsia="Times New Roman" w:hAnsi="Calibri" w:cs="Calibri"/>
          <w:b/>
          <w:bCs/>
          <w:color w:val="000000"/>
        </w:rPr>
        <w:t xml:space="preserve">edication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l</w:t>
      </w:r>
      <w:r w:rsidRPr="007A4756">
        <w:rPr>
          <w:rFonts w:ascii="Calibri" w:eastAsia="Times New Roman" w:hAnsi="Calibri" w:cs="Calibri"/>
          <w:b/>
          <w:bCs/>
          <w:color w:val="000000"/>
        </w:rPr>
        <w:t xml:space="preserve">ock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b</w:t>
      </w:r>
      <w:r w:rsidRPr="007A4756">
        <w:rPr>
          <w:rFonts w:ascii="Calibri" w:eastAsia="Times New Roman" w:hAnsi="Calibri" w:cs="Calibri"/>
          <w:b/>
          <w:bCs/>
          <w:color w:val="000000"/>
        </w:rPr>
        <w:t>oxes</w:t>
      </w:r>
      <w:r w:rsidRPr="00BE50CF">
        <w:rPr>
          <w:rFonts w:ascii="Calibri" w:eastAsia="Times New Roman" w:hAnsi="Calibri" w:cs="Calibri"/>
          <w:color w:val="000000"/>
        </w:rPr>
        <w:t xml:space="preserve"> </w:t>
      </w:r>
      <w:r w:rsidR="00504521">
        <w:rPr>
          <w:rFonts w:ascii="Calibri" w:eastAsia="Times New Roman" w:hAnsi="Calibri" w:cs="Calibri"/>
          <w:color w:val="000000"/>
        </w:rPr>
        <w:t xml:space="preserve">expected to be </w:t>
      </w:r>
      <w:r w:rsidR="007A4756">
        <w:rPr>
          <w:rFonts w:ascii="Calibri" w:eastAsia="Times New Roman" w:hAnsi="Calibri" w:cs="Calibri"/>
          <w:color w:val="000000"/>
        </w:rPr>
        <w:t>p</w:t>
      </w:r>
      <w:r w:rsidRPr="00BE50CF">
        <w:rPr>
          <w:rFonts w:ascii="Calibri" w:eastAsia="Times New Roman" w:hAnsi="Calibri" w:cs="Calibri"/>
          <w:color w:val="000000"/>
        </w:rPr>
        <w:t>urchased</w:t>
      </w:r>
      <w:r>
        <w:rPr>
          <w:rFonts w:ascii="Calibri" w:eastAsia="Times New Roman" w:hAnsi="Calibri" w:cs="Calibri"/>
          <w:color w:val="000000"/>
        </w:rPr>
        <w:t>:</w:t>
      </w:r>
      <w:r w:rsidR="00504521">
        <w:rPr>
          <w:rFonts w:ascii="Calibri" w:eastAsia="Times New Roman" w:hAnsi="Calibri" w:cs="Calibri"/>
          <w:color w:val="000000"/>
        </w:rPr>
        <w:tab/>
      </w:r>
      <w:r w:rsidRPr="00EF124B" w:rsidR="00202BF8">
        <w:rPr>
          <w:rFonts w:ascii="Calibri" w:eastAsia="Times New Roman" w:hAnsi="Calibri" w:cs="Calibri"/>
          <w:color w:val="000000"/>
        </w:rPr>
        <w:t>__ __ __ __</w:t>
      </w:r>
    </w:p>
    <w:p w:rsidR="00BE50CF" w:rsidP="009508F9" w14:paraId="5EDCD00E" w14:textId="45B04FC7">
      <w:pPr>
        <w:pStyle w:val="ListParagraph"/>
        <w:numPr>
          <w:ilvl w:val="0"/>
          <w:numId w:val="47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otal number </w:t>
      </w:r>
      <w:r w:rsidR="00504521">
        <w:rPr>
          <w:rFonts w:ascii="Calibri" w:eastAsia="Times New Roman" w:hAnsi="Calibri" w:cs="Calibri"/>
          <w:color w:val="000000"/>
        </w:rPr>
        <w:t xml:space="preserve">of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s</w:t>
      </w:r>
      <w:r w:rsidRPr="007A4756">
        <w:rPr>
          <w:rFonts w:ascii="Calibri" w:eastAsia="Times New Roman" w:hAnsi="Calibri" w:cs="Calibri"/>
          <w:b/>
          <w:bCs/>
          <w:color w:val="000000"/>
        </w:rPr>
        <w:t>harps/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m</w:t>
      </w:r>
      <w:r w:rsidRPr="007A4756">
        <w:rPr>
          <w:rFonts w:ascii="Calibri" w:eastAsia="Times New Roman" w:hAnsi="Calibri" w:cs="Calibri"/>
          <w:b/>
          <w:bCs/>
          <w:color w:val="000000"/>
        </w:rPr>
        <w:t xml:space="preserve">edication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d</w:t>
      </w:r>
      <w:r w:rsidRPr="007A4756">
        <w:rPr>
          <w:rFonts w:ascii="Calibri" w:eastAsia="Times New Roman" w:hAnsi="Calibri" w:cs="Calibri"/>
          <w:b/>
          <w:bCs/>
          <w:color w:val="000000"/>
        </w:rPr>
        <w:t xml:space="preserve">isposal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b</w:t>
      </w:r>
      <w:r w:rsidRPr="007A4756">
        <w:rPr>
          <w:rFonts w:ascii="Calibri" w:eastAsia="Times New Roman" w:hAnsi="Calibri" w:cs="Calibri"/>
          <w:b/>
          <w:bCs/>
          <w:color w:val="000000"/>
        </w:rPr>
        <w:t>oxes</w:t>
      </w:r>
      <w:r w:rsidRPr="00BE50CF">
        <w:rPr>
          <w:rFonts w:ascii="Calibri" w:eastAsia="Times New Roman" w:hAnsi="Calibri" w:cs="Calibri"/>
          <w:color w:val="000000"/>
        </w:rPr>
        <w:t xml:space="preserve"> </w:t>
      </w:r>
      <w:r w:rsidR="00504521">
        <w:rPr>
          <w:rFonts w:ascii="Calibri" w:eastAsia="Times New Roman" w:hAnsi="Calibri" w:cs="Calibri"/>
          <w:color w:val="000000"/>
        </w:rPr>
        <w:t xml:space="preserve">expected to be </w:t>
      </w:r>
      <w:r w:rsidR="007A4756">
        <w:rPr>
          <w:rFonts w:ascii="Calibri" w:eastAsia="Times New Roman" w:hAnsi="Calibri" w:cs="Calibri"/>
          <w:color w:val="000000"/>
        </w:rPr>
        <w:t>pu</w:t>
      </w:r>
      <w:r w:rsidRPr="00BE50CF">
        <w:rPr>
          <w:rFonts w:ascii="Calibri" w:eastAsia="Times New Roman" w:hAnsi="Calibri" w:cs="Calibri"/>
          <w:color w:val="000000"/>
        </w:rPr>
        <w:t>rchased</w:t>
      </w:r>
      <w:r>
        <w:rPr>
          <w:rFonts w:ascii="Calibri" w:eastAsia="Times New Roman" w:hAnsi="Calibri" w:cs="Calibri"/>
          <w:color w:val="000000"/>
        </w:rPr>
        <w:t>:</w:t>
      </w:r>
      <w:r w:rsidR="0085009D">
        <w:rPr>
          <w:rFonts w:ascii="Calibri" w:eastAsia="Times New Roman" w:hAnsi="Calibri" w:cs="Calibri"/>
          <w:color w:val="000000"/>
        </w:rPr>
        <w:tab/>
      </w:r>
      <w:r w:rsidRPr="00EF124B" w:rsidR="002704B5">
        <w:rPr>
          <w:rFonts w:ascii="Calibri" w:eastAsia="Times New Roman" w:hAnsi="Calibri" w:cs="Calibri"/>
          <w:color w:val="000000"/>
        </w:rPr>
        <w:t>__ __ __ __</w:t>
      </w:r>
    </w:p>
    <w:p w:rsidR="00504521" w:rsidRPr="00BE50CF" w:rsidP="009508F9" w14:paraId="1F73581C" w14:textId="17F1632E">
      <w:pPr>
        <w:pStyle w:val="ListParagraph"/>
        <w:numPr>
          <w:ilvl w:val="0"/>
          <w:numId w:val="47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otal number of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w</w:t>
      </w:r>
      <w:r w:rsidRPr="007A4756">
        <w:rPr>
          <w:rFonts w:ascii="Calibri" w:eastAsia="Times New Roman" w:hAnsi="Calibri" w:cs="Calibri"/>
          <w:b/>
          <w:bCs/>
          <w:color w:val="000000"/>
        </w:rPr>
        <w:t xml:space="preserve">ound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c</w:t>
      </w:r>
      <w:r w:rsidRPr="007A4756">
        <w:rPr>
          <w:rFonts w:ascii="Calibri" w:eastAsia="Times New Roman" w:hAnsi="Calibri" w:cs="Calibri"/>
          <w:b/>
          <w:bCs/>
          <w:color w:val="000000"/>
        </w:rPr>
        <w:t xml:space="preserve">are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m</w:t>
      </w:r>
      <w:r w:rsidRPr="007A4756">
        <w:rPr>
          <w:rFonts w:ascii="Calibri" w:eastAsia="Times New Roman" w:hAnsi="Calibri" w:cs="Calibri"/>
          <w:b/>
          <w:bCs/>
          <w:color w:val="000000"/>
        </w:rPr>
        <w:t xml:space="preserve">anagement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s</w:t>
      </w:r>
      <w:r w:rsidRPr="007A4756">
        <w:rPr>
          <w:rFonts w:ascii="Calibri" w:eastAsia="Times New Roman" w:hAnsi="Calibri" w:cs="Calibri"/>
          <w:b/>
          <w:bCs/>
          <w:color w:val="000000"/>
        </w:rPr>
        <w:t>upplies</w:t>
      </w:r>
      <w:r w:rsidRPr="00504521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expected to be </w:t>
      </w:r>
      <w:r w:rsidR="007A4756">
        <w:rPr>
          <w:rFonts w:ascii="Calibri" w:eastAsia="Times New Roman" w:hAnsi="Calibri" w:cs="Calibri"/>
          <w:color w:val="000000"/>
        </w:rPr>
        <w:t>p</w:t>
      </w:r>
      <w:r>
        <w:rPr>
          <w:rFonts w:ascii="Calibri" w:eastAsia="Times New Roman" w:hAnsi="Calibri" w:cs="Calibri"/>
          <w:color w:val="000000"/>
        </w:rPr>
        <w:t>urchased:</w:t>
      </w:r>
      <w:r w:rsidR="0085009D">
        <w:rPr>
          <w:rFonts w:ascii="Calibri" w:eastAsia="Times New Roman" w:hAnsi="Calibri" w:cs="Calibri"/>
          <w:color w:val="000000"/>
        </w:rPr>
        <w:tab/>
      </w:r>
      <w:r w:rsidRPr="00EF124B" w:rsidR="002704B5">
        <w:rPr>
          <w:rFonts w:ascii="Calibri" w:eastAsia="Times New Roman" w:hAnsi="Calibri" w:cs="Calibri"/>
          <w:color w:val="000000"/>
        </w:rPr>
        <w:t>__ __ __ __</w:t>
      </w:r>
    </w:p>
    <w:p w:rsidR="00BE50CF" w:rsidRPr="00CC5EFF" w:rsidP="009508F9" w14:paraId="30BEBB84" w14:textId="3CCCAEAA">
      <w:pPr>
        <w:pStyle w:val="ListParagraph"/>
        <w:numPr>
          <w:ilvl w:val="0"/>
          <w:numId w:val="47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otal number of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f</w:t>
      </w:r>
      <w:r w:rsidRPr="007A4756">
        <w:rPr>
          <w:rFonts w:ascii="Calibri" w:eastAsia="Times New Roman" w:hAnsi="Calibri" w:cs="Calibri"/>
          <w:b/>
          <w:bCs/>
          <w:color w:val="000000"/>
        </w:rPr>
        <w:t xml:space="preserve">entanyl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t</w:t>
      </w:r>
      <w:r w:rsidRPr="007A4756">
        <w:rPr>
          <w:rFonts w:ascii="Calibri" w:eastAsia="Times New Roman" w:hAnsi="Calibri" w:cs="Calibri"/>
          <w:b/>
          <w:bCs/>
          <w:color w:val="000000"/>
        </w:rPr>
        <w:t xml:space="preserve">est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s</w:t>
      </w:r>
      <w:r w:rsidRPr="007A4756">
        <w:rPr>
          <w:rFonts w:ascii="Calibri" w:eastAsia="Times New Roman" w:hAnsi="Calibri" w:cs="Calibri"/>
          <w:b/>
          <w:bCs/>
          <w:color w:val="000000"/>
        </w:rPr>
        <w:t>trips</w:t>
      </w:r>
      <w:r w:rsidRPr="00504521" w:rsidR="00504521">
        <w:rPr>
          <w:rFonts w:ascii="Calibri" w:eastAsia="Times New Roman" w:hAnsi="Calibri" w:cs="Calibri"/>
          <w:color w:val="000000"/>
        </w:rPr>
        <w:t xml:space="preserve"> </w:t>
      </w:r>
      <w:r w:rsidR="00504521">
        <w:rPr>
          <w:rFonts w:ascii="Calibri" w:eastAsia="Times New Roman" w:hAnsi="Calibri" w:cs="Calibri"/>
          <w:color w:val="000000"/>
        </w:rPr>
        <w:t>expected to be</w:t>
      </w:r>
      <w:r w:rsidRPr="00CC5EFF">
        <w:rPr>
          <w:rFonts w:ascii="Calibri" w:eastAsia="Times New Roman" w:hAnsi="Calibri" w:cs="Calibri"/>
          <w:color w:val="000000"/>
        </w:rPr>
        <w:t xml:space="preserve"> </w:t>
      </w:r>
      <w:r w:rsidR="007A4756">
        <w:rPr>
          <w:rFonts w:ascii="Calibri" w:eastAsia="Times New Roman" w:hAnsi="Calibri" w:cs="Calibri"/>
          <w:color w:val="000000"/>
        </w:rPr>
        <w:t>p</w:t>
      </w:r>
      <w:r w:rsidRPr="00CC5EFF">
        <w:rPr>
          <w:rFonts w:ascii="Calibri" w:eastAsia="Times New Roman" w:hAnsi="Calibri" w:cs="Calibri"/>
          <w:color w:val="000000"/>
        </w:rPr>
        <w:t>urchased</w:t>
      </w:r>
      <w:r>
        <w:rPr>
          <w:rFonts w:ascii="Calibri" w:eastAsia="Times New Roman" w:hAnsi="Calibri" w:cs="Calibri"/>
          <w:color w:val="000000"/>
        </w:rPr>
        <w:t>:</w:t>
      </w:r>
      <w:r w:rsidRPr="00CC5EFF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ab/>
      </w:r>
      <w:r w:rsidRPr="00EF124B" w:rsidR="002704B5">
        <w:rPr>
          <w:rFonts w:ascii="Calibri" w:eastAsia="Times New Roman" w:hAnsi="Calibri" w:cs="Calibri"/>
          <w:color w:val="000000"/>
        </w:rPr>
        <w:t>__ __ __ __</w:t>
      </w:r>
    </w:p>
    <w:p w:rsidR="00CC5EFF" w:rsidRPr="00CC5EFF" w:rsidP="009508F9" w14:paraId="10355681" w14:textId="54D71561">
      <w:pPr>
        <w:pStyle w:val="ListParagraph"/>
        <w:numPr>
          <w:ilvl w:val="0"/>
          <w:numId w:val="47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otal number of </w:t>
      </w:r>
      <w:r w:rsidR="007A4756">
        <w:rPr>
          <w:rFonts w:ascii="Calibri" w:eastAsia="Times New Roman" w:hAnsi="Calibri" w:cs="Calibri"/>
          <w:color w:val="000000"/>
        </w:rPr>
        <w:t>o</w:t>
      </w:r>
      <w:r w:rsidRPr="00CC5EFF">
        <w:rPr>
          <w:rFonts w:ascii="Calibri" w:eastAsia="Times New Roman" w:hAnsi="Calibri" w:cs="Calibri"/>
          <w:color w:val="000000"/>
        </w:rPr>
        <w:t xml:space="preserve">ther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s</w:t>
      </w:r>
      <w:r w:rsidRPr="007A4756">
        <w:rPr>
          <w:rFonts w:ascii="Calibri" w:eastAsia="Times New Roman" w:hAnsi="Calibri" w:cs="Calibri"/>
          <w:b/>
          <w:bCs/>
          <w:color w:val="000000"/>
        </w:rPr>
        <w:t xml:space="preserve">ubstance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t</w:t>
      </w:r>
      <w:r w:rsidRPr="007A4756">
        <w:rPr>
          <w:rFonts w:ascii="Calibri" w:eastAsia="Times New Roman" w:hAnsi="Calibri" w:cs="Calibri"/>
          <w:b/>
          <w:bCs/>
          <w:color w:val="000000"/>
        </w:rPr>
        <w:t xml:space="preserve">est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s</w:t>
      </w:r>
      <w:r w:rsidRPr="007A4756">
        <w:rPr>
          <w:rFonts w:ascii="Calibri" w:eastAsia="Times New Roman" w:hAnsi="Calibri" w:cs="Calibri"/>
          <w:b/>
          <w:bCs/>
          <w:color w:val="000000"/>
        </w:rPr>
        <w:t>trips</w:t>
      </w:r>
      <w:r w:rsidRPr="00504521" w:rsidR="00504521">
        <w:rPr>
          <w:rFonts w:ascii="Calibri" w:eastAsia="Times New Roman" w:hAnsi="Calibri" w:cs="Calibri"/>
          <w:color w:val="000000"/>
        </w:rPr>
        <w:t xml:space="preserve"> </w:t>
      </w:r>
      <w:r w:rsidR="00504521">
        <w:rPr>
          <w:rFonts w:ascii="Calibri" w:eastAsia="Times New Roman" w:hAnsi="Calibri" w:cs="Calibri"/>
          <w:color w:val="000000"/>
        </w:rPr>
        <w:t>expected to be</w:t>
      </w:r>
      <w:r w:rsidRPr="00CC5EFF">
        <w:rPr>
          <w:rFonts w:ascii="Calibri" w:eastAsia="Times New Roman" w:hAnsi="Calibri" w:cs="Calibri"/>
          <w:color w:val="000000"/>
        </w:rPr>
        <w:t xml:space="preserve"> </w:t>
      </w:r>
      <w:r w:rsidR="007A4756">
        <w:rPr>
          <w:rFonts w:ascii="Calibri" w:eastAsia="Times New Roman" w:hAnsi="Calibri" w:cs="Calibri"/>
          <w:color w:val="000000"/>
        </w:rPr>
        <w:t>p</w:t>
      </w:r>
      <w:r w:rsidRPr="00CC5EFF">
        <w:rPr>
          <w:rFonts w:ascii="Calibri" w:eastAsia="Times New Roman" w:hAnsi="Calibri" w:cs="Calibri"/>
          <w:color w:val="000000"/>
        </w:rPr>
        <w:t>urchased</w:t>
      </w:r>
      <w:r>
        <w:rPr>
          <w:rFonts w:ascii="Calibri" w:eastAsia="Times New Roman" w:hAnsi="Calibri" w:cs="Calibri"/>
          <w:color w:val="000000"/>
        </w:rPr>
        <w:t>:</w:t>
      </w:r>
      <w:r w:rsidR="0085009D">
        <w:rPr>
          <w:rFonts w:ascii="Calibri" w:eastAsia="Times New Roman" w:hAnsi="Calibri" w:cs="Calibri"/>
          <w:color w:val="000000"/>
        </w:rPr>
        <w:tab/>
      </w:r>
      <w:r w:rsidRPr="00EF124B" w:rsidR="002704B5">
        <w:rPr>
          <w:rFonts w:ascii="Calibri" w:eastAsia="Times New Roman" w:hAnsi="Calibri" w:cs="Calibri"/>
          <w:color w:val="000000"/>
        </w:rPr>
        <w:t>__ __ __ __</w:t>
      </w:r>
    </w:p>
    <w:p w:rsidR="00CC5EFF" w:rsidRPr="00CC5EFF" w:rsidP="009508F9" w14:paraId="6EC30370" w14:textId="1ABB7AE9">
      <w:pPr>
        <w:pStyle w:val="ListParagraph"/>
        <w:numPr>
          <w:ilvl w:val="0"/>
          <w:numId w:val="47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 w:rsidRPr="00CC5EFF">
        <w:rPr>
          <w:rFonts w:ascii="Calibri" w:eastAsia="Times New Roman" w:hAnsi="Calibri" w:cs="Calibri"/>
          <w:color w:val="000000"/>
        </w:rPr>
        <w:t xml:space="preserve">Total number of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s</w:t>
      </w:r>
      <w:r w:rsidRPr="007A4756">
        <w:rPr>
          <w:rFonts w:ascii="Calibri" w:eastAsia="Times New Roman" w:hAnsi="Calibri" w:cs="Calibri"/>
          <w:b/>
          <w:bCs/>
          <w:color w:val="000000"/>
        </w:rPr>
        <w:t xml:space="preserve">terile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s</w:t>
      </w:r>
      <w:r w:rsidRPr="007A4756">
        <w:rPr>
          <w:rFonts w:ascii="Calibri" w:eastAsia="Times New Roman" w:hAnsi="Calibri" w:cs="Calibri"/>
          <w:b/>
          <w:bCs/>
          <w:color w:val="000000"/>
        </w:rPr>
        <w:t>yringes</w:t>
      </w:r>
      <w:r w:rsidRPr="00CC5EFF">
        <w:rPr>
          <w:rFonts w:ascii="Calibri" w:eastAsia="Times New Roman" w:hAnsi="Calibri" w:cs="Calibri"/>
          <w:color w:val="000000"/>
        </w:rPr>
        <w:t xml:space="preserve"> </w:t>
      </w:r>
      <w:r w:rsidR="00504521">
        <w:rPr>
          <w:rFonts w:ascii="Calibri" w:eastAsia="Times New Roman" w:hAnsi="Calibri" w:cs="Calibri"/>
          <w:color w:val="000000"/>
        </w:rPr>
        <w:t xml:space="preserve">expected to be </w:t>
      </w:r>
      <w:r w:rsidR="007A4756">
        <w:rPr>
          <w:rFonts w:ascii="Calibri" w:eastAsia="Times New Roman" w:hAnsi="Calibri" w:cs="Calibri"/>
          <w:color w:val="000000"/>
        </w:rPr>
        <w:t>p</w:t>
      </w:r>
      <w:r w:rsidRPr="00CC5EFF">
        <w:rPr>
          <w:rFonts w:ascii="Calibri" w:eastAsia="Times New Roman" w:hAnsi="Calibri" w:cs="Calibri"/>
          <w:color w:val="000000"/>
        </w:rPr>
        <w:t>urchased</w:t>
      </w:r>
      <w:r>
        <w:rPr>
          <w:rFonts w:ascii="Calibri" w:eastAsia="Times New Roman" w:hAnsi="Calibri" w:cs="Calibri"/>
          <w:color w:val="000000"/>
        </w:rPr>
        <w:t>:</w:t>
      </w:r>
      <w:r w:rsidRPr="00504521" w:rsidR="00504521">
        <w:rPr>
          <w:rFonts w:ascii="Calibri" w:eastAsia="Times New Roman" w:hAnsi="Calibri" w:cs="Calibri"/>
          <w:color w:val="000000"/>
        </w:rPr>
        <w:t xml:space="preserve"> </w:t>
      </w:r>
      <w:r w:rsidR="00504521">
        <w:rPr>
          <w:rFonts w:ascii="Calibri" w:eastAsia="Times New Roman" w:hAnsi="Calibri" w:cs="Calibri"/>
          <w:color w:val="000000"/>
        </w:rPr>
        <w:tab/>
      </w:r>
      <w:r w:rsidRPr="00EF124B" w:rsidR="002704B5">
        <w:rPr>
          <w:rFonts w:ascii="Calibri" w:eastAsia="Times New Roman" w:hAnsi="Calibri" w:cs="Calibri"/>
          <w:color w:val="000000"/>
        </w:rPr>
        <w:t>__ __ __ __</w:t>
      </w:r>
    </w:p>
    <w:p w:rsidR="00CC5EFF" w:rsidP="009508F9" w14:paraId="234A498D" w14:textId="7986C1E3">
      <w:pPr>
        <w:pStyle w:val="ListParagraph"/>
        <w:numPr>
          <w:ilvl w:val="0"/>
          <w:numId w:val="47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Total</w:t>
      </w:r>
      <w:r w:rsidRPr="21E111C3">
        <w:rPr>
          <w:rFonts w:ascii="Calibri" w:eastAsia="Times New Roman" w:hAnsi="Calibri" w:cs="Calibri"/>
          <w:color w:val="000000" w:themeColor="text1"/>
        </w:rPr>
        <w:t xml:space="preserve"> number of </w:t>
      </w:r>
      <w:r w:rsidRPr="007A4756" w:rsidR="007A4756">
        <w:rPr>
          <w:rFonts w:ascii="Calibri" w:eastAsia="Times New Roman" w:hAnsi="Calibri" w:cs="Calibri"/>
          <w:b/>
          <w:bCs/>
          <w:color w:val="000000" w:themeColor="text1"/>
        </w:rPr>
        <w:t>s</w:t>
      </w:r>
      <w:r w:rsidRPr="007A4756" w:rsidR="434AD896">
        <w:rPr>
          <w:rFonts w:ascii="Calibri" w:eastAsia="Times New Roman" w:hAnsi="Calibri" w:cs="Calibri"/>
          <w:b/>
          <w:bCs/>
          <w:color w:val="000000" w:themeColor="text1"/>
        </w:rPr>
        <w:t xml:space="preserve">afe </w:t>
      </w:r>
      <w:r w:rsidRPr="007A4756" w:rsidR="007A4756">
        <w:rPr>
          <w:rFonts w:ascii="Calibri" w:eastAsia="Times New Roman" w:hAnsi="Calibri" w:cs="Calibri"/>
          <w:b/>
          <w:bCs/>
          <w:color w:val="000000" w:themeColor="text1"/>
        </w:rPr>
        <w:t>s</w:t>
      </w:r>
      <w:r w:rsidRPr="007A4756">
        <w:rPr>
          <w:rFonts w:ascii="Calibri" w:eastAsia="Times New Roman" w:hAnsi="Calibri" w:cs="Calibri"/>
          <w:b/>
          <w:bCs/>
          <w:color w:val="000000" w:themeColor="text1"/>
        </w:rPr>
        <w:t xml:space="preserve">moking </w:t>
      </w:r>
      <w:r w:rsidRPr="007A4756" w:rsidR="007A4756">
        <w:rPr>
          <w:rFonts w:ascii="Calibri" w:eastAsia="Times New Roman" w:hAnsi="Calibri" w:cs="Calibri"/>
          <w:b/>
          <w:bCs/>
          <w:color w:val="000000" w:themeColor="text1"/>
        </w:rPr>
        <w:t>k</w:t>
      </w:r>
      <w:r w:rsidRPr="007A4756">
        <w:rPr>
          <w:rFonts w:ascii="Calibri" w:eastAsia="Times New Roman" w:hAnsi="Calibri" w:cs="Calibri"/>
          <w:b/>
          <w:bCs/>
          <w:color w:val="000000" w:themeColor="text1"/>
        </w:rPr>
        <w:t>its</w:t>
      </w:r>
      <w:r w:rsidRPr="21E111C3" w:rsidR="00504521">
        <w:rPr>
          <w:rFonts w:ascii="Calibri" w:eastAsia="Times New Roman" w:hAnsi="Calibri" w:cs="Calibri"/>
          <w:color w:val="000000" w:themeColor="text1"/>
        </w:rPr>
        <w:t xml:space="preserve"> expected to be</w:t>
      </w:r>
      <w:r w:rsidRPr="21E111C3">
        <w:rPr>
          <w:rFonts w:ascii="Calibri" w:eastAsia="Times New Roman" w:hAnsi="Calibri" w:cs="Calibri"/>
          <w:color w:val="000000" w:themeColor="text1"/>
        </w:rPr>
        <w:t xml:space="preserve"> </w:t>
      </w:r>
      <w:r w:rsidR="007A4756">
        <w:rPr>
          <w:rFonts w:ascii="Calibri" w:eastAsia="Times New Roman" w:hAnsi="Calibri" w:cs="Calibri"/>
          <w:color w:val="000000" w:themeColor="text1"/>
        </w:rPr>
        <w:t>p</w:t>
      </w:r>
      <w:r w:rsidRPr="21E111C3">
        <w:rPr>
          <w:rFonts w:ascii="Calibri" w:eastAsia="Times New Roman" w:hAnsi="Calibri" w:cs="Calibri"/>
          <w:color w:val="000000" w:themeColor="text1"/>
        </w:rPr>
        <w:t>urchased:</w:t>
      </w:r>
      <w:r w:rsidR="0085009D">
        <w:rPr>
          <w:rFonts w:ascii="Calibri" w:eastAsia="Times New Roman" w:hAnsi="Calibri" w:cs="Calibri"/>
          <w:color w:val="000000" w:themeColor="text1"/>
        </w:rPr>
        <w:tab/>
      </w:r>
      <w:r w:rsidRPr="00EF124B" w:rsidR="002704B5">
        <w:rPr>
          <w:rFonts w:ascii="Calibri" w:eastAsia="Times New Roman" w:hAnsi="Calibri" w:cs="Calibri"/>
          <w:color w:val="000000"/>
        </w:rPr>
        <w:t>__ __ __ __</w:t>
      </w:r>
    </w:p>
    <w:p w:rsidR="00F62535" w:rsidRPr="00CC5EFF" w:rsidP="003E69EB" w14:paraId="5DAB6C7B" w14:textId="77777777">
      <w:pPr>
        <w:pStyle w:val="ListParagraph"/>
        <w:ind w:left="630" w:right="-180"/>
        <w:rPr>
          <w:rFonts w:ascii="Calibri" w:eastAsia="Times New Roman" w:hAnsi="Calibri" w:cs="Calibri"/>
          <w:color w:val="000000"/>
        </w:rPr>
      </w:pPr>
    </w:p>
    <w:p w:rsidR="00BE50CF" w:rsidRPr="003E69EB" w:rsidP="003E69EB" w14:paraId="275E2F1A" w14:textId="2A3DF14C">
      <w:pPr>
        <w:pStyle w:val="ListParagraph"/>
        <w:numPr>
          <w:ilvl w:val="0"/>
          <w:numId w:val="4"/>
        </w:numPr>
        <w:spacing w:after="120" w:line="240" w:lineRule="auto"/>
        <w:ind w:left="274"/>
        <w:contextualSpacing w:val="0"/>
        <w:rPr>
          <w:rFonts w:ascii="Calibri" w:eastAsia="Times New Roman" w:hAnsi="Calibri" w:cs="Calibri"/>
          <w:b/>
          <w:bCs/>
          <w:color w:val="000000"/>
        </w:rPr>
      </w:pPr>
      <w:r w:rsidRPr="00680370">
        <w:rPr>
          <w:rFonts w:ascii="Calibri" w:eastAsia="Times New Roman" w:hAnsi="Calibri" w:cs="Calibri"/>
          <w:b/>
          <w:bCs/>
          <w:color w:val="000000" w:themeColor="text1"/>
        </w:rPr>
        <w:t xml:space="preserve">Specific Harm Reduction </w:t>
      </w:r>
      <w:r w:rsidRPr="00680370" w:rsidR="005F685E">
        <w:rPr>
          <w:rFonts w:ascii="Calibri" w:eastAsia="Times New Roman" w:hAnsi="Calibri" w:cs="Calibri"/>
          <w:b/>
          <w:bCs/>
          <w:color w:val="000000" w:themeColor="text1"/>
        </w:rPr>
        <w:t xml:space="preserve">Service </w:t>
      </w:r>
      <w:r w:rsidRPr="00680370">
        <w:rPr>
          <w:rFonts w:ascii="Calibri" w:eastAsia="Times New Roman" w:hAnsi="Calibri" w:cs="Calibri"/>
          <w:b/>
          <w:bCs/>
          <w:color w:val="000000" w:themeColor="text1"/>
        </w:rPr>
        <w:t xml:space="preserve">Encounters </w:t>
      </w:r>
      <w:r w:rsidRPr="00680370" w:rsidR="00152E4A">
        <w:rPr>
          <w:rFonts w:ascii="Calibri" w:eastAsia="Times New Roman" w:hAnsi="Calibri" w:cs="Calibri"/>
          <w:b/>
          <w:bCs/>
          <w:color w:val="000000" w:themeColor="text1"/>
        </w:rPr>
        <w:t xml:space="preserve">Target Setting </w:t>
      </w:r>
      <w:r w:rsidRPr="003E69EB">
        <w:rPr>
          <w:rFonts w:ascii="Calibri" w:eastAsia="Times New Roman" w:hAnsi="Calibri" w:cs="Calibri"/>
          <w:b/>
          <w:i/>
          <w:color w:val="000000" w:themeColor="text1"/>
        </w:rPr>
        <w:t>(T</w:t>
      </w:r>
      <w:r w:rsidRPr="003E69EB" w:rsidR="00F40E43">
        <w:rPr>
          <w:rFonts w:ascii="Calibri" w:eastAsia="Times New Roman" w:hAnsi="Calibri" w:cs="Calibri"/>
          <w:b/>
          <w:i/>
          <w:color w:val="000000" w:themeColor="text1"/>
        </w:rPr>
        <w:t xml:space="preserve">o be </w:t>
      </w:r>
      <w:r w:rsidRPr="003E69EB">
        <w:rPr>
          <w:rFonts w:ascii="Calibri" w:eastAsia="Times New Roman" w:hAnsi="Calibri" w:cs="Calibri"/>
          <w:b/>
          <w:i/>
          <w:color w:val="000000" w:themeColor="text1"/>
        </w:rPr>
        <w:t>completed on an annual basis</w:t>
      </w:r>
      <w:r w:rsidRPr="003E69EB" w:rsidR="005B0C64">
        <w:rPr>
          <w:rFonts w:ascii="Calibri" w:eastAsia="Times New Roman" w:hAnsi="Calibri" w:cs="Calibri"/>
          <w:b/>
          <w:bCs/>
          <w:i/>
          <w:iCs/>
          <w:color w:val="000000" w:themeColor="text1"/>
        </w:rPr>
        <w:t>.</w:t>
      </w:r>
      <w:r w:rsidRPr="00E269CB">
        <w:rPr>
          <w:rFonts w:ascii="Calibri" w:eastAsia="Times New Roman" w:hAnsi="Calibri" w:cs="Calibri"/>
          <w:b/>
          <w:i/>
          <w:iCs/>
          <w:color w:val="000000" w:themeColor="text1"/>
        </w:rPr>
        <w:t>)</w:t>
      </w:r>
      <w:bookmarkStart w:id="0" w:name="_Hlk87436662"/>
    </w:p>
    <w:tbl>
      <w:tblPr>
        <w:tblpPr w:leftFromText="180" w:rightFromText="180" w:vertAnchor="text" w:tblpY="1"/>
        <w:tblOverlap w:val="never"/>
        <w:tblW w:w="10140" w:type="dxa"/>
        <w:tblLook w:val="04A0"/>
      </w:tblPr>
      <w:tblGrid>
        <w:gridCol w:w="6764"/>
        <w:gridCol w:w="3376"/>
      </w:tblGrid>
      <w:tr w14:paraId="7E01389E" w14:textId="77777777" w:rsidTr="003E69EB">
        <w:tblPrEx>
          <w:tblW w:w="10140" w:type="dxa"/>
          <w:tblLook w:val="04A0"/>
        </w:tblPrEx>
        <w:trPr>
          <w:gridAfter w:val="1"/>
          <w:wAfter w:w="3376" w:type="dxa"/>
          <w:trHeight w:val="317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:rsidR="00D952E2" w:rsidRPr="00581D4F" w:rsidP="003E69EB" w14:paraId="0FE28921" w14:textId="77777777">
            <w:pPr>
              <w:pStyle w:val="ListParagraph"/>
              <w:numPr>
                <w:ilvl w:val="0"/>
                <w:numId w:val="9"/>
              </w:numPr>
              <w:tabs>
                <w:tab w:val="left" w:pos="8079"/>
              </w:tabs>
              <w:spacing w:after="60" w:line="240" w:lineRule="auto"/>
              <w:ind w:left="605"/>
              <w:contextualSpacing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581D4F">
              <w:rPr>
                <w:rFonts w:ascii="Calibri" w:eastAsia="Times New Roman" w:hAnsi="Calibri" w:cs="Calibri"/>
                <w:b/>
                <w:color w:val="000000"/>
              </w:rPr>
              <w:t>Overdose Prevention</w:t>
            </w:r>
          </w:p>
        </w:tc>
      </w:tr>
      <w:tr w14:paraId="6BFD78DF" w14:textId="77777777" w:rsidTr="003E69EB">
        <w:tblPrEx>
          <w:tblW w:w="10140" w:type="dxa"/>
          <w:tblLook w:val="04A0"/>
        </w:tblPrEx>
        <w:trPr>
          <w:trHeight w:val="317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87" w:rsidRPr="006B06FE" w:rsidP="009508F9" w14:paraId="7E384DC4" w14:textId="117B0835">
            <w:pPr>
              <w:pStyle w:val="ListParagraph"/>
              <w:numPr>
                <w:ilvl w:val="1"/>
                <w:numId w:val="9"/>
              </w:numPr>
              <w:tabs>
                <w:tab w:val="left" w:pos="8803"/>
                <w:tab w:val="left" w:pos="8910"/>
              </w:tabs>
              <w:spacing w:after="0" w:line="240" w:lineRule="auto"/>
              <w:ind w:left="973" w:hanging="270"/>
              <w:rPr>
                <w:rFonts w:ascii="Calibri" w:eastAsia="Times New Roman" w:hAnsi="Calibri" w:cs="Calibri"/>
                <w:bCs/>
                <w:color w:val="000000"/>
              </w:rPr>
            </w:pP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Expected number of </w:t>
            </w:r>
            <w:r w:rsidRPr="000446C7" w:rsidR="00B65DD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n</w:t>
            </w:r>
            <w:r w:rsidRPr="000446C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aloxone </w:t>
            </w:r>
            <w:r w:rsidRPr="000446C7" w:rsidR="00B65DD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</w:t>
            </w:r>
            <w:r w:rsidRPr="000446C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rainings</w:t>
            </w:r>
            <w:r w:rsidRPr="006B06FE" w:rsidR="00B65DD8">
              <w:rPr>
                <w:rFonts w:ascii="Calibri" w:eastAsia="Times New Roman" w:hAnsi="Calibri" w:cs="Calibri"/>
                <w:color w:val="000000" w:themeColor="text1"/>
              </w:rPr>
              <w:t xml:space="preserve"> to be</w:t>
            </w: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 provided:</w:t>
            </w:r>
            <w:r w:rsidR="009901A9">
              <w:rPr>
                <w:rFonts w:ascii="Calibri" w:eastAsia="Times New Roman" w:hAnsi="Calibri" w:cs="Calibri"/>
                <w:color w:val="000000" w:themeColor="text1"/>
              </w:rPr>
              <w:tab/>
            </w:r>
            <w:r w:rsidRPr="00EF124B" w:rsidR="004619AB">
              <w:rPr>
                <w:rFonts w:ascii="Calibri" w:eastAsia="Times New Roman" w:hAnsi="Calibri" w:cs="Calibri"/>
                <w:color w:val="000000"/>
              </w:rPr>
              <w:t>__ __ __ __</w:t>
            </w:r>
          </w:p>
        </w:tc>
      </w:tr>
      <w:tr w14:paraId="461A735A" w14:textId="77777777" w:rsidTr="003E69EB">
        <w:tblPrEx>
          <w:tblW w:w="10140" w:type="dxa"/>
          <w:tblLook w:val="04A0"/>
        </w:tblPrEx>
        <w:trPr>
          <w:trHeight w:val="317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237477A6" w:rsidRPr="006B06FE" w:rsidP="009508F9" w14:paraId="7100C617" w14:textId="0CA07D66">
            <w:pPr>
              <w:pStyle w:val="ListParagraph"/>
              <w:numPr>
                <w:ilvl w:val="1"/>
                <w:numId w:val="9"/>
              </w:numPr>
              <w:tabs>
                <w:tab w:val="left" w:pos="8803"/>
              </w:tabs>
              <w:spacing w:after="0" w:line="240" w:lineRule="auto"/>
              <w:ind w:left="973" w:hanging="270"/>
              <w:rPr>
                <w:color w:val="000000" w:themeColor="text1"/>
              </w:rPr>
            </w:pP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Expected number of </w:t>
            </w:r>
            <w:r w:rsidRPr="000446C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ndividuals</w:t>
            </w: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006B06FE" w:rsidR="00405519">
              <w:rPr>
                <w:rFonts w:ascii="Calibri" w:eastAsia="Times New Roman" w:hAnsi="Calibri" w:cs="Calibri"/>
                <w:color w:val="000000" w:themeColor="text1"/>
              </w:rPr>
              <w:t xml:space="preserve">to receive </w:t>
            </w:r>
            <w:r w:rsidRPr="006B06FE" w:rsidR="004C1385">
              <w:rPr>
                <w:rFonts w:ascii="Calibri" w:eastAsia="Times New Roman" w:hAnsi="Calibri" w:cs="Calibri"/>
                <w:color w:val="000000" w:themeColor="text1"/>
              </w:rPr>
              <w:t>n</w:t>
            </w: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aloxone </w:t>
            </w:r>
            <w:r w:rsidRPr="006B06FE" w:rsidR="004C1385">
              <w:rPr>
                <w:rFonts w:ascii="Calibri" w:eastAsia="Times New Roman" w:hAnsi="Calibri" w:cs="Calibri"/>
                <w:color w:val="000000" w:themeColor="text1"/>
              </w:rPr>
              <w:t>t</w:t>
            </w:r>
            <w:r w:rsidRPr="006B06FE">
              <w:rPr>
                <w:rFonts w:ascii="Calibri" w:eastAsia="Times New Roman" w:hAnsi="Calibri" w:cs="Calibri"/>
                <w:color w:val="000000" w:themeColor="text1"/>
              </w:rPr>
              <w:t>rainings</w:t>
            </w:r>
            <w:r w:rsidRPr="006B06FE" w:rsidR="007B3A60">
              <w:rPr>
                <w:rFonts w:ascii="Calibri" w:eastAsia="Times New Roman" w:hAnsi="Calibri" w:cs="Calibri"/>
                <w:color w:val="000000" w:themeColor="text1"/>
              </w:rPr>
              <w:t>:</w:t>
            </w:r>
            <w:r w:rsidR="009901A9">
              <w:rPr>
                <w:rFonts w:ascii="Calibri" w:eastAsia="Times New Roman" w:hAnsi="Calibri" w:cs="Calibri"/>
                <w:color w:val="000000" w:themeColor="text1"/>
              </w:rPr>
              <w:tab/>
            </w:r>
            <w:r w:rsidRPr="00EF124B" w:rsidR="004619AB">
              <w:rPr>
                <w:rFonts w:ascii="Calibri" w:eastAsia="Times New Roman" w:hAnsi="Calibri" w:cs="Calibri"/>
                <w:color w:val="000000"/>
              </w:rPr>
              <w:t>__ __ __ __</w:t>
            </w:r>
          </w:p>
          <w:p w:rsidR="00934E87" w:rsidRPr="006B06FE" w:rsidP="009508F9" w14:paraId="6973C44C" w14:textId="2D328542">
            <w:pPr>
              <w:pStyle w:val="ListParagraph"/>
              <w:numPr>
                <w:ilvl w:val="1"/>
                <w:numId w:val="9"/>
              </w:numPr>
              <w:tabs>
                <w:tab w:val="left" w:pos="8803"/>
              </w:tabs>
              <w:spacing w:after="0" w:line="240" w:lineRule="auto"/>
              <w:ind w:left="973" w:hanging="270"/>
              <w:rPr>
                <w:rFonts w:ascii="Calibri" w:eastAsia="Times New Roman" w:hAnsi="Calibri" w:cs="Calibri"/>
                <w:bCs/>
                <w:color w:val="000000"/>
              </w:rPr>
            </w:pP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Expected number of </w:t>
            </w:r>
            <w:r w:rsidRPr="000446C7" w:rsidR="004C1385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o</w:t>
            </w:r>
            <w:r w:rsidRPr="000446C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verdose </w:t>
            </w:r>
            <w:r w:rsidRPr="000446C7" w:rsidR="004C1385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</w:t>
            </w:r>
            <w:r w:rsidRPr="000446C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ducation </w:t>
            </w:r>
            <w:r w:rsidRPr="000446C7" w:rsidR="004C1385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</w:t>
            </w:r>
            <w:r w:rsidRPr="000446C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ssions</w:t>
            </w: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006B06FE" w:rsidR="00015678">
              <w:rPr>
                <w:rFonts w:ascii="Calibri" w:eastAsia="Times New Roman" w:hAnsi="Calibri" w:cs="Calibri"/>
                <w:color w:val="000000" w:themeColor="text1"/>
              </w:rPr>
              <w:t xml:space="preserve">to be </w:t>
            </w:r>
            <w:r w:rsidRPr="006B06FE" w:rsidR="00E824F8">
              <w:rPr>
                <w:rFonts w:ascii="Calibri" w:eastAsia="Times New Roman" w:hAnsi="Calibri" w:cs="Calibri"/>
                <w:color w:val="000000" w:themeColor="text1"/>
              </w:rPr>
              <w:t>pr</w:t>
            </w:r>
            <w:r w:rsidRPr="006B06FE">
              <w:rPr>
                <w:rFonts w:ascii="Calibri" w:eastAsia="Times New Roman" w:hAnsi="Calibri" w:cs="Calibri"/>
                <w:color w:val="000000" w:themeColor="text1"/>
              </w:rPr>
              <w:t>ovided:</w:t>
            </w:r>
            <w:r w:rsidR="009901A9">
              <w:rPr>
                <w:rFonts w:ascii="Calibri" w:eastAsia="Times New Roman" w:hAnsi="Calibri" w:cs="Calibri"/>
                <w:color w:val="000000" w:themeColor="text1"/>
              </w:rPr>
              <w:tab/>
            </w:r>
            <w:r w:rsidRPr="00EF124B" w:rsidR="004619AB">
              <w:rPr>
                <w:rFonts w:ascii="Calibri" w:eastAsia="Times New Roman" w:hAnsi="Calibri" w:cs="Calibri"/>
                <w:color w:val="000000"/>
              </w:rPr>
              <w:t>__ __ __ __</w:t>
            </w:r>
          </w:p>
          <w:p w:rsidR="004C1385" w:rsidRPr="006B06FE" w:rsidP="009508F9" w14:paraId="5DE36691" w14:textId="2B384443">
            <w:pPr>
              <w:pStyle w:val="ListParagraph"/>
              <w:numPr>
                <w:ilvl w:val="1"/>
                <w:numId w:val="9"/>
              </w:numPr>
              <w:tabs>
                <w:tab w:val="left" w:pos="8803"/>
                <w:tab w:val="left" w:pos="8910"/>
              </w:tabs>
              <w:spacing w:after="0" w:line="240" w:lineRule="auto"/>
              <w:ind w:left="973" w:hanging="270"/>
              <w:rPr>
                <w:color w:val="000000" w:themeColor="text1"/>
              </w:rPr>
            </w:pP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Expected number of </w:t>
            </w:r>
            <w:r w:rsidRPr="000446C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ndividuals</w:t>
            </w: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006B06FE" w:rsidR="00405519">
              <w:rPr>
                <w:rFonts w:ascii="Calibri" w:eastAsia="Times New Roman" w:hAnsi="Calibri" w:cs="Calibri"/>
                <w:color w:val="000000" w:themeColor="text1"/>
              </w:rPr>
              <w:t xml:space="preserve">to receive </w:t>
            </w:r>
            <w:r w:rsidRPr="006B06FE" w:rsidR="00B85C9A">
              <w:rPr>
                <w:rFonts w:ascii="Calibri" w:eastAsia="Times New Roman" w:hAnsi="Calibri" w:cs="Calibri"/>
                <w:color w:val="000000" w:themeColor="text1"/>
              </w:rPr>
              <w:t>overdose education</w:t>
            </w: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 trainings:</w:t>
            </w:r>
            <w:r w:rsidR="009901A9">
              <w:rPr>
                <w:rFonts w:ascii="Calibri" w:eastAsia="Times New Roman" w:hAnsi="Calibri" w:cs="Calibri"/>
                <w:color w:val="000000" w:themeColor="text1"/>
              </w:rPr>
              <w:tab/>
            </w:r>
            <w:r w:rsidRPr="00EF124B" w:rsidR="004619AB">
              <w:rPr>
                <w:rFonts w:ascii="Calibri" w:eastAsia="Times New Roman" w:hAnsi="Calibri" w:cs="Calibri"/>
                <w:color w:val="000000"/>
              </w:rPr>
              <w:t>__ __ __ __</w:t>
            </w:r>
          </w:p>
        </w:tc>
      </w:tr>
      <w:tr w14:paraId="41A536A4" w14:textId="77777777" w:rsidTr="003E69EB">
        <w:tblPrEx>
          <w:tblW w:w="10140" w:type="dxa"/>
          <w:tblLook w:val="04A0"/>
        </w:tblPrEx>
        <w:trPr>
          <w:trHeight w:val="317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87" w:rsidRPr="006B06FE" w:rsidP="009508F9" w14:paraId="0CF08926" w14:textId="43303DA1">
            <w:pPr>
              <w:pStyle w:val="ListParagraph"/>
              <w:numPr>
                <w:ilvl w:val="1"/>
                <w:numId w:val="9"/>
              </w:numPr>
              <w:tabs>
                <w:tab w:val="left" w:pos="8803"/>
                <w:tab w:val="left" w:pos="8910"/>
              </w:tabs>
              <w:spacing w:after="0" w:line="240" w:lineRule="auto"/>
              <w:ind w:left="973" w:hanging="270"/>
              <w:rPr>
                <w:rFonts w:ascii="Calibri" w:eastAsia="Times New Roman" w:hAnsi="Calibri" w:cs="Calibri"/>
                <w:bCs/>
                <w:color w:val="000000"/>
              </w:rPr>
            </w:pP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Expected number of </w:t>
            </w:r>
            <w:r w:rsidRPr="000446C7" w:rsidR="00183A5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o</w:t>
            </w:r>
            <w:r w:rsidRPr="000446C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ther </w:t>
            </w:r>
            <w:r w:rsidRPr="000446C7" w:rsidR="00183A5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o</w:t>
            </w:r>
            <w:r w:rsidRPr="000446C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verdose </w:t>
            </w:r>
            <w:r w:rsidRPr="000446C7" w:rsidR="00183A5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</w:t>
            </w:r>
            <w:r w:rsidRPr="000446C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revention </w:t>
            </w:r>
            <w:r w:rsidRPr="000446C7" w:rsidR="00183A5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</w:t>
            </w:r>
            <w:r w:rsidRPr="000446C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rvices</w:t>
            </w: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183A58">
              <w:rPr>
                <w:rFonts w:ascii="Calibri" w:eastAsia="Times New Roman" w:hAnsi="Calibri" w:cs="Calibri"/>
                <w:color w:val="000000" w:themeColor="text1"/>
              </w:rPr>
              <w:t xml:space="preserve">to </w:t>
            </w:r>
            <w:r w:rsidR="00BF57AE">
              <w:rPr>
                <w:rFonts w:ascii="Calibri" w:eastAsia="Times New Roman" w:hAnsi="Calibri" w:cs="Calibri"/>
                <w:color w:val="000000" w:themeColor="text1"/>
              </w:rPr>
              <w:t>b</w:t>
            </w:r>
            <w:r w:rsidR="00183A58">
              <w:rPr>
                <w:rFonts w:ascii="Calibri" w:eastAsia="Times New Roman" w:hAnsi="Calibri" w:cs="Calibri"/>
                <w:color w:val="000000" w:themeColor="text1"/>
              </w:rPr>
              <w:t xml:space="preserve">e </w:t>
            </w:r>
            <w:r w:rsidRPr="006B06FE">
              <w:rPr>
                <w:rFonts w:ascii="Calibri" w:eastAsia="Times New Roman" w:hAnsi="Calibri" w:cs="Calibri"/>
                <w:color w:val="000000" w:themeColor="text1"/>
              </w:rPr>
              <w:t>provided:</w:t>
            </w:r>
            <w:r w:rsidR="009901A9">
              <w:rPr>
                <w:rFonts w:ascii="Calibri" w:eastAsia="Times New Roman" w:hAnsi="Calibri" w:cs="Calibri"/>
                <w:color w:val="000000" w:themeColor="text1"/>
              </w:rPr>
              <w:tab/>
            </w:r>
            <w:r w:rsidRPr="00EF124B" w:rsidR="004619AB">
              <w:rPr>
                <w:rFonts w:ascii="Calibri" w:eastAsia="Times New Roman" w:hAnsi="Calibri" w:cs="Calibri"/>
                <w:color w:val="000000"/>
              </w:rPr>
              <w:t>__ __ __ __</w:t>
            </w:r>
          </w:p>
        </w:tc>
      </w:tr>
      <w:tr w14:paraId="5732C13A" w14:textId="77777777" w:rsidTr="003E69EB">
        <w:tblPrEx>
          <w:tblW w:w="10140" w:type="dxa"/>
          <w:tblLook w:val="04A0"/>
        </w:tblPrEx>
        <w:trPr>
          <w:trHeight w:val="317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79D" w:rsidRPr="006B06FE" w:rsidP="009508F9" w14:paraId="69E37CAC" w14:textId="55FA5A46">
            <w:pPr>
              <w:pStyle w:val="ListParagraph"/>
              <w:numPr>
                <w:ilvl w:val="1"/>
                <w:numId w:val="9"/>
              </w:numPr>
              <w:tabs>
                <w:tab w:val="left" w:pos="8803"/>
                <w:tab w:val="left" w:pos="8910"/>
              </w:tabs>
              <w:spacing w:after="0" w:line="240" w:lineRule="auto"/>
              <w:ind w:left="973" w:hanging="270"/>
              <w:rPr>
                <w:rFonts w:ascii="Calibri" w:eastAsia="Times New Roman" w:hAnsi="Calibri" w:cs="Calibri"/>
                <w:color w:val="000000" w:themeColor="text1"/>
              </w:rPr>
            </w:pP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Expected number of </w:t>
            </w:r>
            <w:r w:rsidRPr="000446C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individuals </w:t>
            </w: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to receive other overdose prevention </w:t>
            </w:r>
            <w:r w:rsidRPr="003E69EB">
              <w:rPr>
                <w:rFonts w:ascii="Calibri" w:eastAsia="Times New Roman" w:hAnsi="Calibri" w:cs="Calibri"/>
                <w:color w:val="000000"/>
              </w:rPr>
              <w:t>services</w:t>
            </w:r>
            <w:r w:rsidR="00254917">
              <w:rPr>
                <w:rFonts w:ascii="Calibri" w:eastAsia="Times New Roman" w:hAnsi="Calibri" w:cs="Calibri"/>
                <w:color w:val="000000" w:themeColor="text1"/>
              </w:rPr>
              <w:t>:</w:t>
            </w:r>
            <w:r w:rsidR="009901A9">
              <w:rPr>
                <w:rFonts w:ascii="Calibri" w:eastAsia="Times New Roman" w:hAnsi="Calibri" w:cs="Calibri"/>
                <w:color w:val="000000" w:themeColor="text1"/>
              </w:rPr>
              <w:tab/>
            </w:r>
            <w:r w:rsidRPr="00EF124B" w:rsidR="004619AB">
              <w:rPr>
                <w:rFonts w:ascii="Calibri" w:eastAsia="Times New Roman" w:hAnsi="Calibri" w:cs="Calibri"/>
                <w:color w:val="000000"/>
              </w:rPr>
              <w:t>__ __ __ __</w:t>
            </w:r>
          </w:p>
        </w:tc>
      </w:tr>
      <w:tr w14:paraId="5FB96B78" w14:textId="77777777" w:rsidTr="003E69EB">
        <w:tblPrEx>
          <w:tblW w:w="10140" w:type="dxa"/>
          <w:tblLook w:val="04A0"/>
        </w:tblPrEx>
        <w:trPr>
          <w:trHeight w:val="317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259" w:rsidRPr="006B06FE" w:rsidP="003E69EB" w14:paraId="25FFC1C5" w14:textId="77777777">
            <w:pPr>
              <w:pStyle w:val="ListParagraph"/>
              <w:tabs>
                <w:tab w:val="left" w:pos="8079"/>
              </w:tabs>
              <w:spacing w:after="0" w:line="240" w:lineRule="auto"/>
              <w:ind w:left="609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</w:tbl>
    <w:p w:rsidR="00DC13F0" w:rsidRPr="003E69EB" w:rsidP="003E69EB" w14:paraId="6465A519" w14:textId="2CDD3CBA">
      <w:pPr>
        <w:pStyle w:val="ListParagraph"/>
        <w:numPr>
          <w:ilvl w:val="0"/>
          <w:numId w:val="9"/>
        </w:numPr>
        <w:tabs>
          <w:tab w:val="left" w:pos="8079"/>
        </w:tabs>
        <w:spacing w:after="60" w:line="240" w:lineRule="auto"/>
        <w:ind w:left="605"/>
        <w:contextualSpacing w:val="0"/>
        <w:rPr>
          <w:rFonts w:ascii="Calibri" w:eastAsia="Times New Roman" w:hAnsi="Calibri" w:cs="Calibri"/>
          <w:b/>
          <w:color w:val="000000"/>
        </w:rPr>
      </w:pPr>
      <w:r w:rsidRPr="003E69EB">
        <w:rPr>
          <w:rFonts w:ascii="Calibri" w:eastAsia="Times New Roman" w:hAnsi="Calibri" w:cs="Calibri"/>
          <w:b/>
          <w:color w:val="000000"/>
        </w:rPr>
        <w:t>Mental and Physical Health Promotion</w:t>
      </w:r>
    </w:p>
    <w:p w:rsidR="00DC13F0" w:rsidRPr="00934E87" w:rsidP="009508F9" w14:paraId="2A7BA50C" w14:textId="3C428379">
      <w:pPr>
        <w:pStyle w:val="ListParagraph"/>
        <w:numPr>
          <w:ilvl w:val="1"/>
          <w:numId w:val="9"/>
        </w:numPr>
        <w:tabs>
          <w:tab w:val="left" w:pos="8910"/>
        </w:tabs>
        <w:spacing w:after="0" w:line="240" w:lineRule="auto"/>
        <w:ind w:left="108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 w:themeColor="text1"/>
        </w:rPr>
        <w:t>Expected</w:t>
      </w:r>
      <w:r>
        <w:rPr>
          <w:rFonts w:ascii="Calibri" w:eastAsia="Times New Roman" w:hAnsi="Calibri" w:cs="Calibri"/>
          <w:color w:val="000000"/>
        </w:rPr>
        <w:t xml:space="preserve"> number of </w:t>
      </w:r>
      <w:r w:rsidRPr="000446C7">
        <w:rPr>
          <w:rFonts w:ascii="Calibri" w:eastAsia="Times New Roman" w:hAnsi="Calibri" w:cs="Calibri"/>
          <w:b/>
          <w:bCs/>
          <w:color w:val="000000"/>
        </w:rPr>
        <w:t>counseling services</w:t>
      </w:r>
      <w:r>
        <w:rPr>
          <w:rFonts w:ascii="Calibri" w:eastAsia="Times New Roman" w:hAnsi="Calibri" w:cs="Calibri"/>
          <w:color w:val="000000"/>
        </w:rPr>
        <w:t xml:space="preserve"> to be provided:</w:t>
      </w:r>
      <w:r w:rsidR="009901A9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934E87" w:rsidP="009508F9" w14:paraId="64778597" w14:textId="22DAEA9E">
      <w:pPr>
        <w:pStyle w:val="ListParagraph"/>
        <w:numPr>
          <w:ilvl w:val="1"/>
          <w:numId w:val="9"/>
        </w:numPr>
        <w:tabs>
          <w:tab w:val="left" w:pos="8910"/>
        </w:tabs>
        <w:spacing w:after="0" w:line="240" w:lineRule="auto"/>
        <w:ind w:left="1080" w:hanging="270"/>
        <w:rPr>
          <w:rFonts w:ascii="Calibri" w:eastAsia="Times New Roman" w:hAnsi="Calibri" w:cs="Calibri"/>
          <w:color w:val="000000"/>
        </w:rPr>
      </w:pPr>
      <w:r w:rsidRPr="7289E1ED">
        <w:rPr>
          <w:rFonts w:ascii="Calibri" w:eastAsia="Times New Roman" w:hAnsi="Calibri" w:cs="Calibri"/>
          <w:color w:val="000000" w:themeColor="text1"/>
        </w:rPr>
        <w:t>Expected</w:t>
      </w:r>
      <w:r w:rsidRPr="003E69EB">
        <w:rPr>
          <w:rFonts w:ascii="Calibri" w:eastAsia="Times New Roman" w:hAnsi="Calibri" w:cs="Calibri"/>
          <w:color w:val="000000"/>
        </w:rPr>
        <w:t xml:space="preserve"> number </w:t>
      </w:r>
      <w:r w:rsidRPr="003E69EB">
        <w:rPr>
          <w:rFonts w:ascii="Calibri" w:eastAsia="Times New Roman" w:hAnsi="Calibri" w:cs="Calibri"/>
          <w:b/>
          <w:bCs/>
          <w:color w:val="000000"/>
        </w:rPr>
        <w:t>health education sessions</w:t>
      </w:r>
      <w:r w:rsidRPr="003E69EB">
        <w:rPr>
          <w:rFonts w:ascii="Calibri" w:eastAsia="Times New Roman" w:hAnsi="Calibri" w:cs="Calibri"/>
          <w:color w:val="000000"/>
        </w:rPr>
        <w:t xml:space="preserve"> to be provided:</w:t>
      </w:r>
      <w:r w:rsidRPr="003E69EB" w:rsidR="009901A9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934E87" w:rsidP="00104AC4" w14:paraId="584CCF97" w14:textId="02F419D3">
      <w:pPr>
        <w:pStyle w:val="ListParagraph"/>
        <w:numPr>
          <w:ilvl w:val="1"/>
          <w:numId w:val="9"/>
        </w:numPr>
        <w:tabs>
          <w:tab w:val="left" w:pos="8910"/>
        </w:tabs>
        <w:spacing w:after="0" w:line="240" w:lineRule="auto"/>
        <w:ind w:left="108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 w:themeColor="text1"/>
        </w:rPr>
        <w:t>Expected</w:t>
      </w:r>
      <w:r>
        <w:rPr>
          <w:rFonts w:ascii="Calibri" w:eastAsia="Times New Roman" w:hAnsi="Calibri" w:cs="Calibri"/>
          <w:color w:val="000000"/>
        </w:rPr>
        <w:t xml:space="preserve"> number of </w:t>
      </w:r>
      <w:r w:rsidRPr="00F016CE">
        <w:rPr>
          <w:rFonts w:ascii="Calibri" w:eastAsia="Times New Roman" w:hAnsi="Calibri" w:cs="Calibri"/>
          <w:b/>
          <w:bCs/>
          <w:color w:val="000000"/>
        </w:rPr>
        <w:t>other mental/physical/health promotion services</w:t>
      </w:r>
      <w:r>
        <w:rPr>
          <w:rFonts w:ascii="Calibri" w:eastAsia="Times New Roman" w:hAnsi="Calibri" w:cs="Calibri"/>
          <w:color w:val="000000"/>
        </w:rPr>
        <w:t xml:space="preserve"> to be provided:</w:t>
      </w:r>
      <w:r w:rsidR="00EC4B71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P="00690E25" w14:paraId="369E67F2" w14:textId="7777777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DC13F0" w:rsidRPr="003E69EB" w:rsidP="003E69EB" w14:paraId="7606909E" w14:textId="77777777">
      <w:pPr>
        <w:pStyle w:val="ListParagraph"/>
        <w:numPr>
          <w:ilvl w:val="0"/>
          <w:numId w:val="9"/>
        </w:numPr>
        <w:tabs>
          <w:tab w:val="left" w:pos="8079"/>
        </w:tabs>
        <w:spacing w:after="60" w:line="240" w:lineRule="auto"/>
        <w:ind w:left="605"/>
        <w:contextualSpacing w:val="0"/>
        <w:rPr>
          <w:rFonts w:ascii="Calibri" w:eastAsia="Times New Roman" w:hAnsi="Calibri" w:cs="Calibri"/>
          <w:b/>
          <w:color w:val="000000"/>
        </w:rPr>
      </w:pPr>
      <w:r w:rsidRPr="003E69EB">
        <w:rPr>
          <w:rFonts w:ascii="Calibri" w:eastAsia="Times New Roman" w:hAnsi="Calibri" w:cs="Calibri"/>
          <w:b/>
          <w:color w:val="000000"/>
        </w:rPr>
        <w:t>Linkages to Treatment and Recovery Support Services</w:t>
      </w:r>
    </w:p>
    <w:p w:rsidR="00DC13F0" w:rsidRPr="00E83817" w:rsidP="009508F9" w14:paraId="74E6F834" w14:textId="5A9D3EEB">
      <w:pPr>
        <w:pStyle w:val="ListParagraph"/>
        <w:numPr>
          <w:ilvl w:val="1"/>
          <w:numId w:val="9"/>
        </w:numPr>
        <w:tabs>
          <w:tab w:val="left" w:pos="8910"/>
        </w:tabs>
        <w:spacing w:after="0" w:line="240" w:lineRule="auto"/>
        <w:ind w:left="108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Expected number of </w:t>
      </w:r>
      <w:r w:rsidRPr="000446C7">
        <w:rPr>
          <w:rFonts w:ascii="Calibri" w:eastAsia="Times New Roman" w:hAnsi="Calibri" w:cs="Calibri"/>
          <w:b/>
          <w:bCs/>
          <w:color w:val="000000"/>
        </w:rPr>
        <w:t>linkages to peer services</w:t>
      </w:r>
      <w:r w:rsidRPr="00E83817">
        <w:rPr>
          <w:rFonts w:ascii="Calibri" w:eastAsia="Times New Roman" w:hAnsi="Calibri" w:cs="Calibri"/>
          <w:color w:val="000000"/>
        </w:rPr>
        <w:t>:</w:t>
      </w:r>
      <w:r w:rsidR="00037016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E83817" w:rsidP="009508F9" w14:paraId="5BCCD801" w14:textId="097CEDA8">
      <w:pPr>
        <w:pStyle w:val="ListParagraph"/>
        <w:numPr>
          <w:ilvl w:val="1"/>
          <w:numId w:val="9"/>
        </w:numPr>
        <w:tabs>
          <w:tab w:val="left" w:pos="8910"/>
        </w:tabs>
        <w:spacing w:after="0" w:line="240" w:lineRule="auto"/>
        <w:ind w:left="108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Expected number of </w:t>
      </w:r>
      <w:r w:rsidRPr="000446C7">
        <w:rPr>
          <w:rFonts w:ascii="Calibri" w:eastAsia="Times New Roman" w:hAnsi="Calibri" w:cs="Calibri"/>
          <w:b/>
          <w:bCs/>
          <w:color w:val="000000"/>
        </w:rPr>
        <w:t>linkages to treatment services</w:t>
      </w:r>
      <w:r w:rsidRPr="00E83817">
        <w:rPr>
          <w:rFonts w:ascii="Calibri" w:eastAsia="Times New Roman" w:hAnsi="Calibri" w:cs="Calibri"/>
          <w:color w:val="000000"/>
        </w:rPr>
        <w:t>:</w:t>
      </w:r>
      <w:r w:rsidR="00037016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E83817" w:rsidP="009508F9" w14:paraId="5C87749B" w14:textId="577CE5C6">
      <w:pPr>
        <w:pStyle w:val="ListParagraph"/>
        <w:numPr>
          <w:ilvl w:val="1"/>
          <w:numId w:val="9"/>
        </w:numPr>
        <w:tabs>
          <w:tab w:val="left" w:pos="8910"/>
        </w:tabs>
        <w:spacing w:after="0" w:line="240" w:lineRule="auto"/>
        <w:ind w:left="108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Expected number of </w:t>
      </w:r>
      <w:r w:rsidRPr="000446C7">
        <w:rPr>
          <w:rFonts w:ascii="Calibri" w:eastAsia="Times New Roman" w:hAnsi="Calibri" w:cs="Calibri"/>
          <w:b/>
          <w:bCs/>
          <w:color w:val="000000"/>
        </w:rPr>
        <w:t>linkages to recovery services</w:t>
      </w:r>
      <w:r w:rsidRPr="00E83817">
        <w:rPr>
          <w:rFonts w:ascii="Calibri" w:eastAsia="Times New Roman" w:hAnsi="Calibri" w:cs="Calibri"/>
          <w:color w:val="000000"/>
        </w:rPr>
        <w:t>:</w:t>
      </w:r>
      <w:r w:rsidR="00037016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66D47" w:rsidP="009508F9" w14:paraId="1E9062C6" w14:textId="63F12419">
      <w:pPr>
        <w:pStyle w:val="ListParagraph"/>
        <w:numPr>
          <w:ilvl w:val="1"/>
          <w:numId w:val="9"/>
        </w:numPr>
        <w:tabs>
          <w:tab w:val="left" w:pos="8910"/>
        </w:tabs>
        <w:spacing w:after="0" w:line="240" w:lineRule="auto"/>
        <w:ind w:left="1080" w:hanging="270"/>
        <w:rPr>
          <w:rFonts w:ascii="Calibri" w:eastAsia="Times New Roman" w:hAnsi="Calibri" w:cs="Calibri"/>
          <w:b/>
          <w:bCs/>
          <w:color w:val="000000" w:themeColor="text1"/>
        </w:rPr>
      </w:pPr>
      <w:r>
        <w:rPr>
          <w:rFonts w:ascii="Calibri" w:eastAsia="Times New Roman" w:hAnsi="Calibri" w:cs="Calibri"/>
          <w:color w:val="000000"/>
        </w:rPr>
        <w:t xml:space="preserve">Expected number of </w:t>
      </w:r>
      <w:r w:rsidRPr="000446C7">
        <w:rPr>
          <w:rFonts w:ascii="Calibri" w:eastAsia="Times New Roman" w:hAnsi="Calibri" w:cs="Calibri"/>
          <w:b/>
          <w:bCs/>
          <w:color w:val="000000"/>
        </w:rPr>
        <w:t>other linkages to treatment and recovery support services</w:t>
      </w:r>
      <w:r w:rsidRPr="00E83817">
        <w:rPr>
          <w:rFonts w:ascii="Calibri" w:eastAsia="Times New Roman" w:hAnsi="Calibri" w:cs="Calibri"/>
          <w:color w:val="000000"/>
        </w:rPr>
        <w:t>:</w:t>
      </w:r>
      <w:r w:rsidR="00037016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  <w:r>
        <w:rPr>
          <w:rFonts w:ascii="Calibri" w:eastAsia="Times New Roman" w:hAnsi="Calibri" w:cs="Calibri"/>
          <w:b/>
          <w:bCs/>
          <w:color w:val="000000" w:themeColor="text1"/>
        </w:rPr>
        <w:br w:type="page"/>
      </w:r>
    </w:p>
    <w:p w:rsidR="00DC13F0" w:rsidRPr="00CC5EFF" w:rsidP="003E69EB" w14:paraId="5F482AE2" w14:textId="37645151">
      <w:pPr>
        <w:pStyle w:val="ListParagraph"/>
        <w:numPr>
          <w:ilvl w:val="0"/>
          <w:numId w:val="4"/>
        </w:numPr>
        <w:spacing w:after="120" w:line="240" w:lineRule="auto"/>
        <w:ind w:left="274"/>
        <w:contextualSpacing w:val="0"/>
        <w:rPr>
          <w:rFonts w:ascii="Calibri" w:eastAsia="Times New Roman" w:hAnsi="Calibri" w:cs="Calibri"/>
          <w:b/>
          <w:bCs/>
          <w:color w:val="000000"/>
          <w:u w:val="single"/>
        </w:rPr>
      </w:pPr>
      <w:r w:rsidRPr="008E4D8D">
        <w:rPr>
          <w:rFonts w:ascii="Calibri" w:eastAsia="Times New Roman" w:hAnsi="Calibri" w:cs="Calibri"/>
          <w:b/>
          <w:bCs/>
          <w:color w:val="000000" w:themeColor="text1"/>
        </w:rPr>
        <w:t>D</w:t>
      </w:r>
      <w:r>
        <w:rPr>
          <w:rFonts w:ascii="Calibri" w:eastAsia="Times New Roman" w:hAnsi="Calibri" w:cs="Calibri"/>
          <w:b/>
          <w:bCs/>
          <w:color w:val="000000" w:themeColor="text1"/>
        </w:rPr>
        <w:t>emographics</w:t>
      </w:r>
      <w:r w:rsidR="00E877FE"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Pr="003E69EB" w:rsidR="00E877FE">
        <w:rPr>
          <w:rFonts w:ascii="Calibri" w:eastAsia="Times New Roman" w:hAnsi="Calibri" w:cs="Calibri"/>
          <w:i/>
          <w:iCs/>
          <w:color w:val="000000" w:themeColor="text1"/>
        </w:rPr>
        <w:t>(</w:t>
      </w:r>
      <w:r w:rsidRPr="003E69EB">
        <w:rPr>
          <w:rFonts w:ascii="Calibri" w:eastAsia="Times New Roman" w:hAnsi="Calibri" w:cs="Calibri"/>
          <w:i/>
          <w:iCs/>
          <w:color w:val="000000" w:themeColor="text1"/>
        </w:rPr>
        <w:t>Please enter the estimated number of encounters</w:t>
      </w:r>
      <w:r w:rsidRPr="003E69EB" w:rsidR="00B53DD2">
        <w:rPr>
          <w:rFonts w:ascii="Calibri" w:eastAsia="Times New Roman" w:hAnsi="Calibri" w:cs="Calibri"/>
          <w:i/>
          <w:iCs/>
          <w:color w:val="000000" w:themeColor="text1"/>
        </w:rPr>
        <w:t xml:space="preserve"> for each </w:t>
      </w:r>
      <w:r w:rsidRPr="00B53DD2" w:rsidR="00B53DD2">
        <w:rPr>
          <w:rFonts w:ascii="Calibri" w:eastAsia="Times New Roman" w:hAnsi="Calibri" w:cs="Calibri"/>
          <w:i/>
          <w:iCs/>
          <w:color w:val="000000" w:themeColor="text1"/>
        </w:rPr>
        <w:t>category</w:t>
      </w:r>
      <w:r w:rsidRPr="003E69EB" w:rsidR="00E877FE">
        <w:rPr>
          <w:rFonts w:ascii="Calibri" w:eastAsia="Times New Roman" w:hAnsi="Calibri" w:cs="Calibri"/>
          <w:i/>
          <w:iCs/>
          <w:color w:val="000000" w:themeColor="text1"/>
        </w:rPr>
        <w:t>.)</w:t>
      </w:r>
    </w:p>
    <w:p w:rsidR="00DC13F0" w:rsidRPr="008E4D8D" w:rsidP="003E69EB" w14:paraId="6EA1FB70" w14:textId="17B69AC2">
      <w:pPr>
        <w:pStyle w:val="ListParagraph"/>
        <w:numPr>
          <w:ilvl w:val="0"/>
          <w:numId w:val="29"/>
        </w:numPr>
        <w:spacing w:after="0" w:line="240" w:lineRule="auto"/>
        <w:ind w:left="630"/>
        <w:rPr>
          <w:rFonts w:ascii="Calibri" w:eastAsia="Times New Roman" w:hAnsi="Calibri" w:cs="Calibri"/>
          <w:b/>
          <w:bCs/>
          <w:color w:val="000000"/>
        </w:rPr>
      </w:pPr>
      <w:r w:rsidRPr="008E4D8D">
        <w:rPr>
          <w:rFonts w:ascii="Calibri" w:eastAsia="Times New Roman" w:hAnsi="Calibri" w:cs="Calibri"/>
          <w:b/>
          <w:bCs/>
          <w:color w:val="000000" w:themeColor="text1"/>
        </w:rPr>
        <w:t xml:space="preserve">Gender </w:t>
      </w:r>
      <w:r w:rsidRPr="003E69EB">
        <w:rPr>
          <w:rFonts w:ascii="Calibri" w:eastAsia="Times New Roman" w:hAnsi="Calibri" w:cs="Calibri"/>
          <w:b/>
          <w:i/>
          <w:color w:val="000000" w:themeColor="text1"/>
        </w:rPr>
        <w:t>(by encounters)</w:t>
      </w:r>
    </w:p>
    <w:p w:rsidR="00DC13F0" w:rsidRPr="00CC5EFF" w:rsidP="003E69EB" w14:paraId="5737E1A3" w14:textId="5C039392">
      <w:pPr>
        <w:pStyle w:val="ListParagraph"/>
        <w:numPr>
          <w:ilvl w:val="0"/>
          <w:numId w:val="48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/>
        </w:rPr>
      </w:pPr>
      <w:r w:rsidRPr="00CC5EFF">
        <w:rPr>
          <w:rFonts w:ascii="Calibri" w:eastAsia="Times New Roman" w:hAnsi="Calibri" w:cs="Calibri"/>
          <w:color w:val="000000"/>
        </w:rPr>
        <w:t>Female</w:t>
      </w:r>
      <w:r>
        <w:rPr>
          <w:rFonts w:ascii="Calibri" w:eastAsia="Times New Roman" w:hAnsi="Calibri" w:cs="Calibri"/>
          <w:color w:val="000000"/>
        </w:rPr>
        <w:t>:</w:t>
      </w:r>
      <w:r w:rsidR="00FF7EAE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CC5EFF" w:rsidP="003E69EB" w14:paraId="15D7FE10" w14:textId="0BAFD268">
      <w:pPr>
        <w:pStyle w:val="ListParagraph"/>
        <w:numPr>
          <w:ilvl w:val="0"/>
          <w:numId w:val="48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/>
        </w:rPr>
      </w:pPr>
      <w:r w:rsidRPr="00CC5EFF">
        <w:rPr>
          <w:rFonts w:ascii="Calibri" w:eastAsia="Times New Roman" w:hAnsi="Calibri" w:cs="Calibri"/>
          <w:color w:val="000000"/>
        </w:rPr>
        <w:t>Male</w:t>
      </w:r>
      <w:r>
        <w:rPr>
          <w:rFonts w:ascii="Calibri" w:eastAsia="Times New Roman" w:hAnsi="Calibri" w:cs="Calibri"/>
          <w:color w:val="000000"/>
        </w:rPr>
        <w:t>:</w:t>
      </w:r>
      <w:r w:rsidR="00FF7EAE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CC5EFF" w:rsidP="003E69EB" w14:paraId="1A3A691B" w14:textId="3ACF87B5">
      <w:pPr>
        <w:pStyle w:val="ListParagraph"/>
        <w:numPr>
          <w:ilvl w:val="0"/>
          <w:numId w:val="48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/>
        </w:rPr>
      </w:pPr>
      <w:r w:rsidRPr="00CC5EFF">
        <w:rPr>
          <w:rFonts w:ascii="Calibri" w:eastAsia="Times New Roman" w:hAnsi="Calibri" w:cs="Calibri"/>
          <w:color w:val="000000"/>
        </w:rPr>
        <w:t>Transgender</w:t>
      </w:r>
      <w:r>
        <w:rPr>
          <w:rFonts w:ascii="Calibri" w:eastAsia="Times New Roman" w:hAnsi="Calibri" w:cs="Calibri"/>
          <w:color w:val="000000"/>
        </w:rPr>
        <w:t>:</w:t>
      </w:r>
      <w:r w:rsidR="00FF7EAE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P="003E69EB" w14:paraId="4DDEFA9D" w14:textId="7FAA7F48">
      <w:pPr>
        <w:pStyle w:val="ListParagraph"/>
        <w:numPr>
          <w:ilvl w:val="0"/>
          <w:numId w:val="48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/>
        </w:rPr>
      </w:pPr>
      <w:r w:rsidRPr="00CC5EFF">
        <w:rPr>
          <w:rFonts w:ascii="Calibri" w:eastAsia="Times New Roman" w:hAnsi="Calibri" w:cs="Calibri"/>
          <w:color w:val="000000"/>
        </w:rPr>
        <w:t>Non-Binary</w:t>
      </w:r>
      <w:r>
        <w:rPr>
          <w:rFonts w:ascii="Calibri" w:eastAsia="Times New Roman" w:hAnsi="Calibri" w:cs="Calibri"/>
          <w:color w:val="000000"/>
        </w:rPr>
        <w:t>:</w:t>
      </w:r>
      <w:r w:rsidR="00FF7EAE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CC5EFF" w:rsidP="003E69EB" w14:paraId="7E412FA6" w14:textId="25B8B59A">
      <w:pPr>
        <w:pStyle w:val="ListParagraph"/>
        <w:numPr>
          <w:ilvl w:val="0"/>
          <w:numId w:val="48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/>
        </w:rPr>
      </w:pPr>
      <w:r w:rsidRPr="00CC5EFF">
        <w:rPr>
          <w:rFonts w:ascii="Calibri" w:eastAsia="Times New Roman" w:hAnsi="Calibri" w:cs="Calibri"/>
          <w:color w:val="000000"/>
        </w:rPr>
        <w:t>Other</w:t>
      </w:r>
      <w:r>
        <w:rPr>
          <w:rFonts w:ascii="Calibri" w:eastAsia="Times New Roman" w:hAnsi="Calibri" w:cs="Calibri"/>
          <w:color w:val="000000"/>
        </w:rPr>
        <w:t>:</w:t>
      </w:r>
      <w:r w:rsidR="00FF7EAE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AE142B" w:rsidP="50C3CCA1" w14:paraId="25CDF29C" w14:textId="77777777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</w:rPr>
      </w:pPr>
    </w:p>
    <w:p w:rsidR="00DC13F0" w:rsidRPr="00AE142B" w:rsidP="003E69EB" w14:paraId="68E11586" w14:textId="535BBDDF">
      <w:pPr>
        <w:pStyle w:val="ListParagraph"/>
        <w:numPr>
          <w:ilvl w:val="0"/>
          <w:numId w:val="29"/>
        </w:numPr>
        <w:spacing w:after="0" w:line="240" w:lineRule="auto"/>
        <w:ind w:left="630"/>
        <w:rPr>
          <w:rFonts w:ascii="Calibri" w:eastAsia="Times New Roman" w:hAnsi="Calibri" w:cs="Calibri"/>
          <w:b/>
          <w:bCs/>
          <w:color w:val="000000" w:themeColor="text1"/>
        </w:rPr>
      </w:pPr>
      <w:r w:rsidRPr="50C3CCA1">
        <w:rPr>
          <w:rFonts w:ascii="Calibri" w:eastAsia="Times New Roman" w:hAnsi="Calibri" w:cs="Calibri"/>
          <w:b/>
          <w:bCs/>
          <w:color w:val="000000" w:themeColor="text1"/>
        </w:rPr>
        <w:t>Ethnicity</w:t>
      </w:r>
      <w:r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Pr="003E69EB">
        <w:rPr>
          <w:rFonts w:ascii="Calibri" w:eastAsia="Times New Roman" w:hAnsi="Calibri" w:cs="Calibri"/>
          <w:b/>
          <w:i/>
          <w:color w:val="000000" w:themeColor="text1"/>
        </w:rPr>
        <w:t>(by encounters)</w:t>
      </w:r>
    </w:p>
    <w:p w:rsidR="00DC13F0" w:rsidRPr="00AE142B" w:rsidP="003E69EB" w14:paraId="1E03A121" w14:textId="1DE53B09">
      <w:pPr>
        <w:pStyle w:val="ListParagraph"/>
        <w:numPr>
          <w:ilvl w:val="0"/>
          <w:numId w:val="49"/>
        </w:numPr>
        <w:tabs>
          <w:tab w:val="left" w:pos="48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 w:themeColor="text1"/>
        </w:rPr>
      </w:pPr>
      <w:r w:rsidRPr="008E4D8D">
        <w:rPr>
          <w:rFonts w:ascii="Calibri" w:eastAsia="Times New Roman" w:hAnsi="Calibri" w:cs="Calibri"/>
          <w:color w:val="000000"/>
        </w:rPr>
        <w:t>Hispanic</w:t>
      </w:r>
      <w:r>
        <w:rPr>
          <w:rFonts w:ascii="Calibri" w:eastAsia="Times New Roman" w:hAnsi="Calibri" w:cs="Calibri"/>
          <w:color w:val="000000" w:themeColor="text1"/>
        </w:rPr>
        <w:t xml:space="preserve">, </w:t>
      </w:r>
      <w:r w:rsidRPr="50C3CCA1">
        <w:rPr>
          <w:rFonts w:ascii="Calibri" w:eastAsia="Times New Roman" w:hAnsi="Calibri" w:cs="Calibri"/>
          <w:color w:val="000000" w:themeColor="text1"/>
        </w:rPr>
        <w:t>Latino</w:t>
      </w:r>
      <w:r>
        <w:rPr>
          <w:rFonts w:ascii="Calibri" w:eastAsia="Times New Roman" w:hAnsi="Calibri" w:cs="Calibri"/>
          <w:color w:val="000000" w:themeColor="text1"/>
        </w:rPr>
        <w:t>/a, or Spanish Origin</w:t>
      </w:r>
      <w:r w:rsidRPr="50C3CCA1">
        <w:rPr>
          <w:rFonts w:ascii="Calibri" w:eastAsia="Times New Roman" w:hAnsi="Calibri" w:cs="Calibri"/>
          <w:color w:val="000000" w:themeColor="text1"/>
        </w:rPr>
        <w:t>: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C04B89" w:rsidP="003E69EB" w14:paraId="0C49349A" w14:textId="6723C564">
      <w:pPr>
        <w:pStyle w:val="ListParagraph"/>
        <w:numPr>
          <w:ilvl w:val="0"/>
          <w:numId w:val="49"/>
        </w:numPr>
        <w:tabs>
          <w:tab w:val="left" w:pos="48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 w:themeColor="text1"/>
        </w:rPr>
      </w:pPr>
      <w:r w:rsidRPr="003E69EB">
        <w:rPr>
          <w:rFonts w:ascii="Calibri" w:eastAsia="Times New Roman" w:hAnsi="Calibri" w:cs="Calibri"/>
          <w:color w:val="000000"/>
        </w:rPr>
        <w:t>Not</w:t>
      </w:r>
      <w:r w:rsidRPr="00C04B89">
        <w:rPr>
          <w:rFonts w:ascii="Calibri" w:eastAsia="Times New Roman" w:hAnsi="Calibri" w:cs="Calibri"/>
          <w:color w:val="000000" w:themeColor="text1"/>
        </w:rPr>
        <w:t xml:space="preserve"> </w:t>
      </w:r>
      <w:r w:rsidRPr="008E4D8D">
        <w:rPr>
          <w:rFonts w:ascii="Calibri" w:eastAsia="Times New Roman" w:hAnsi="Calibri" w:cs="Calibri"/>
          <w:color w:val="000000"/>
        </w:rPr>
        <w:t>Hispanic</w:t>
      </w:r>
      <w:r w:rsidRPr="00C04B89">
        <w:rPr>
          <w:rFonts w:ascii="Calibri" w:eastAsia="Times New Roman" w:hAnsi="Calibri" w:cs="Calibri"/>
          <w:color w:val="000000" w:themeColor="text1"/>
        </w:rPr>
        <w:t>, Latino/a, or Spanish Origin: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AE142B" w:rsidP="50C3CCA1" w14:paraId="6F73A19A" w14:textId="77777777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</w:rPr>
      </w:pPr>
    </w:p>
    <w:p w:rsidR="00DC13F0" w:rsidRPr="003E69EB" w:rsidP="003E69EB" w14:paraId="420B90D9" w14:textId="33F7D63E">
      <w:pPr>
        <w:pStyle w:val="ListParagraph"/>
        <w:numPr>
          <w:ilvl w:val="0"/>
          <w:numId w:val="29"/>
        </w:numPr>
        <w:spacing w:after="0" w:line="240" w:lineRule="auto"/>
        <w:ind w:left="630"/>
        <w:rPr>
          <w:rFonts w:ascii="Calibri" w:eastAsia="Times New Roman" w:hAnsi="Calibri" w:cs="Calibri"/>
          <w:b/>
          <w:i/>
          <w:color w:val="000000"/>
        </w:rPr>
      </w:pPr>
      <w:r w:rsidRPr="50C3CCA1">
        <w:rPr>
          <w:rFonts w:ascii="Calibri" w:eastAsia="Times New Roman" w:hAnsi="Calibri" w:cs="Calibri"/>
          <w:b/>
          <w:bCs/>
          <w:color w:val="000000" w:themeColor="text1"/>
        </w:rPr>
        <w:t>Race</w:t>
      </w:r>
      <w:r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Pr="003E69EB">
        <w:rPr>
          <w:rFonts w:ascii="Calibri" w:eastAsia="Times New Roman" w:hAnsi="Calibri" w:cs="Calibri"/>
          <w:b/>
          <w:i/>
          <w:color w:val="000000" w:themeColor="text1"/>
        </w:rPr>
        <w:t>(by encounters)</w:t>
      </w:r>
    </w:p>
    <w:p w:rsidR="00DC13F0" w:rsidRPr="00CC5EFF" w:rsidP="003E69EB" w14:paraId="50C0B111" w14:textId="58BA982B">
      <w:pPr>
        <w:pStyle w:val="ListParagraph"/>
        <w:numPr>
          <w:ilvl w:val="0"/>
          <w:numId w:val="50"/>
        </w:numPr>
        <w:tabs>
          <w:tab w:val="left" w:pos="48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/>
        </w:rPr>
      </w:pPr>
      <w:r w:rsidRPr="008E4D8D">
        <w:rPr>
          <w:rFonts w:ascii="Calibri" w:eastAsia="Times New Roman" w:hAnsi="Calibri" w:cs="Calibri"/>
          <w:color w:val="000000"/>
        </w:rPr>
        <w:t>American</w:t>
      </w:r>
      <w:r w:rsidRPr="50C3CCA1">
        <w:rPr>
          <w:rFonts w:ascii="Calibri" w:eastAsia="Times New Roman" w:hAnsi="Calibri" w:cs="Calibri"/>
          <w:color w:val="000000" w:themeColor="text1"/>
        </w:rPr>
        <w:t xml:space="preserve"> Indian or Alaskan Native: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CC5EFF" w:rsidP="003E69EB" w14:paraId="0B55CA05" w14:textId="096C8D94">
      <w:pPr>
        <w:pStyle w:val="ListParagraph"/>
        <w:numPr>
          <w:ilvl w:val="0"/>
          <w:numId w:val="50"/>
        </w:numPr>
        <w:tabs>
          <w:tab w:val="left" w:pos="48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Asian</w:t>
      </w:r>
      <w:r w:rsidRPr="50C3CCA1">
        <w:rPr>
          <w:rFonts w:ascii="Calibri" w:eastAsia="Times New Roman" w:hAnsi="Calibri" w:cs="Calibri"/>
          <w:color w:val="000000" w:themeColor="text1"/>
        </w:rPr>
        <w:t>: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P="003E69EB" w14:paraId="7533EA6B" w14:textId="3361AED9">
      <w:pPr>
        <w:pStyle w:val="ListParagraph"/>
        <w:numPr>
          <w:ilvl w:val="0"/>
          <w:numId w:val="50"/>
        </w:numPr>
        <w:tabs>
          <w:tab w:val="left" w:pos="48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/>
        </w:rPr>
      </w:pPr>
      <w:r w:rsidRPr="008E4D8D">
        <w:rPr>
          <w:rFonts w:ascii="Calibri" w:eastAsia="Times New Roman" w:hAnsi="Calibri" w:cs="Calibri"/>
          <w:color w:val="000000"/>
        </w:rPr>
        <w:t>Black</w:t>
      </w:r>
      <w:r w:rsidRPr="50C3CCA1">
        <w:rPr>
          <w:rFonts w:ascii="Calibri" w:eastAsia="Times New Roman" w:hAnsi="Calibri" w:cs="Calibri"/>
          <w:color w:val="000000" w:themeColor="text1"/>
        </w:rPr>
        <w:t xml:space="preserve"> or African American: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CC5EFF" w:rsidP="003E69EB" w14:paraId="63B50B72" w14:textId="4E2517C4">
      <w:pPr>
        <w:pStyle w:val="ListParagraph"/>
        <w:numPr>
          <w:ilvl w:val="0"/>
          <w:numId w:val="50"/>
        </w:numPr>
        <w:tabs>
          <w:tab w:val="left" w:pos="48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/>
        </w:rPr>
      </w:pPr>
      <w:r w:rsidRPr="008E4D8D">
        <w:rPr>
          <w:rFonts w:ascii="Calibri" w:eastAsia="Times New Roman" w:hAnsi="Calibri" w:cs="Calibri"/>
          <w:color w:val="000000"/>
        </w:rPr>
        <w:t>Native</w:t>
      </w:r>
      <w:r w:rsidRPr="50C3CCA1">
        <w:rPr>
          <w:rFonts w:ascii="Calibri" w:eastAsia="Times New Roman" w:hAnsi="Calibri" w:cs="Calibri"/>
          <w:color w:val="000000" w:themeColor="text1"/>
        </w:rPr>
        <w:t xml:space="preserve"> Hawaiian or Other Pacific Islander: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P="003E69EB" w14:paraId="338508EE" w14:textId="02230331">
      <w:pPr>
        <w:pStyle w:val="ListParagraph"/>
        <w:numPr>
          <w:ilvl w:val="0"/>
          <w:numId w:val="50"/>
        </w:numPr>
        <w:tabs>
          <w:tab w:val="left" w:pos="48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/>
        </w:rPr>
      </w:pPr>
      <w:r w:rsidRPr="008E4D8D">
        <w:rPr>
          <w:rFonts w:ascii="Calibri" w:eastAsia="Times New Roman" w:hAnsi="Calibri" w:cs="Calibri"/>
          <w:color w:val="000000"/>
        </w:rPr>
        <w:t>White</w:t>
      </w:r>
      <w:r w:rsidRPr="50C3CCA1">
        <w:rPr>
          <w:rFonts w:ascii="Calibri" w:eastAsia="Times New Roman" w:hAnsi="Calibri" w:cs="Calibri"/>
          <w:color w:val="000000" w:themeColor="text1"/>
        </w:rPr>
        <w:t>: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CC5EFF" w:rsidP="003E69EB" w14:paraId="11B45740" w14:textId="3BE74571">
      <w:pPr>
        <w:pStyle w:val="ListParagraph"/>
        <w:numPr>
          <w:ilvl w:val="0"/>
          <w:numId w:val="50"/>
        </w:numPr>
        <w:tabs>
          <w:tab w:val="left" w:pos="48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/>
        </w:rPr>
      </w:pPr>
      <w:r w:rsidRPr="008E4D8D">
        <w:rPr>
          <w:rFonts w:ascii="Calibri" w:eastAsia="Times New Roman" w:hAnsi="Calibri" w:cs="Calibri"/>
          <w:color w:val="000000"/>
        </w:rPr>
        <w:t>Multiracial</w:t>
      </w:r>
      <w:r w:rsidRPr="75CCB473">
        <w:rPr>
          <w:rFonts w:ascii="Calibri" w:eastAsia="Times New Roman" w:hAnsi="Calibri" w:cs="Calibri"/>
          <w:color w:val="000000" w:themeColor="text1"/>
        </w:rPr>
        <w:t>: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CC5EFF" w:rsidP="65BB72D6" w14:paraId="4E83DBFC" w14:textId="77777777">
      <w:pPr>
        <w:spacing w:after="0" w:line="240" w:lineRule="auto"/>
        <w:ind w:firstLine="220" w:firstLineChars="100"/>
        <w:rPr>
          <w:rFonts w:ascii="Calibri" w:eastAsia="Times New Roman" w:hAnsi="Calibri" w:cs="Calibri"/>
          <w:color w:val="000000" w:themeColor="text1"/>
        </w:rPr>
      </w:pPr>
    </w:p>
    <w:p w:rsidR="00DC13F0" w:rsidP="003E69EB" w14:paraId="339B330E" w14:textId="0895C83F">
      <w:pPr>
        <w:pStyle w:val="ListParagraph"/>
        <w:numPr>
          <w:ilvl w:val="0"/>
          <w:numId w:val="29"/>
        </w:numPr>
        <w:spacing w:after="0" w:line="240" w:lineRule="auto"/>
        <w:ind w:left="630"/>
        <w:rPr>
          <w:rFonts w:ascii="Calibri" w:eastAsia="Times New Roman" w:hAnsi="Calibri" w:cs="Calibri"/>
          <w:color w:val="000000" w:themeColor="text1"/>
        </w:rPr>
      </w:pPr>
      <w:r w:rsidRPr="008E4D8D">
        <w:rPr>
          <w:rFonts w:ascii="Calibri" w:eastAsia="Times New Roman" w:hAnsi="Calibri" w:cs="Calibri"/>
          <w:b/>
          <w:bCs/>
          <w:color w:val="000000" w:themeColor="text1"/>
        </w:rPr>
        <w:t>A</w:t>
      </w:r>
      <w:r>
        <w:rPr>
          <w:rFonts w:ascii="Calibri" w:eastAsia="Times New Roman" w:hAnsi="Calibri" w:cs="Calibri"/>
          <w:b/>
          <w:bCs/>
          <w:color w:val="000000" w:themeColor="text1"/>
        </w:rPr>
        <w:t>ge</w:t>
      </w:r>
      <w:r w:rsidRPr="3E8EE1AE">
        <w:rPr>
          <w:rFonts w:ascii="Calibri" w:eastAsia="Times New Roman" w:hAnsi="Calibri" w:cs="Calibri"/>
          <w:b/>
          <w:bCs/>
          <w:i/>
          <w:iCs/>
          <w:color w:val="000000" w:themeColor="text1"/>
        </w:rPr>
        <w:t xml:space="preserve"> (by encounters</w:t>
      </w:r>
      <w:r w:rsidR="00860432">
        <w:rPr>
          <w:rFonts w:ascii="Calibri" w:eastAsia="Times New Roman" w:hAnsi="Calibri" w:cs="Calibri"/>
          <w:b/>
          <w:bCs/>
          <w:i/>
          <w:iCs/>
          <w:color w:val="000000" w:themeColor="text1"/>
        </w:rPr>
        <w:t>)</w:t>
      </w:r>
    </w:p>
    <w:p w:rsidR="00DC13F0" w:rsidRPr="003E69EB" w:rsidP="003E69EB" w14:paraId="72035394" w14:textId="7D91BA59">
      <w:pPr>
        <w:pStyle w:val="ListParagraph"/>
        <w:numPr>
          <w:ilvl w:val="0"/>
          <w:numId w:val="51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 w:themeColor="text1"/>
        </w:rPr>
      </w:pPr>
      <w:r w:rsidRPr="3E8EE1AE">
        <w:rPr>
          <w:rFonts w:ascii="Calibri" w:eastAsia="Times New Roman" w:hAnsi="Calibri" w:cs="Calibri"/>
          <w:color w:val="000000" w:themeColor="text1"/>
        </w:rPr>
        <w:t>Under 1</w:t>
      </w:r>
      <w:r>
        <w:rPr>
          <w:rFonts w:ascii="Calibri" w:eastAsia="Times New Roman" w:hAnsi="Calibri" w:cs="Calibri"/>
          <w:color w:val="000000" w:themeColor="text1"/>
        </w:rPr>
        <w:t>5</w:t>
      </w:r>
      <w:r w:rsidRPr="3E8EE1AE">
        <w:rPr>
          <w:rFonts w:ascii="Calibri" w:eastAsia="Times New Roman" w:hAnsi="Calibri" w:cs="Calibri"/>
          <w:color w:val="000000" w:themeColor="text1"/>
        </w:rPr>
        <w:t xml:space="preserve"> years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 w:rsidR="00FF7EAE">
        <w:rPr>
          <w:rFonts w:ascii="Calibri" w:eastAsia="Times New Roman" w:hAnsi="Calibri" w:cs="Calibri"/>
          <w:color w:val="000000"/>
        </w:rPr>
        <w:t>__ __ __ __</w:t>
      </w:r>
    </w:p>
    <w:p w:rsidR="00DC13F0" w:rsidP="003E69EB" w14:paraId="3828DF54" w14:textId="0B798BBF">
      <w:pPr>
        <w:pStyle w:val="ListParagraph"/>
        <w:numPr>
          <w:ilvl w:val="0"/>
          <w:numId w:val="51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 w:themeColor="text1"/>
        </w:rPr>
      </w:pPr>
      <w:r w:rsidRPr="003E69EB">
        <w:rPr>
          <w:rFonts w:ascii="Calibri" w:eastAsia="Times New Roman" w:hAnsi="Calibri" w:cs="Calibri"/>
          <w:color w:val="000000"/>
        </w:rPr>
        <w:t>15</w:t>
      </w:r>
      <w:r w:rsidRPr="3E8EE1AE">
        <w:rPr>
          <w:rFonts w:ascii="Calibri" w:eastAsia="Times New Roman" w:hAnsi="Calibri" w:cs="Calibri"/>
          <w:color w:val="000000" w:themeColor="text1"/>
        </w:rPr>
        <w:t xml:space="preserve"> to 17 years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 w:rsidR="00FF7EAE">
        <w:rPr>
          <w:rFonts w:ascii="Calibri" w:eastAsia="Times New Roman" w:hAnsi="Calibri" w:cs="Calibri"/>
          <w:color w:val="000000"/>
        </w:rPr>
        <w:t>__ __ __ __</w:t>
      </w:r>
    </w:p>
    <w:p w:rsidR="00DC13F0" w:rsidP="003E69EB" w14:paraId="4D87C8D1" w14:textId="50F2DD67">
      <w:pPr>
        <w:pStyle w:val="ListParagraph"/>
        <w:numPr>
          <w:ilvl w:val="0"/>
          <w:numId w:val="51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 w:themeColor="text1"/>
        </w:rPr>
      </w:pPr>
      <w:r w:rsidRPr="003E69EB">
        <w:rPr>
          <w:rFonts w:ascii="Calibri" w:eastAsia="Times New Roman" w:hAnsi="Calibri" w:cs="Calibri"/>
          <w:color w:val="000000"/>
        </w:rPr>
        <w:t>18</w:t>
      </w:r>
      <w:r w:rsidRPr="3E8EE1AE">
        <w:rPr>
          <w:rFonts w:ascii="Calibri" w:eastAsia="Times New Roman" w:hAnsi="Calibri" w:cs="Calibri"/>
          <w:color w:val="000000" w:themeColor="text1"/>
        </w:rPr>
        <w:t xml:space="preserve"> to 24 years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 w:rsidR="00FF7EAE">
        <w:rPr>
          <w:rFonts w:ascii="Calibri" w:eastAsia="Times New Roman" w:hAnsi="Calibri" w:cs="Calibri"/>
          <w:color w:val="000000"/>
        </w:rPr>
        <w:t>__ __ __ __</w:t>
      </w:r>
    </w:p>
    <w:p w:rsidR="00DC13F0" w:rsidP="003E69EB" w14:paraId="4FC748C4" w14:textId="1024890B">
      <w:pPr>
        <w:pStyle w:val="ListParagraph"/>
        <w:numPr>
          <w:ilvl w:val="0"/>
          <w:numId w:val="51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 w:themeColor="text1"/>
        </w:rPr>
      </w:pPr>
      <w:r w:rsidRPr="3E8EE1AE">
        <w:rPr>
          <w:rFonts w:ascii="Calibri" w:eastAsia="Times New Roman" w:hAnsi="Calibri" w:cs="Calibri"/>
          <w:color w:val="000000" w:themeColor="text1"/>
        </w:rPr>
        <w:t>25 to 34 years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 w:rsidR="00FF7EAE">
        <w:rPr>
          <w:rFonts w:ascii="Calibri" w:eastAsia="Times New Roman" w:hAnsi="Calibri" w:cs="Calibri"/>
          <w:color w:val="000000"/>
        </w:rPr>
        <w:t>__ __ __ __</w:t>
      </w:r>
    </w:p>
    <w:p w:rsidR="00DC13F0" w:rsidP="003E69EB" w14:paraId="1909C851" w14:textId="64AA2F8E">
      <w:pPr>
        <w:pStyle w:val="ListParagraph"/>
        <w:numPr>
          <w:ilvl w:val="0"/>
          <w:numId w:val="51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 w:themeColor="text1"/>
        </w:rPr>
      </w:pPr>
      <w:r w:rsidRPr="3E8EE1AE">
        <w:rPr>
          <w:rFonts w:ascii="Calibri" w:eastAsia="Times New Roman" w:hAnsi="Calibri" w:cs="Calibri"/>
          <w:color w:val="000000" w:themeColor="text1"/>
        </w:rPr>
        <w:t>35 to 44 years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 w:rsidR="00FF7EAE">
        <w:rPr>
          <w:rFonts w:ascii="Calibri" w:eastAsia="Times New Roman" w:hAnsi="Calibri" w:cs="Calibri"/>
          <w:color w:val="000000"/>
        </w:rPr>
        <w:t>__ __ __ __</w:t>
      </w:r>
    </w:p>
    <w:p w:rsidR="00DC13F0" w:rsidRPr="003E69EB" w:rsidP="003E69EB" w14:paraId="32130C51" w14:textId="47E31DF3">
      <w:pPr>
        <w:pStyle w:val="ListParagraph"/>
        <w:numPr>
          <w:ilvl w:val="0"/>
          <w:numId w:val="51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 w:themeColor="text1"/>
        </w:rPr>
      </w:pPr>
      <w:r w:rsidRPr="3E8EE1AE">
        <w:rPr>
          <w:rFonts w:ascii="Calibri" w:eastAsia="Times New Roman" w:hAnsi="Calibri" w:cs="Calibri"/>
          <w:color w:val="000000" w:themeColor="text1"/>
        </w:rPr>
        <w:t>45 to 54 years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 w:rsidR="00FF7EAE">
        <w:rPr>
          <w:rFonts w:ascii="Calibri" w:eastAsia="Times New Roman" w:hAnsi="Calibri" w:cs="Calibri"/>
          <w:color w:val="000000"/>
        </w:rPr>
        <w:t>__ __ __ __</w:t>
      </w:r>
    </w:p>
    <w:p w:rsidR="00DC13F0" w:rsidP="003E69EB" w14:paraId="4DEA88A0" w14:textId="6F00CA44">
      <w:pPr>
        <w:pStyle w:val="ListParagraph"/>
        <w:numPr>
          <w:ilvl w:val="0"/>
          <w:numId w:val="51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 w:themeColor="text1"/>
        </w:rPr>
      </w:pPr>
      <w:r w:rsidRPr="3E8EE1AE">
        <w:rPr>
          <w:rFonts w:ascii="Calibri" w:eastAsia="Times New Roman" w:hAnsi="Calibri" w:cs="Calibri"/>
          <w:color w:val="000000" w:themeColor="text1"/>
        </w:rPr>
        <w:t>55 to 64 years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 w:rsidR="00FF7EAE">
        <w:rPr>
          <w:rFonts w:ascii="Calibri" w:eastAsia="Times New Roman" w:hAnsi="Calibri" w:cs="Calibri"/>
          <w:color w:val="000000"/>
        </w:rPr>
        <w:t>__ __ __ __</w:t>
      </w:r>
    </w:p>
    <w:p w:rsidR="00DC13F0" w:rsidP="003E69EB" w14:paraId="53BAAAEA" w14:textId="0C5C8E7D">
      <w:pPr>
        <w:pStyle w:val="ListParagraph"/>
        <w:numPr>
          <w:ilvl w:val="0"/>
          <w:numId w:val="51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 w:themeColor="text1"/>
        </w:rPr>
      </w:pPr>
      <w:r w:rsidRPr="3E8EE1AE">
        <w:rPr>
          <w:rFonts w:ascii="Calibri" w:eastAsia="Times New Roman" w:hAnsi="Calibri" w:cs="Calibri"/>
          <w:color w:val="000000" w:themeColor="text1"/>
        </w:rPr>
        <w:t xml:space="preserve">65 </w:t>
      </w:r>
      <w:r w:rsidRPr="003E69EB">
        <w:rPr>
          <w:rFonts w:ascii="Calibri" w:eastAsia="Times New Roman" w:hAnsi="Calibri" w:cs="Calibri"/>
          <w:color w:val="000000"/>
        </w:rPr>
        <w:t>years</w:t>
      </w:r>
      <w:r w:rsidRPr="3E8EE1AE">
        <w:rPr>
          <w:rFonts w:ascii="Calibri" w:eastAsia="Times New Roman" w:hAnsi="Calibri" w:cs="Calibri"/>
          <w:color w:val="000000" w:themeColor="text1"/>
        </w:rPr>
        <w:t xml:space="preserve"> and older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 w:rsidR="00FF7EAE">
        <w:rPr>
          <w:rFonts w:ascii="Calibri" w:eastAsia="Times New Roman" w:hAnsi="Calibri" w:cs="Calibri"/>
          <w:color w:val="000000"/>
        </w:rPr>
        <w:t>__ __ __ __</w:t>
      </w:r>
    </w:p>
    <w:p w:rsidR="00D16A1B" w14:paraId="1653BB9B" w14:textId="77777777">
      <w:r>
        <w:br w:type="page"/>
      </w:r>
    </w:p>
    <w:p w:rsidR="00690E25" w:rsidRPr="00C32D4D" w:rsidP="00690E25" w14:paraId="2484FE1E" w14:textId="777777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C32D4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Harm Reduction Grant Quarterly Data</w:t>
      </w:r>
    </w:p>
    <w:p w:rsidR="00690E25" w:rsidP="00690E25" w14:paraId="1EA70BBB" w14:textId="1AAAEC09">
      <w:pPr>
        <w:jc w:val="center"/>
      </w:pPr>
      <w:r>
        <w:t>PERFORMANCE REPORT</w:t>
      </w:r>
    </w:p>
    <w:p w:rsidR="570FAE41" w:rsidP="00EB50B2" w14:paraId="543F6644" w14:textId="62657522">
      <w:pPr>
        <w:pStyle w:val="ListParagraph"/>
        <w:numPr>
          <w:numId w:val="0"/>
        </w:numPr>
        <w:spacing w:after="40" w:line="240" w:lineRule="exact"/>
        <w:ind w:left="0" w:firstLine="0"/>
        <w:contextualSpacing w:val="0"/>
        <w:rPr>
          <w:rFonts w:eastAsiaTheme="minorEastAsia"/>
          <w:b/>
          <w:bCs/>
        </w:rPr>
      </w:pPr>
      <w:r w:rsidRPr="003E69EB">
        <w:rPr>
          <w:rFonts w:ascii="Calibri" w:eastAsia="Times New Roman" w:hAnsi="Calibri" w:cs="Calibri"/>
          <w:b/>
          <w:bCs/>
          <w:color w:val="000000" w:themeColor="text1"/>
        </w:rPr>
        <w:t>Grantee</w:t>
      </w:r>
      <w:r w:rsidRPr="7B4202E1">
        <w:rPr>
          <w:b/>
          <w:bCs/>
        </w:rPr>
        <w:t xml:space="preserve"> Information</w:t>
      </w:r>
    </w:p>
    <w:p w:rsidR="00690E25" w:rsidRPr="00C32D4D" w:rsidP="00690E25" w14:paraId="1C7391EA" w14:textId="745C559A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color w:val="000000"/>
        </w:rPr>
      </w:pPr>
      <w:r w:rsidRPr="00C32D4D">
        <w:t>Organization Name:</w:t>
      </w:r>
      <w:r w:rsidR="00AC5627">
        <w:t xml:space="preserve"> ___________________________</w:t>
      </w:r>
      <w:r>
        <w:tab/>
        <w:t>2.</w:t>
      </w:r>
      <w:r w:rsidR="00962433">
        <w:t xml:space="preserve">  </w:t>
      </w:r>
      <w:r w:rsidRPr="7B4202E1">
        <w:rPr>
          <w:rFonts w:ascii="Calibri" w:eastAsia="Times New Roman" w:hAnsi="Calibri" w:cs="Calibri"/>
          <w:color w:val="000000" w:themeColor="text1"/>
        </w:rPr>
        <w:t>Grant Number:</w:t>
      </w:r>
      <w:r w:rsidR="00AC5627">
        <w:rPr>
          <w:rFonts w:ascii="Calibri" w:eastAsia="Times New Roman" w:hAnsi="Calibri" w:cs="Calibri"/>
          <w:color w:val="000000" w:themeColor="text1"/>
        </w:rPr>
        <w:t xml:space="preserve"> ________________</w:t>
      </w:r>
    </w:p>
    <w:p w:rsidR="00F22DC8" w:rsidRPr="003E69EB" w:rsidP="00690E25" w14:paraId="027227B0" w14:textId="52DE4A40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 w:themeColor="text1"/>
        </w:rPr>
        <w:t>Federal Fiscal Year</w:t>
      </w:r>
      <w:r w:rsidR="006A7A12">
        <w:rPr>
          <w:rFonts w:ascii="Calibri" w:eastAsia="Times New Roman" w:hAnsi="Calibri" w:cs="Calibri"/>
          <w:color w:val="000000" w:themeColor="text1"/>
        </w:rPr>
        <w:t xml:space="preserve"> (circle one)</w:t>
      </w:r>
      <w:r w:rsidR="00341A06">
        <w:rPr>
          <w:rFonts w:ascii="Calibri" w:eastAsia="Times New Roman" w:hAnsi="Calibri" w:cs="Calibri"/>
          <w:color w:val="000000" w:themeColor="text1"/>
        </w:rPr>
        <w:t xml:space="preserve">: </w:t>
      </w:r>
      <w:r w:rsidR="00341A06">
        <w:rPr>
          <w:rFonts w:ascii="Calibri" w:eastAsia="Times New Roman" w:hAnsi="Calibri" w:cs="Calibri"/>
          <w:color w:val="000000" w:themeColor="text1"/>
        </w:rPr>
        <w:t xml:space="preserve"> 2023  </w:t>
      </w:r>
      <w:bookmarkStart w:id="1" w:name="_Int_WcQ1ByZJ"/>
      <w:r w:rsidR="00341A06">
        <w:rPr>
          <w:rFonts w:ascii="Calibri" w:eastAsia="Times New Roman" w:hAnsi="Calibri" w:cs="Calibri"/>
          <w:color w:val="000000" w:themeColor="text1"/>
        </w:rPr>
        <w:t>2024  2025</w:t>
      </w:r>
      <w:bookmarkEnd w:id="1"/>
      <w:r w:rsidR="00341A06">
        <w:rPr>
          <w:rFonts w:ascii="Calibri" w:eastAsia="Times New Roman" w:hAnsi="Calibri" w:cs="Calibri"/>
          <w:color w:val="000000" w:themeColor="text1"/>
        </w:rPr>
        <w:t xml:space="preserve">  2026</w:t>
      </w:r>
      <w:r w:rsidR="00A5C08A">
        <w:tab/>
      </w:r>
      <w:r w:rsidR="00A5C08A">
        <w:tab/>
      </w:r>
      <w:r w:rsidR="00AC5627">
        <w:tab/>
      </w:r>
    </w:p>
    <w:p w:rsidR="00690E25" w:rsidRPr="00C32D4D" w:rsidP="00690E25" w14:paraId="60A04F9B" w14:textId="3CEE9C04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 w:themeColor="text1"/>
        </w:rPr>
        <w:t xml:space="preserve">Federal Fiscal </w:t>
      </w:r>
      <w:r w:rsidRPr="1DA33FE7" w:rsidR="4A5FC702">
        <w:rPr>
          <w:rFonts w:ascii="Calibri" w:eastAsia="Times New Roman" w:hAnsi="Calibri" w:cs="Calibri"/>
          <w:color w:val="000000" w:themeColor="text1"/>
        </w:rPr>
        <w:t xml:space="preserve">Quarter (Circle One):  </w:t>
      </w:r>
      <w:r w:rsidR="008C1D7F">
        <w:rPr>
          <w:rFonts w:ascii="Calibri" w:eastAsia="Times New Roman" w:hAnsi="Calibri" w:cs="Calibri"/>
          <w:color w:val="000000" w:themeColor="text1"/>
        </w:rPr>
        <w:t xml:space="preserve"> </w:t>
      </w:r>
      <w:r w:rsidRPr="1DA33FE7" w:rsidR="4A5FC702">
        <w:rPr>
          <w:rFonts w:ascii="Calibri" w:eastAsia="Times New Roman" w:hAnsi="Calibri" w:cs="Calibri"/>
          <w:color w:val="000000" w:themeColor="text1"/>
        </w:rPr>
        <w:t xml:space="preserve"> 1    2  </w:t>
      </w:r>
      <w:r w:rsidR="008C1D7F">
        <w:rPr>
          <w:rFonts w:ascii="Calibri" w:eastAsia="Times New Roman" w:hAnsi="Calibri" w:cs="Calibri"/>
          <w:color w:val="000000" w:themeColor="text1"/>
        </w:rPr>
        <w:t xml:space="preserve"> </w:t>
      </w:r>
      <w:r w:rsidRPr="1DA33FE7" w:rsidR="4A5FC702">
        <w:rPr>
          <w:rFonts w:ascii="Calibri" w:eastAsia="Times New Roman" w:hAnsi="Calibri" w:cs="Calibri"/>
          <w:color w:val="000000" w:themeColor="text1"/>
        </w:rPr>
        <w:t xml:space="preserve"> 3  </w:t>
      </w:r>
      <w:r w:rsidR="008C1D7F">
        <w:rPr>
          <w:rFonts w:ascii="Calibri" w:eastAsia="Times New Roman" w:hAnsi="Calibri" w:cs="Calibri"/>
          <w:color w:val="000000" w:themeColor="text1"/>
        </w:rPr>
        <w:t xml:space="preserve"> </w:t>
      </w:r>
      <w:r w:rsidRPr="1DA33FE7" w:rsidR="4A5FC702">
        <w:rPr>
          <w:rFonts w:ascii="Calibri" w:eastAsia="Times New Roman" w:hAnsi="Calibri" w:cs="Calibri"/>
          <w:color w:val="000000" w:themeColor="text1"/>
        </w:rPr>
        <w:t xml:space="preserve"> 4</w:t>
      </w:r>
    </w:p>
    <w:p w:rsidR="00E83817" w:rsidP="00690E25" w14:paraId="6D98A12B" w14:textId="07CA1D5E"/>
    <w:p w:rsidR="00E83817" w:rsidP="00690E25" w14:paraId="28F715BD" w14:textId="6FD560DC">
      <w:r>
        <w:t>PLEASE ENTER THE QUARTERLY TOTAL AMOUNT FOR EACH ITEM BELOW</w:t>
      </w:r>
      <w:r w:rsidR="00420EEC">
        <w:t>.</w:t>
      </w:r>
    </w:p>
    <w:p w:rsidR="00582C19" w:rsidRPr="003E69EB" w:rsidP="003E69EB" w14:paraId="04423187" w14:textId="089D87D9">
      <w:pPr>
        <w:pStyle w:val="ListParagraph"/>
        <w:numPr>
          <w:ilvl w:val="0"/>
          <w:numId w:val="32"/>
        </w:numPr>
        <w:spacing w:after="40" w:line="240" w:lineRule="exact"/>
        <w:ind w:left="36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D2D">
        <w:rPr>
          <w:rFonts w:ascii="Calibri" w:eastAsia="Times New Roman" w:hAnsi="Calibri" w:cs="Calibri"/>
          <w:b/>
          <w:bCs/>
          <w:color w:val="000000" w:themeColor="text1"/>
        </w:rPr>
        <w:t>Encounters Attained</w:t>
      </w:r>
      <w:r w:rsidR="00606388">
        <w:rPr>
          <w:rFonts w:ascii="Calibri" w:eastAsia="Times New Roman" w:hAnsi="Calibri" w:cs="Calibri"/>
          <w:b/>
          <w:bCs/>
          <w:color w:val="000000" w:themeColor="text1"/>
        </w:rPr>
        <w:tab/>
      </w:r>
      <w:r w:rsidR="00606388">
        <w:rPr>
          <w:rFonts w:ascii="Calibri" w:eastAsia="Times New Roman" w:hAnsi="Calibri" w:cs="Calibri"/>
          <w:b/>
          <w:bCs/>
          <w:color w:val="000000" w:themeColor="text1"/>
        </w:rPr>
        <w:tab/>
      </w:r>
      <w:r w:rsidR="00606388">
        <w:rPr>
          <w:rFonts w:ascii="Calibri" w:eastAsia="Times New Roman" w:hAnsi="Calibri" w:cs="Calibri"/>
          <w:b/>
          <w:bCs/>
          <w:color w:val="000000" w:themeColor="text1"/>
        </w:rPr>
        <w:tab/>
      </w:r>
      <w:r w:rsidR="00606388">
        <w:rPr>
          <w:rFonts w:ascii="Calibri" w:eastAsia="Times New Roman" w:hAnsi="Calibri" w:cs="Calibri"/>
          <w:b/>
          <w:bCs/>
          <w:color w:val="000000" w:themeColor="text1"/>
        </w:rPr>
        <w:tab/>
      </w:r>
      <w:r w:rsidR="00606388">
        <w:rPr>
          <w:rFonts w:ascii="Calibri" w:eastAsia="Times New Roman" w:hAnsi="Calibri" w:cs="Calibri"/>
          <w:b/>
          <w:bCs/>
          <w:color w:val="000000" w:themeColor="text1"/>
        </w:rPr>
        <w:tab/>
      </w:r>
      <w:r w:rsidR="00606388">
        <w:rPr>
          <w:rFonts w:ascii="Calibri" w:eastAsia="Times New Roman" w:hAnsi="Calibri" w:cs="Calibri"/>
          <w:b/>
          <w:bCs/>
          <w:color w:val="000000" w:themeColor="text1"/>
        </w:rPr>
        <w:tab/>
      </w:r>
      <w:r w:rsidR="00606388">
        <w:rPr>
          <w:rFonts w:ascii="Calibri" w:eastAsia="Times New Roman" w:hAnsi="Calibri" w:cs="Calibri"/>
          <w:b/>
          <w:bCs/>
          <w:color w:val="000000" w:themeColor="text1"/>
        </w:rPr>
        <w:tab/>
      </w:r>
      <w:r w:rsidR="00606388">
        <w:rPr>
          <w:rFonts w:ascii="Calibri" w:eastAsia="Times New Roman" w:hAnsi="Calibri" w:cs="Calibri"/>
          <w:b/>
          <w:bCs/>
          <w:color w:val="000000" w:themeColor="text1"/>
        </w:rPr>
        <w:tab/>
      </w:r>
      <w:r>
        <w:rPr>
          <w:rFonts w:ascii="Calibri" w:eastAsia="Times New Roman" w:hAnsi="Calibri" w:cs="Calibri"/>
          <w:b/>
          <w:bCs/>
          <w:color w:val="000000" w:themeColor="text1"/>
        </w:rPr>
        <w:t xml:space="preserve">        </w:t>
      </w:r>
      <w:r w:rsidRPr="00E72B7D">
        <w:rPr>
          <w:rFonts w:ascii="Calibri" w:eastAsia="Times New Roman" w:hAnsi="Calibri" w:cs="Calibri"/>
          <w:b/>
          <w:bCs/>
          <w:color w:val="000000"/>
          <w:u w:val="single"/>
        </w:rPr>
        <w:t>Actual</w:t>
      </w:r>
    </w:p>
    <w:p w:rsidR="00115016" w:rsidRPr="000711B0" w:rsidP="003E69EB" w14:paraId="31F4BFE9" w14:textId="68B1FEFF">
      <w:pPr>
        <w:spacing w:after="40" w:line="200" w:lineRule="exact"/>
        <w:ind w:left="7740" w:right="-43" w:firstLine="245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Report Quarterly</w:t>
      </w:r>
    </w:p>
    <w:tbl>
      <w:tblPr>
        <w:tblW w:w="9000" w:type="dxa"/>
        <w:tblLook w:val="04A0"/>
      </w:tblPr>
      <w:tblGrid>
        <w:gridCol w:w="7470"/>
        <w:gridCol w:w="630"/>
        <w:gridCol w:w="900"/>
      </w:tblGrid>
      <w:tr w14:paraId="0BBD1BE0" w14:textId="77777777" w:rsidTr="003E69EB">
        <w:tblPrEx>
          <w:tblW w:w="9000" w:type="dxa"/>
          <w:tblLook w:val="04A0"/>
        </w:tblPrEx>
        <w:trPr>
          <w:trHeight w:val="300"/>
        </w:trPr>
        <w:tc>
          <w:tcPr>
            <w:tcW w:w="7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3E69EB" w14:paraId="0C569771" w14:textId="239E07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Total Number of Service Encounters (Field)</w:t>
            </w:r>
          </w:p>
        </w:tc>
        <w:tc>
          <w:tcPr>
            <w:tcW w:w="630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3E69EB" w14:paraId="110FFD37" w14:textId="77777777">
            <w:pPr>
              <w:spacing w:after="0" w:line="240" w:lineRule="auto"/>
              <w:ind w:left="-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6E7BEAA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0E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6606C" w:rsidRPr="009E106E" w:rsidP="00690E25" w14:paraId="473C456E" w14:textId="7777777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001" w:type="dxa"/>
        <w:tblLook w:val="04A0"/>
      </w:tblPr>
      <w:tblGrid>
        <w:gridCol w:w="7650"/>
        <w:gridCol w:w="450"/>
        <w:gridCol w:w="901"/>
      </w:tblGrid>
      <w:tr w14:paraId="292D58DE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3E69EB" w14:paraId="2F7D4429" w14:textId="600CFB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Total Number of Service Encounters (Facility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5043CB0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4F6584B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0E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477C2" w:rsidRPr="00AE52E0" w:rsidP="00690E25" w14:paraId="74D36925" w14:textId="77777777">
      <w:pPr>
        <w:spacing w:after="0" w:line="240" w:lineRule="auto"/>
        <w:rPr>
          <w:rFonts w:ascii="Calibri" w:eastAsia="Times New Roman" w:hAnsi="Calibri" w:cs="Calibri"/>
          <w:color w:val="000000"/>
          <w:sz w:val="12"/>
          <w:szCs w:val="12"/>
        </w:rPr>
      </w:pPr>
    </w:p>
    <w:p w:rsidR="00A477C2" w:rsidRPr="00AE52E0" w:rsidP="00690E25" w14:paraId="54321C47" w14:textId="77777777">
      <w:pPr>
        <w:spacing w:after="0" w:line="240" w:lineRule="auto"/>
        <w:rPr>
          <w:rFonts w:ascii="Calibri" w:eastAsia="Times New Roman" w:hAnsi="Calibri" w:cs="Calibri"/>
          <w:color w:val="000000"/>
          <w:sz w:val="12"/>
          <w:szCs w:val="12"/>
        </w:rPr>
      </w:pPr>
    </w:p>
    <w:p w:rsidR="00A477C2" w:rsidRPr="00690E25" w:rsidP="003E69EB" w14:paraId="3BD742C6" w14:textId="77777777">
      <w:pPr>
        <w:pStyle w:val="ListParagraph"/>
        <w:numPr>
          <w:ilvl w:val="0"/>
          <w:numId w:val="32"/>
        </w:numPr>
        <w:spacing w:after="120" w:line="240" w:lineRule="exact"/>
        <w:ind w:left="36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2C33ED">
        <w:rPr>
          <w:rFonts w:ascii="Calibri" w:eastAsia="Times New Roman" w:hAnsi="Calibri" w:cs="Calibri"/>
          <w:b/>
          <w:bCs/>
          <w:color w:val="000000" w:themeColor="text1"/>
        </w:rPr>
        <w:t>Commodities</w:t>
      </w:r>
      <w:r w:rsidRPr="002C33ED">
        <w:rPr>
          <w:rFonts w:ascii="Calibri" w:eastAsia="Times New Roman" w:hAnsi="Calibri" w:cs="Calibri"/>
          <w:b/>
          <w:bCs/>
          <w:color w:val="000000"/>
        </w:rPr>
        <w:t xml:space="preserve"> Purchased/Distributed</w:t>
      </w:r>
      <w:r w:rsidRPr="002C33ED">
        <w:rPr>
          <w:rFonts w:ascii="Calibri" w:eastAsia="Times New Roman" w:hAnsi="Calibri" w:cs="Calibri"/>
          <w:b/>
          <w:bCs/>
          <w:color w:val="000000"/>
        </w:rPr>
        <w:tab/>
      </w:r>
      <w:r w:rsidRPr="00690E25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9001" w:type="dxa"/>
        <w:tblLook w:val="04A0"/>
      </w:tblPr>
      <w:tblGrid>
        <w:gridCol w:w="7650"/>
        <w:gridCol w:w="450"/>
        <w:gridCol w:w="901"/>
      </w:tblGrid>
      <w:tr w14:paraId="44EFA9DF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3E69EB" w14:paraId="2D5B0637" w14:textId="5F6B0F2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Safe Sex Kit Supplies Purchas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2BA226A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15AA318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0E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17AD93B2" w14:textId="77777777" w:rsidTr="003E69EB">
        <w:tblPrEx>
          <w:tblW w:w="9001" w:type="dxa"/>
          <w:tblLook w:val="04A0"/>
        </w:tblPrEx>
        <w:trPr>
          <w:trHeight w:val="120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14:paraId="0DE4B5B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14:paraId="66204FF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14:paraId="2DBF0D7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1B372E34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</w:tcPr>
          <w:p w:rsidR="003B326A" w:rsidRPr="003E69EB" w:rsidP="003E69EB" w14:paraId="748117D5" w14:textId="29EA24F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Safe Sex it Supplies Distribut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B326A" w:rsidRPr="00690E25" w:rsidP="00690E25" w14:paraId="177C30E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B326A" w:rsidRPr="003E69EB" w:rsidP="00690E25" w14:paraId="126DD95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1C6E5652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334E51" w:rsidRPr="003E69EB" w:rsidP="00690E25" w14:paraId="55720FA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E51" w:rsidRPr="003E69EB" w:rsidP="00690E25" w14:paraId="13CE7D7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34E51" w:rsidRPr="003E69EB" w:rsidP="00690E25" w14:paraId="73AF056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73F12946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3E69EB" w14:paraId="3A411414" w14:textId="2BCDF80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 w:themeColor="text1"/>
              </w:rPr>
              <w:t>Naloxone Kits Purchased</w:t>
            </w:r>
            <w:r w:rsidRPr="0F261F89" w:rsidR="00373B37">
              <w:rPr>
                <w:rFonts w:ascii="Calibri" w:eastAsia="Times New Roman" w:hAnsi="Calibri" w:cs="Calibri"/>
                <w:color w:val="000000" w:themeColor="text1"/>
              </w:rPr>
              <w:t xml:space="preserve"> (nasal spray)</w:t>
            </w:r>
            <w:r w:rsidRPr="003E69EB">
              <w:rPr>
                <w:rFonts w:ascii="Calibri" w:eastAsia="Times New Roman" w:hAnsi="Calibri" w:cs="Calibri"/>
                <w:color w:val="000000" w:themeColor="text1"/>
              </w:rPr>
              <w:t xml:space="preserve"> (1 kit=2 doses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6B62F1B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01512BE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0E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02F2C34E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690E25" w14:paraId="680A4E5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690E25" w14:paraId="1921983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690E25" w14:paraId="296FEF7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498F6489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</w:tcPr>
          <w:p w:rsidR="003574B6" w:rsidRPr="00690E25" w:rsidP="003E69EB" w14:paraId="0042351C" w14:textId="17B092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CD2886">
              <w:rPr>
                <w:rFonts w:ascii="Calibri" w:eastAsia="Times New Roman" w:hAnsi="Calibri" w:cs="Calibri"/>
                <w:color w:val="000000"/>
              </w:rPr>
              <w:t>Naloxone Kit</w:t>
            </w:r>
            <w:r w:rsidR="00CE1165">
              <w:rPr>
                <w:rFonts w:ascii="Calibri" w:eastAsia="Times New Roman" w:hAnsi="Calibri" w:cs="Calibri"/>
                <w:color w:val="000000"/>
              </w:rPr>
              <w:t xml:space="preserve"> Distribut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nasal spray)</w:t>
            </w:r>
            <w:r w:rsidRPr="00CD2886">
              <w:rPr>
                <w:rFonts w:ascii="Calibri" w:eastAsia="Times New Roman" w:hAnsi="Calibri" w:cs="Calibri"/>
                <w:color w:val="000000"/>
              </w:rPr>
              <w:t xml:space="preserve"> (1 kit=2 doses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4B6" w:rsidRPr="00690E25" w:rsidP="00690E25" w14:paraId="06FC1B0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4B6" w:rsidRPr="00690E25" w:rsidP="00690E25" w14:paraId="10A5F40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14C2861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3574B6" w:rsidRPr="003E69EB" w:rsidP="00690E25" w14:paraId="419B178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4B6" w:rsidRPr="003E69EB" w:rsidP="00690E25" w14:paraId="75E2386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574B6" w:rsidRPr="003E69EB" w:rsidP="00690E25" w14:paraId="029BE27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3A089A52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3E69EB" w14:paraId="3208EC16" w14:textId="595F30B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 w:themeColor="text1"/>
              </w:rPr>
              <w:t>Naloxone Kits Purchased (intramuscu</w:t>
            </w:r>
            <w:r w:rsidRPr="003E69EB" w:rsidR="00CA1166">
              <w:rPr>
                <w:rFonts w:ascii="Calibri" w:eastAsia="Times New Roman" w:hAnsi="Calibri" w:cs="Calibri"/>
                <w:color w:val="000000" w:themeColor="text1"/>
              </w:rPr>
              <w:t>lar</w:t>
            </w:r>
            <w:r w:rsidRPr="003E69EB">
              <w:rPr>
                <w:rFonts w:ascii="Calibri" w:eastAsia="Times New Roman" w:hAnsi="Calibri" w:cs="Calibri"/>
                <w:color w:val="000000" w:themeColor="text1"/>
              </w:rPr>
              <w:t>) (1 kit=2 doses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7194DBD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0DA7063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0E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769D0D3C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690E25" w14:paraId="54CD245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690E25" w14:paraId="1231BE6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690E25" w14:paraId="36FEB5B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58468021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</w:tcPr>
          <w:p w:rsidR="003574B6" w:rsidRPr="00690E25" w:rsidP="003E69EB" w14:paraId="65F8CE30" w14:textId="26FE59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73B37">
              <w:rPr>
                <w:rFonts w:ascii="Calibri" w:eastAsia="Times New Roman" w:hAnsi="Calibri" w:cs="Calibri"/>
                <w:color w:val="000000"/>
              </w:rPr>
              <w:t>Naloxone Kits</w:t>
            </w:r>
            <w:r w:rsidR="00F150D6">
              <w:rPr>
                <w:rFonts w:ascii="Calibri" w:eastAsia="Times New Roman" w:hAnsi="Calibri" w:cs="Calibri"/>
                <w:color w:val="000000"/>
              </w:rPr>
              <w:t xml:space="preserve"> Distributed</w:t>
            </w:r>
            <w:r w:rsidRPr="00373B3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(intramuscular</w:t>
            </w:r>
            <w:r w:rsidRPr="00373B37">
              <w:rPr>
                <w:rFonts w:ascii="Calibri" w:eastAsia="Times New Roman" w:hAnsi="Calibri" w:cs="Calibri"/>
                <w:color w:val="000000"/>
              </w:rPr>
              <w:t>) (1 kit=2 doses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4B6" w:rsidRPr="00690E25" w:rsidP="00690E25" w14:paraId="150AF21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4B6" w:rsidRPr="00690E25" w:rsidP="00690E25" w14:paraId="5FF5157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369073E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3574B6" w:rsidRPr="003E69EB" w:rsidP="00690E25" w14:paraId="60F7DAE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4B6" w:rsidRPr="003E69EB" w:rsidP="00690E25" w14:paraId="1F969FC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574B6" w:rsidRPr="003E69EB" w:rsidP="00690E25" w14:paraId="707B409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21318F74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3E69EB" w14:paraId="51384EA6" w14:textId="16F736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 w:themeColor="text1"/>
              </w:rPr>
              <w:t>Vending Machines Purchased</w:t>
            </w:r>
            <w:r w:rsidRPr="0F261F89" w:rsidR="007F7003">
              <w:rPr>
                <w:rFonts w:ascii="Calibri" w:eastAsia="Times New Roman" w:hAnsi="Calibri" w:cs="Calibri"/>
                <w:color w:val="000000" w:themeColor="text1"/>
              </w:rPr>
              <w:t>/</w:t>
            </w:r>
            <w:r w:rsidRPr="003E69EB">
              <w:rPr>
                <w:rFonts w:ascii="Calibri" w:eastAsia="Times New Roman" w:hAnsi="Calibri" w:cs="Calibri"/>
                <w:color w:val="000000" w:themeColor="text1"/>
              </w:rPr>
              <w:t>Leas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30D7AA6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4662417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0E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7196D064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690E25" w14:paraId="34FF1C9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690E25" w14:paraId="6D072C0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690E25" w14:paraId="48A2191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587798ED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3E69EB" w14:paraId="6F1CDF5B" w14:textId="1958A78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 w:themeColor="text1"/>
              </w:rPr>
              <w:t>Stock for Vending Machines Purchas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6BD18F9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4B8484D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0E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238601FE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690E25" w14:paraId="0F3CABC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690E25" w14:paraId="5B08B5D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690E25" w14:paraId="16DEB4A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1981FF00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3E69EB" w14:paraId="35DE4B9D" w14:textId="791FD5F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 w:themeColor="text1"/>
              </w:rPr>
              <w:t>Medication Lock Boxes Purchased</w:t>
            </w:r>
            <w:r w:rsidRPr="003E69E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0AD9C6F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4F8F56C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0E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4B1F511A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690E25" w14:paraId="65F9C3D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690E25" w14:paraId="5023141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690E25" w14:paraId="1F3B140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5F8693EB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</w:tcPr>
          <w:p w:rsidR="00AF4A99" w:rsidRPr="00690E25" w:rsidP="003E69EB" w14:paraId="09CE9897" w14:textId="650DE13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AF4A99">
              <w:rPr>
                <w:rFonts w:ascii="Calibri" w:eastAsia="Times New Roman" w:hAnsi="Calibri" w:cs="Calibri"/>
                <w:color w:val="000000"/>
              </w:rPr>
              <w:t>Medication Lock Boxes Distribut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A99" w:rsidRPr="00690E25" w:rsidP="00690E25" w14:paraId="55C081D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A99" w:rsidRPr="00690E25" w:rsidP="00690E25" w14:paraId="5541FCA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8A87F9E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AF4A99" w:rsidRPr="003E69EB" w:rsidP="00690E25" w14:paraId="5275B6E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A99" w:rsidRPr="003E69EB" w:rsidP="00690E25" w14:paraId="08F75A2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A99" w:rsidRPr="003E69EB" w:rsidP="00690E25" w14:paraId="144A123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63DA07A6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3E69EB" w14:paraId="657E4A95" w14:textId="0DEDD6B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 w:themeColor="text1"/>
              </w:rPr>
              <w:t>Sharps/Medication Disposal Boxes Purchas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562C75D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649CC1F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0E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5C271678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0F768B" w:rsidRPr="003E69EB" w:rsidP="003E69EB" w14:paraId="4F15B5A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F768B" w:rsidRPr="003E69EB" w:rsidP="00690E25" w14:paraId="0EE600C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F768B" w:rsidRPr="003E69EB" w:rsidP="00690E25" w14:paraId="28B8FF4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5D3BCE5B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</w:tcPr>
          <w:p w:rsidR="00E7447A" w:rsidRPr="00690E25" w:rsidP="003E69EB" w14:paraId="6D2BB52D" w14:textId="78527BF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31BAD">
              <w:rPr>
                <w:rFonts w:ascii="Calibri" w:eastAsia="Times New Roman" w:hAnsi="Calibri" w:cs="Calibri"/>
                <w:color w:val="000000"/>
              </w:rPr>
              <w:t>Sharps/Medication Disposal Boxes Distribut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47A" w:rsidRPr="00690E25" w:rsidP="00690E25" w14:paraId="40D2804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47A" w:rsidRPr="00690E25" w:rsidP="00690E25" w14:paraId="6690D4A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82419C6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331BAD" w:rsidRPr="003E69EB" w:rsidP="00690E25" w14:paraId="7F7C113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1BAD" w:rsidRPr="003E69EB" w:rsidP="00690E25" w14:paraId="55AE8AD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1BAD" w:rsidRPr="003E69EB" w:rsidP="00690E25" w14:paraId="2410EB6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6CE5D710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3E69EB" w14:paraId="5C25FEA9" w14:textId="12EF61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 w:themeColor="text1"/>
              </w:rPr>
              <w:t>Wound Care Management Supplies</w:t>
            </w:r>
            <w:r w:rsidRPr="003E69EB" w:rsidR="00254239">
              <w:rPr>
                <w:rFonts w:ascii="Calibri" w:eastAsia="Times New Roman" w:hAnsi="Calibri" w:cs="Calibri"/>
                <w:color w:val="000000" w:themeColor="text1"/>
              </w:rPr>
              <w:t xml:space="preserve"> Purchas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54E11D2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5E3886A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0E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31126E5D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020F7C" w:rsidRPr="003E69EB" w:rsidP="00690E25" w14:paraId="2DE403A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690E25" w14:paraId="62431CD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690E25" w14:paraId="49E398E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733775C6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</w:tcPr>
          <w:p w:rsidR="00A80E40" w:rsidRPr="00690E25" w:rsidP="003E69EB" w14:paraId="3B548533" w14:textId="6FC8AA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013D25">
              <w:rPr>
                <w:rFonts w:ascii="Calibri" w:eastAsia="Times New Roman" w:hAnsi="Calibri" w:cs="Calibri"/>
                <w:color w:val="000000"/>
              </w:rPr>
              <w:t xml:space="preserve">Wound Care Management </w:t>
            </w:r>
            <w:r w:rsidR="00D75AA4">
              <w:rPr>
                <w:rFonts w:ascii="Calibri" w:eastAsia="Times New Roman" w:hAnsi="Calibri" w:cs="Calibri"/>
                <w:color w:val="000000"/>
              </w:rPr>
              <w:t>Service Encounter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E40" w:rsidRPr="00690E25" w:rsidP="00690E25" w14:paraId="3486BC1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E40" w:rsidRPr="00690E25" w:rsidP="00690E25" w14:paraId="2FEB5C0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3CA5EBC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A80E40" w:rsidRPr="003E69EB" w:rsidP="00690E25" w14:paraId="57C12A9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E40" w:rsidRPr="003E69EB" w:rsidP="00690E25" w14:paraId="288D001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E40" w:rsidRPr="003E69EB" w:rsidP="00690E25" w14:paraId="44491C2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411F13BD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</w:tcPr>
          <w:p w:rsidR="00774B29" w:rsidRPr="00774B29" w:rsidP="003E69EB" w14:paraId="5AF7FD84" w14:textId="0477C56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 w:themeColor="text1"/>
              </w:rPr>
              <w:t>Fentanyl Test Strips Purchased</w:t>
            </w:r>
            <w:r w:rsidR="00CD344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B29" w:rsidRPr="00690E25" w:rsidP="00690E25" w14:paraId="76C59F0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B29" w:rsidRPr="00690E25" w:rsidP="00690E25" w14:paraId="16727C8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6482FC16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774B29" w:rsidRPr="003E69EB" w:rsidP="003E69EB" w14:paraId="7E02C7D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29" w:rsidRPr="003E69EB" w:rsidP="00690E25" w14:paraId="4BB9DFB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4B29" w:rsidRPr="003E69EB" w:rsidP="00690E25" w14:paraId="34C77FE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3D3F80A2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</w:tcPr>
          <w:p w:rsidR="00774B29" w:rsidRPr="00A80E40" w:rsidP="003E69EB" w14:paraId="469D897B" w14:textId="492EFC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F261F89">
              <w:rPr>
                <w:rFonts w:ascii="Calibri" w:eastAsia="Times New Roman" w:hAnsi="Calibri" w:cs="Calibri"/>
                <w:color w:val="000000" w:themeColor="text1"/>
              </w:rPr>
              <w:t>Fentanyl Test Strips Distribut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B29" w:rsidRPr="00690E25" w:rsidP="00690E25" w14:paraId="24B011F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B29" w:rsidRPr="00690E25" w:rsidP="00690E25" w14:paraId="11AD37B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2B181DC" w14:textId="77777777" w:rsidTr="003E69EB">
        <w:tblPrEx>
          <w:tblW w:w="9001" w:type="dxa"/>
          <w:tblLook w:val="04A0"/>
        </w:tblPrEx>
        <w:trPr>
          <w:gridAfter w:val="1"/>
          <w:wAfter w:w="901" w:type="dxa"/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FF4D00" w:rsidRPr="003E69EB" w:rsidP="003E69EB" w14:paraId="22DF3271" w14:textId="0DCB1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F4D00" w:rsidRPr="003E69EB" w:rsidP="00690E25" w14:paraId="679ED07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3C23C1F7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3E69EB" w14:paraId="7AC867B6" w14:textId="632984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 w:themeColor="text1"/>
              </w:rPr>
              <w:t>Other Substance Test Strips Purchas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1D7B270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4ECEB114" w14:textId="4AB9E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B3332" w:rsidRPr="00C41DD1" w:rsidP="00C41DD1" w14:paraId="116DAFA4" w14:textId="77777777">
      <w:pPr>
        <w:spacing w:after="0" w:line="240" w:lineRule="auto"/>
        <w:rPr>
          <w:rFonts w:ascii="Calibri" w:eastAsia="Times New Roman" w:hAnsi="Calibri" w:cs="Calibri"/>
          <w:color w:val="000000"/>
          <w:sz w:val="12"/>
          <w:szCs w:val="12"/>
        </w:rPr>
      </w:pPr>
    </w:p>
    <w:p w:rsidR="00CB3332" w:rsidP="00C41DD1" w14:paraId="3CF8FFCA" w14:textId="6FBF7688">
      <w:pPr>
        <w:spacing w:after="0" w:line="240" w:lineRule="auto"/>
        <w:rPr>
          <w:rFonts w:ascii="Calibri" w:eastAsia="Times New Roman" w:hAnsi="Calibri" w:cs="Calibri"/>
          <w:color w:val="000000"/>
          <w:sz w:val="12"/>
          <w:szCs w:val="12"/>
        </w:rPr>
      </w:pPr>
    </w:p>
    <w:p w:rsidR="002C1778" w:rsidRPr="00C41DD1" w:rsidP="00C41DD1" w14:paraId="1F3320D1" w14:textId="77777777">
      <w:pPr>
        <w:spacing w:after="0" w:line="240" w:lineRule="auto"/>
        <w:rPr>
          <w:rFonts w:ascii="Calibri" w:eastAsia="Times New Roman" w:hAnsi="Calibri" w:cs="Calibri"/>
          <w:color w:val="000000"/>
          <w:sz w:val="12"/>
          <w:szCs w:val="12"/>
        </w:rPr>
      </w:pPr>
    </w:p>
    <w:tbl>
      <w:tblPr>
        <w:tblW w:w="9180" w:type="dxa"/>
        <w:tblLook w:val="04A0"/>
      </w:tblPr>
      <w:tblGrid>
        <w:gridCol w:w="7650"/>
        <w:gridCol w:w="540"/>
        <w:gridCol w:w="990"/>
      </w:tblGrid>
      <w:tr w14:paraId="5FAD89FF" w14:textId="77777777" w:rsidTr="003E69EB">
        <w:tblPrEx>
          <w:tblW w:w="9180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410459" w:rsidRPr="00410459" w:rsidP="003E69EB" w14:paraId="65ED09BB" w14:textId="480F31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9F2918">
              <w:rPr>
                <w:rFonts w:ascii="Calibri" w:eastAsia="Times New Roman" w:hAnsi="Calibri" w:cs="Calibri"/>
                <w:color w:val="000000"/>
              </w:rPr>
              <w:t>Other Substance Test Strips Distribute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459" w:rsidRPr="00690E25" w:rsidP="00690E25" w14:paraId="519B32B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459" w:rsidRPr="00690E25" w:rsidP="00690E25" w14:paraId="49F5398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716980C8" w14:textId="77777777" w:rsidTr="003E69EB">
        <w:tblPrEx>
          <w:tblW w:w="9180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410459" w:rsidRPr="003E69EB" w:rsidP="00974A1A" w14:paraId="01CC1C5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10459" w:rsidRPr="003E69EB" w:rsidP="00690E25" w14:paraId="0E66EF5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10459" w:rsidRPr="003E69EB" w:rsidP="00690E25" w14:paraId="1DF8EB5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6D74FB24" w14:textId="77777777" w:rsidTr="003E69EB">
        <w:tblPrEx>
          <w:tblW w:w="9180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</w:tcPr>
          <w:p w:rsidR="00974A1A" w:rsidRPr="0019033E" w:rsidP="003E69EB" w14:paraId="0B01CDEA" w14:textId="2616951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F261F89">
              <w:rPr>
                <w:rFonts w:ascii="Calibri" w:eastAsia="Times New Roman" w:hAnsi="Calibri" w:cs="Calibri"/>
                <w:color w:val="000000" w:themeColor="text1"/>
              </w:rPr>
              <w:t>Sterile Syringes Purchase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1A" w:rsidRPr="00690E25" w:rsidP="00690E25" w14:paraId="5F45430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1A" w:rsidRPr="00690E25" w:rsidP="00690E25" w14:paraId="7F29462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4B9AD6A0" w14:textId="77777777" w:rsidTr="003E69EB">
        <w:tblPrEx>
          <w:tblW w:w="9180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144688" w:rsidRPr="003E69EB" w:rsidP="003E69EB" w14:paraId="2434C3A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44688" w:rsidRPr="003E69EB" w:rsidP="00690E25" w14:paraId="174381E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44688" w:rsidRPr="003E69EB" w:rsidP="00690E25" w14:paraId="13DACA9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515454BC" w14:textId="77777777" w:rsidTr="003E69EB">
        <w:tblPrEx>
          <w:tblW w:w="9180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</w:tcPr>
          <w:p w:rsidR="009358C4" w:rsidRPr="00733656" w:rsidP="003E69EB" w14:paraId="6560F5CC" w14:textId="0AE34E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9358C4">
              <w:rPr>
                <w:rFonts w:ascii="Calibri" w:eastAsia="Times New Roman" w:hAnsi="Calibri" w:cs="Calibri"/>
                <w:color w:val="000000"/>
              </w:rPr>
              <w:t>Sterile Syringes Distribute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8C4" w:rsidRPr="00690E25" w:rsidP="00690E25" w14:paraId="53C2793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8C4" w:rsidRPr="00690E25" w:rsidP="00690E25" w14:paraId="66B1E2B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7D3DCD4B" w14:textId="77777777" w:rsidTr="003E69EB">
        <w:tblPrEx>
          <w:tblW w:w="9180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9358C4" w:rsidRPr="003E69EB" w:rsidP="003E69EB" w14:paraId="69DF354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358C4" w:rsidRPr="003E69EB" w:rsidP="00690E25" w14:paraId="330CE1B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358C4" w:rsidRPr="003E69EB" w:rsidP="00690E25" w14:paraId="103C881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74F16667" w14:textId="77777777" w:rsidTr="003E69EB">
        <w:tblPrEx>
          <w:tblW w:w="9180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</w:tcPr>
          <w:p w:rsidR="00144688" w:rsidRPr="00733656" w:rsidP="003E69EB" w14:paraId="2EE9F521" w14:textId="3EB9798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F261F89">
              <w:rPr>
                <w:rFonts w:ascii="Calibri" w:eastAsia="Times New Roman" w:hAnsi="Calibri" w:cs="Calibri"/>
                <w:color w:val="000000" w:themeColor="text1"/>
              </w:rPr>
              <w:t>Smoking Kits Purchase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88" w:rsidRPr="00690E25" w:rsidP="00690E25" w14:paraId="606DD25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88" w:rsidRPr="00690E25" w:rsidP="00690E25" w14:paraId="702C778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4E5F8529" w14:textId="77777777" w:rsidTr="003E69EB">
        <w:tblPrEx>
          <w:tblW w:w="9180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CB37FC" w:rsidRPr="003E69EB" w:rsidP="003E69EB" w14:paraId="1C2E629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B37FC" w:rsidRPr="003E69EB" w:rsidP="00690E25" w14:paraId="3A89CA9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B37FC" w:rsidRPr="003E69EB" w:rsidP="00690E25" w14:paraId="532F085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4B2471E3" w14:textId="77777777" w:rsidTr="003E69EB">
        <w:tblPrEx>
          <w:tblW w:w="9180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</w:tcPr>
          <w:p w:rsidR="00CB37FC" w:rsidRPr="003E69EB" w:rsidP="003E69EB" w14:paraId="354F24A7" w14:textId="5DE15F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F261F89">
              <w:rPr>
                <w:rFonts w:ascii="Calibri" w:eastAsia="Times New Roman" w:hAnsi="Calibri" w:cs="Calibri"/>
                <w:color w:val="000000" w:themeColor="text1"/>
              </w:rPr>
              <w:t>Smoking Kits Distribute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7FC" w:rsidRPr="00690E25" w:rsidP="00690E25" w14:paraId="383DDF4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7FC" w:rsidRPr="00690E25" w:rsidP="00690E25" w14:paraId="38AC758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9363E" w14:paraId="777A811B" w14:textId="77777777"/>
    <w:p w:rsidR="0000568D" w:rsidRPr="003A0732" w:rsidP="003A0732" w14:paraId="786C7C3B" w14:textId="77777777">
      <w:pPr>
        <w:pStyle w:val="ListParagraph"/>
        <w:numPr>
          <w:ilvl w:val="0"/>
          <w:numId w:val="32"/>
        </w:numPr>
        <w:ind w:left="274"/>
        <w:contextualSpacing w:val="0"/>
        <w:rPr>
          <w:rFonts w:ascii="Calibri" w:eastAsia="Times New Roman" w:hAnsi="Calibri" w:cs="Calibri"/>
          <w:b/>
          <w:bCs/>
          <w:color w:val="000000"/>
        </w:rPr>
      </w:pPr>
      <w:r w:rsidRPr="003A0732">
        <w:rPr>
          <w:rFonts w:ascii="Calibri" w:eastAsia="Times New Roman" w:hAnsi="Calibri" w:cs="Calibri"/>
          <w:b/>
          <w:bCs/>
          <w:color w:val="000000"/>
        </w:rPr>
        <w:t>Specific Harm Reduction Service Encounters</w:t>
      </w:r>
    </w:p>
    <w:p w:rsidR="002B04AF" w:rsidRPr="003E69EB" w:rsidP="5B9044D9" w14:paraId="56047663" w14:textId="4DB379EA">
      <w:pPr>
        <w:pStyle w:val="ListParagraph"/>
        <w:numPr>
          <w:ilvl w:val="0"/>
          <w:numId w:val="56"/>
        </w:numPr>
        <w:tabs>
          <w:tab w:val="left" w:pos="8079"/>
        </w:tabs>
        <w:spacing w:after="120" w:line="240" w:lineRule="auto"/>
        <w:ind w:left="810"/>
        <w:rPr>
          <w:rFonts w:eastAsiaTheme="minorEastAsia"/>
          <w:b/>
          <w:color w:val="000000"/>
        </w:rPr>
      </w:pPr>
      <w:r w:rsidRPr="5B9044D9">
        <w:rPr>
          <w:rFonts w:ascii="Calibri" w:eastAsia="Times New Roman" w:hAnsi="Calibri" w:cs="Calibri"/>
          <w:color w:val="000000" w:themeColor="text1"/>
        </w:rPr>
        <w:t xml:space="preserve"> </w:t>
      </w:r>
      <w:r w:rsidRPr="00CA0731" w:rsidR="1CDC4ADE">
        <w:rPr>
          <w:rFonts w:ascii="Calibri" w:eastAsia="Times New Roman" w:hAnsi="Calibri" w:cs="Calibri"/>
          <w:b/>
          <w:bCs/>
          <w:color w:val="000000" w:themeColor="text1"/>
        </w:rPr>
        <w:t>Infectious</w:t>
      </w:r>
      <w:r w:rsidRPr="5B9044D9"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Pr="5B9044D9">
        <w:rPr>
          <w:rFonts w:ascii="Calibri" w:eastAsia="Times New Roman" w:hAnsi="Calibri" w:cs="Calibri"/>
          <w:b/>
          <w:color w:val="000000" w:themeColor="text1"/>
        </w:rPr>
        <w:t>Disease Prevention and Support Services</w:t>
      </w:r>
    </w:p>
    <w:tbl>
      <w:tblPr>
        <w:tblW w:w="9270" w:type="dxa"/>
        <w:tblLayout w:type="fixed"/>
        <w:tblLook w:val="04A0"/>
      </w:tblPr>
      <w:tblGrid>
        <w:gridCol w:w="8190"/>
        <w:gridCol w:w="1080"/>
      </w:tblGrid>
      <w:tr w14:paraId="049790D9" w14:textId="77777777" w:rsidTr="003E69EB">
        <w:tblPrEx>
          <w:tblW w:w="9270" w:type="dxa"/>
          <w:tblLayout w:type="fixed"/>
          <w:tblLook w:val="04A0"/>
        </w:tblPrEx>
        <w:trPr>
          <w:trHeight w:val="300"/>
        </w:trPr>
        <w:tc>
          <w:tcPr>
            <w:tcW w:w="81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F" w:rsidRPr="00FA71CA" w:rsidP="003E69EB" w14:paraId="043E9C0B" w14:textId="29C183CA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AC59BA">
              <w:rPr>
                <w:rFonts w:ascii="Calibri" w:eastAsia="Times New Roman" w:hAnsi="Calibri" w:cs="Calibri"/>
                <w:color w:val="000000"/>
              </w:rPr>
              <w:t>HIV Tes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F" w:rsidRPr="00690E25" w:rsidP="003637EE" w14:paraId="70F510EF" w14:textId="317264DC">
            <w:pPr>
              <w:spacing w:after="0" w:line="240" w:lineRule="auto"/>
              <w:ind w:left="619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ab/>
            </w:r>
          </w:p>
        </w:tc>
      </w:tr>
      <w:tr w14:paraId="159896D5" w14:textId="77777777" w:rsidTr="003E69EB">
        <w:tblPrEx>
          <w:tblW w:w="9270" w:type="dxa"/>
          <w:tblLayout w:type="fixed"/>
          <w:tblLook w:val="04A0"/>
        </w:tblPrEx>
        <w:trPr>
          <w:trHeight w:val="144"/>
        </w:trPr>
        <w:tc>
          <w:tcPr>
            <w:tcW w:w="8190" w:type="dxa"/>
            <w:shd w:val="clear" w:color="auto" w:fill="auto"/>
            <w:noWrap/>
            <w:vAlign w:val="bottom"/>
          </w:tcPr>
          <w:p w:rsidR="002B04AF" w:rsidRPr="009B236A" w:rsidP="003E69EB" w14:paraId="459C773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B04AF" w:rsidRPr="009B236A" w:rsidP="003637EE" w14:paraId="1E96ADDC" w14:textId="77777777">
            <w:pPr>
              <w:spacing w:after="0" w:line="240" w:lineRule="auto"/>
              <w:ind w:left="619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7CFE9378" w14:textId="77777777" w:rsidTr="003E69EB">
        <w:tblPrEx>
          <w:tblW w:w="9270" w:type="dxa"/>
          <w:tblLayout w:type="fixed"/>
          <w:tblLook w:val="04A0"/>
        </w:tblPrEx>
        <w:trPr>
          <w:trHeight w:val="300"/>
        </w:trPr>
        <w:tc>
          <w:tcPr>
            <w:tcW w:w="81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AF" w:rsidRPr="007164D4" w:rsidP="003E69EB" w14:paraId="19DF2EEA" w14:textId="7777777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H Tes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AF" w:rsidRPr="00690E25" w:rsidP="003637EE" w14:paraId="22179011" w14:textId="77777777">
            <w:pPr>
              <w:spacing w:after="0" w:line="240" w:lineRule="auto"/>
              <w:ind w:left="619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0A3C5C14" w14:textId="77777777" w:rsidTr="003E69EB">
        <w:tblPrEx>
          <w:tblW w:w="9270" w:type="dxa"/>
          <w:tblLayout w:type="fixed"/>
          <w:tblLook w:val="04A0"/>
        </w:tblPrEx>
        <w:trPr>
          <w:trHeight w:val="144"/>
        </w:trPr>
        <w:tc>
          <w:tcPr>
            <w:tcW w:w="8190" w:type="dxa"/>
            <w:shd w:val="clear" w:color="auto" w:fill="auto"/>
            <w:noWrap/>
            <w:vAlign w:val="bottom"/>
          </w:tcPr>
          <w:p w:rsidR="002B04AF" w:rsidRPr="009B236A" w:rsidP="003E69EB" w14:paraId="4D6C64B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B04AF" w:rsidRPr="009B236A" w:rsidP="003637EE" w14:paraId="5261BA7E" w14:textId="77777777">
            <w:pPr>
              <w:spacing w:after="0" w:line="240" w:lineRule="auto"/>
              <w:ind w:left="619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76ECDECC" w14:textId="77777777" w:rsidTr="003E69EB">
        <w:tblPrEx>
          <w:tblW w:w="9270" w:type="dxa"/>
          <w:tblLayout w:type="fixed"/>
          <w:tblLook w:val="04A0"/>
        </w:tblPrEx>
        <w:trPr>
          <w:trHeight w:val="300"/>
        </w:trPr>
        <w:tc>
          <w:tcPr>
            <w:tcW w:w="81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AF" w:rsidRPr="003637EE" w:rsidP="003E69EB" w14:paraId="48A518BF" w14:textId="7777777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H Vaccin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AF" w:rsidRPr="00690E25" w:rsidP="003637EE" w14:paraId="00B33B0C" w14:textId="77777777">
            <w:pPr>
              <w:spacing w:after="0" w:line="240" w:lineRule="auto"/>
              <w:ind w:left="619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B04AF" w:rsidRPr="009B236A" w:rsidP="003E69EB" w14:paraId="782C3516" w14:textId="77777777">
      <w:pPr>
        <w:spacing w:after="0" w:line="240" w:lineRule="auto"/>
        <w:rPr>
          <w:rFonts w:ascii="Calibri" w:eastAsia="Times New Roman" w:hAnsi="Calibri" w:cs="Calibri"/>
          <w:color w:val="000000"/>
          <w:sz w:val="12"/>
          <w:szCs w:val="12"/>
        </w:rPr>
      </w:pPr>
    </w:p>
    <w:tbl>
      <w:tblPr>
        <w:tblW w:w="9270" w:type="dxa"/>
        <w:tblLayout w:type="fixed"/>
        <w:tblLook w:val="04A0"/>
      </w:tblPr>
      <w:tblGrid>
        <w:gridCol w:w="8190"/>
        <w:gridCol w:w="1080"/>
      </w:tblGrid>
      <w:tr w14:paraId="2D85EF7A" w14:textId="77777777" w:rsidTr="003E69EB">
        <w:tblPrEx>
          <w:tblW w:w="9270" w:type="dxa"/>
          <w:tblLayout w:type="fixed"/>
          <w:tblLook w:val="04A0"/>
        </w:tblPrEx>
        <w:trPr>
          <w:trHeight w:val="300"/>
        </w:trPr>
        <w:tc>
          <w:tcPr>
            <w:tcW w:w="81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F" w:rsidRPr="009B236A" w:rsidP="003E69EB" w14:paraId="52FD97D5" w14:textId="1205604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5B9044D9">
              <w:rPr>
                <w:rFonts w:ascii="Calibri" w:eastAsia="Times New Roman" w:hAnsi="Calibri" w:cs="Calibri"/>
                <w:color w:val="000000" w:themeColor="text1"/>
              </w:rPr>
              <w:t xml:space="preserve">Other </w:t>
            </w:r>
            <w:r w:rsidRPr="5B9044D9" w:rsidR="1E601428">
              <w:rPr>
                <w:rFonts w:ascii="Calibri" w:eastAsia="Times New Roman" w:hAnsi="Calibri" w:cs="Calibri"/>
                <w:color w:val="000000" w:themeColor="text1"/>
              </w:rPr>
              <w:t>Infectious</w:t>
            </w:r>
            <w:r w:rsidRPr="5B9044D9">
              <w:rPr>
                <w:rFonts w:ascii="Calibri" w:eastAsia="Times New Roman" w:hAnsi="Calibri" w:cs="Calibri"/>
                <w:color w:val="000000" w:themeColor="text1"/>
              </w:rPr>
              <w:t xml:space="preserve"> Disease Prevention and Treat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F" w:rsidRPr="00690E25" w:rsidP="003637EE" w14:paraId="65B6B68B" w14:textId="77777777">
            <w:pPr>
              <w:spacing w:after="0" w:line="240" w:lineRule="auto"/>
              <w:ind w:left="619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3F1E5861" w14:textId="77777777" w:rsidTr="003E69EB">
        <w:tblPrEx>
          <w:tblW w:w="9270" w:type="dxa"/>
          <w:tblLayout w:type="fixed"/>
          <w:tblLook w:val="04A0"/>
        </w:tblPrEx>
        <w:trPr>
          <w:trHeight w:val="144"/>
        </w:trPr>
        <w:tc>
          <w:tcPr>
            <w:tcW w:w="8190" w:type="dxa"/>
            <w:shd w:val="clear" w:color="auto" w:fill="auto"/>
            <w:noWrap/>
            <w:vAlign w:val="bottom"/>
          </w:tcPr>
          <w:p w:rsidR="002B04AF" w:rsidRPr="009B236A" w:rsidP="003E69EB" w14:paraId="0640F44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B04AF" w:rsidRPr="009B236A" w:rsidP="003637EE" w14:paraId="04E7791F" w14:textId="77777777">
            <w:pPr>
              <w:spacing w:after="0" w:line="240" w:lineRule="auto"/>
              <w:ind w:left="619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019BE517" w14:textId="77777777" w:rsidTr="003E69EB">
        <w:tblPrEx>
          <w:tblW w:w="9270" w:type="dxa"/>
          <w:tblLayout w:type="fixed"/>
          <w:tblLook w:val="04A0"/>
        </w:tblPrEx>
        <w:trPr>
          <w:trHeight w:val="144"/>
        </w:trPr>
        <w:tc>
          <w:tcPr>
            <w:tcW w:w="81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AF" w:rsidRPr="009B236A" w:rsidP="003E69EB" w14:paraId="0A314AF9" w14:textId="7777777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 Safer Drug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AF" w:rsidRPr="009B236A" w:rsidP="003637EE" w14:paraId="2015DBBF" w14:textId="77777777">
            <w:pPr>
              <w:spacing w:after="0" w:line="240" w:lineRule="auto"/>
              <w:ind w:left="619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0568D" w:rsidRPr="003E69EB" w:rsidP="003E69EB" w14:paraId="7F715743" w14:textId="77777777">
      <w:pPr>
        <w:tabs>
          <w:tab w:val="left" w:pos="9239"/>
        </w:tabs>
        <w:spacing w:after="0" w:line="240" w:lineRule="auto"/>
        <w:ind w:left="103"/>
        <w:rPr>
          <w:rFonts w:ascii="Calibri" w:eastAsia="Times New Roman" w:hAnsi="Calibri" w:cs="Calibri"/>
          <w:color w:val="000000"/>
        </w:rPr>
      </w:pPr>
    </w:p>
    <w:p w:rsidR="007F1EDF" w:rsidRPr="003E69EB" w:rsidP="003E69EB" w14:paraId="02CF90C4" w14:textId="6CE0BDE2">
      <w:pPr>
        <w:pStyle w:val="ListParagraph"/>
        <w:numPr>
          <w:ilvl w:val="0"/>
          <w:numId w:val="56"/>
        </w:numPr>
        <w:tabs>
          <w:tab w:val="left" w:pos="8079"/>
        </w:tabs>
        <w:spacing w:after="120" w:line="240" w:lineRule="auto"/>
        <w:ind w:left="810"/>
        <w:contextualSpacing w:val="0"/>
        <w:rPr>
          <w:rFonts w:ascii="Calibri" w:eastAsia="Times New Roman" w:hAnsi="Calibri" w:cs="Calibri"/>
          <w:b/>
          <w:color w:val="000000"/>
        </w:rPr>
      </w:pPr>
      <w:r w:rsidRPr="5B9044D9">
        <w:rPr>
          <w:rFonts w:ascii="Calibri" w:eastAsia="Times New Roman" w:hAnsi="Calibri" w:cs="Calibri"/>
          <w:b/>
          <w:color w:val="000000" w:themeColor="text1"/>
        </w:rPr>
        <w:t>Overdose Prevention</w:t>
      </w:r>
    </w:p>
    <w:tbl>
      <w:tblPr>
        <w:tblW w:w="9275" w:type="dxa"/>
        <w:tblInd w:w="-5" w:type="dxa"/>
        <w:tblLayout w:type="fixed"/>
        <w:tblLook w:val="04A0"/>
      </w:tblPr>
      <w:tblGrid>
        <w:gridCol w:w="8195"/>
        <w:gridCol w:w="1080"/>
      </w:tblGrid>
      <w:tr w14:paraId="7C16420B" w14:textId="39ED7896" w:rsidTr="003E69EB">
        <w:tblPrEx>
          <w:tblW w:w="9275" w:type="dxa"/>
          <w:tblInd w:w="-5" w:type="dxa"/>
          <w:tblLayout w:type="fixed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42" w:rsidRPr="00780F4A" w:rsidP="003E69EB" w14:paraId="701AD68C" w14:textId="390505C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Naloxone Training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2" w:rsidRPr="00780F4A" w:rsidP="003E69EB" w14:paraId="6637E7D5" w14:textId="77777777">
            <w:pPr>
              <w:pStyle w:val="ListParagraph"/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0727855F" w14:textId="06137519" w:rsidTr="003E69EB">
        <w:tblPrEx>
          <w:tblW w:w="9275" w:type="dxa"/>
          <w:tblInd w:w="-5" w:type="dxa"/>
          <w:tblLayout w:type="fixed"/>
          <w:tblLook w:val="04A0"/>
        </w:tblPrEx>
        <w:trPr>
          <w:trHeight w:val="144"/>
        </w:trPr>
        <w:tc>
          <w:tcPr>
            <w:tcW w:w="8195" w:type="dxa"/>
            <w:shd w:val="clear" w:color="auto" w:fill="auto"/>
            <w:noWrap/>
            <w:vAlign w:val="bottom"/>
          </w:tcPr>
          <w:p w:rsidR="009A5542" w:rsidRPr="003E69EB" w:rsidP="00780F4A" w14:paraId="2F5DC6F7" w14:textId="777777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A5542" w:rsidRPr="00DD7525" w:rsidP="00780F4A" w14:paraId="337FF8F4" w14:textId="777777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5A4BDFF4" w14:textId="2E4843FE" w:rsidTr="003E69EB">
        <w:tblPrEx>
          <w:tblW w:w="9275" w:type="dxa"/>
          <w:tblInd w:w="-5" w:type="dxa"/>
          <w:tblLayout w:type="fixed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42" w:rsidRPr="00780F4A" w:rsidP="003E69EB" w14:paraId="2211D1BA" w14:textId="5DFAC51D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Individuals Receiving Naloxone Training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2" w:rsidRPr="00780F4A" w:rsidP="003E69EB" w14:paraId="25654203" w14:textId="77777777">
            <w:pPr>
              <w:pStyle w:val="ListParagraph"/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53367149" w14:textId="5A80EB99" w:rsidTr="003E69EB">
        <w:tblPrEx>
          <w:tblW w:w="9275" w:type="dxa"/>
          <w:tblInd w:w="-5" w:type="dxa"/>
          <w:tblLayout w:type="fixed"/>
          <w:tblLook w:val="04A0"/>
        </w:tblPrEx>
        <w:trPr>
          <w:trHeight w:val="144"/>
        </w:trPr>
        <w:tc>
          <w:tcPr>
            <w:tcW w:w="8195" w:type="dxa"/>
            <w:shd w:val="clear" w:color="auto" w:fill="auto"/>
            <w:noWrap/>
            <w:vAlign w:val="bottom"/>
          </w:tcPr>
          <w:p w:rsidR="009A5542" w:rsidRPr="003E69EB" w:rsidP="003E69EB" w14:paraId="5CE2144C" w14:textId="777777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A5542" w:rsidRPr="00DD7525" w14:paraId="1EDB3ACE" w14:textId="777777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780EA873" w14:textId="629292DC" w:rsidTr="003E69EB">
        <w:tblPrEx>
          <w:tblW w:w="9275" w:type="dxa"/>
          <w:tblInd w:w="-5" w:type="dxa"/>
          <w:tblLayout w:type="fixed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42" w:rsidRPr="00780F4A" w:rsidP="003E69EB" w14:paraId="450EA2D7" w14:textId="6184FD8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Overdose Education Session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2" w:rsidRPr="00780F4A" w:rsidP="003E69EB" w14:paraId="2C18F53D" w14:textId="77777777">
            <w:pPr>
              <w:pStyle w:val="ListParagraph"/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213DB25E" w14:textId="456D6359" w:rsidTr="003E69EB">
        <w:tblPrEx>
          <w:tblW w:w="9275" w:type="dxa"/>
          <w:tblInd w:w="-5" w:type="dxa"/>
          <w:tblLayout w:type="fixed"/>
          <w:tblLook w:val="04A0"/>
        </w:tblPrEx>
        <w:trPr>
          <w:trHeight w:val="144"/>
        </w:trPr>
        <w:tc>
          <w:tcPr>
            <w:tcW w:w="8195" w:type="dxa"/>
            <w:shd w:val="clear" w:color="auto" w:fill="auto"/>
            <w:noWrap/>
            <w:vAlign w:val="bottom"/>
          </w:tcPr>
          <w:p w:rsidR="009A5542" w:rsidRPr="003E69EB" w:rsidP="00F15BB6" w14:paraId="581DDCDB" w14:textId="777777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A5542" w:rsidRPr="00DD7525" w:rsidP="00F15BB6" w14:paraId="1089375C" w14:textId="777777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432E26F7" w14:textId="711D0B54" w:rsidTr="003E69EB">
        <w:tblPrEx>
          <w:tblW w:w="9275" w:type="dxa"/>
          <w:tblInd w:w="-5" w:type="dxa"/>
          <w:tblLayout w:type="fixed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42" w:rsidRPr="00C55A3A" w:rsidP="003E69EB" w14:paraId="0F7542DE" w14:textId="079DF8F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Individuals</w:t>
            </w:r>
            <w:r w:rsidRPr="003E69EB">
              <w:rPr>
                <w:rFonts w:ascii="Calibri" w:eastAsia="Times New Roman" w:hAnsi="Calibri" w:cs="Calibri"/>
                <w:color w:val="000000" w:themeColor="text1"/>
              </w:rPr>
              <w:t xml:space="preserve"> Receiving Overdose Education Session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2" w:rsidRPr="002C649F" w:rsidP="003E69EB" w14:paraId="02489533" w14:textId="77777777">
            <w:pPr>
              <w:pStyle w:val="ListParagraph"/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64DDE401" w14:textId="0621CDC8" w:rsidTr="003E69EB">
        <w:tblPrEx>
          <w:tblW w:w="9275" w:type="dxa"/>
          <w:tblInd w:w="-5" w:type="dxa"/>
          <w:tblLayout w:type="fixed"/>
          <w:tblLook w:val="04A0"/>
        </w:tblPrEx>
        <w:trPr>
          <w:trHeight w:val="144"/>
        </w:trPr>
        <w:tc>
          <w:tcPr>
            <w:tcW w:w="8195" w:type="dxa"/>
            <w:shd w:val="clear" w:color="auto" w:fill="auto"/>
            <w:noWrap/>
            <w:vAlign w:val="bottom"/>
          </w:tcPr>
          <w:p w:rsidR="009A5542" w:rsidRPr="003E69EB" w:rsidP="008626FF" w14:paraId="60952237" w14:textId="777777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A5542" w:rsidRPr="00DD7525" w:rsidP="008626FF" w14:paraId="59E026A1" w14:textId="777777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0C0090FD" w14:textId="298CC952" w:rsidTr="003E69EB">
        <w:tblPrEx>
          <w:tblW w:w="9275" w:type="dxa"/>
          <w:tblInd w:w="-5" w:type="dxa"/>
          <w:tblLayout w:type="fixed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542" w:rsidRPr="007164D4" w:rsidP="003E69EB" w14:paraId="0AF63088" w14:textId="56C84260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 w:themeColor="text1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Other Overdose Prevention Servic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2" w:rsidRPr="002238DD" w:rsidP="003E69EB" w14:paraId="191420D7" w14:textId="77777777">
            <w:pPr>
              <w:pStyle w:val="ListParagraph"/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16359104" w14:textId="450239A8" w:rsidTr="003E69EB">
        <w:tblPrEx>
          <w:tblW w:w="9275" w:type="dxa"/>
          <w:tblInd w:w="-5" w:type="dxa"/>
          <w:tblLayout w:type="fixed"/>
          <w:tblLook w:val="04A0"/>
        </w:tblPrEx>
        <w:trPr>
          <w:trHeight w:val="144"/>
        </w:trPr>
        <w:tc>
          <w:tcPr>
            <w:tcW w:w="8195" w:type="dxa"/>
            <w:shd w:val="clear" w:color="auto" w:fill="auto"/>
            <w:noWrap/>
            <w:vAlign w:val="bottom"/>
          </w:tcPr>
          <w:p w:rsidR="009A5542" w:rsidRPr="003E69EB" w:rsidP="008626FF" w14:paraId="51C5D3CB" w14:textId="777777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A5542" w:rsidRPr="00DD7525" w:rsidP="008626FF" w14:paraId="016AC2C5" w14:textId="777777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7B5E5E8A" w14:textId="3C42FD39" w:rsidTr="003E69EB">
        <w:tblPrEx>
          <w:tblW w:w="9275" w:type="dxa"/>
          <w:tblInd w:w="-5" w:type="dxa"/>
          <w:tblLayout w:type="fixed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542" w:rsidRPr="007164D4" w:rsidP="003E69EB" w14:paraId="4CF66635" w14:textId="4FC13C3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Individuals Receiving Other Overdose Prevention Servic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2" w:rsidRPr="0040708C" w:rsidP="003E69EB" w14:paraId="70F95AA8" w14:textId="77777777">
            <w:pPr>
              <w:pStyle w:val="ListParagraph"/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92A2C" w:rsidRPr="00690E25" w:rsidP="0078255B" w14:paraId="18C159DD" w14:textId="69401A37">
      <w:pPr>
        <w:tabs>
          <w:tab w:val="left" w:pos="9239"/>
        </w:tabs>
        <w:spacing w:after="0" w:line="240" w:lineRule="auto"/>
        <w:ind w:left="103"/>
        <w:rPr>
          <w:rFonts w:ascii="Calibri" w:eastAsia="Times New Roman" w:hAnsi="Calibri" w:cs="Calibri"/>
          <w:color w:val="000000"/>
        </w:rPr>
      </w:pPr>
    </w:p>
    <w:p w:rsidR="002B04AF" w:rsidRPr="003E69EB" w:rsidP="003E69EB" w14:paraId="49AD74E0" w14:textId="77777777">
      <w:pPr>
        <w:pStyle w:val="ListParagraph"/>
        <w:numPr>
          <w:ilvl w:val="0"/>
          <w:numId w:val="56"/>
        </w:numPr>
        <w:tabs>
          <w:tab w:val="left" w:pos="8079"/>
        </w:tabs>
        <w:spacing w:after="120" w:line="240" w:lineRule="auto"/>
        <w:ind w:left="810"/>
        <w:contextualSpacing w:val="0"/>
        <w:rPr>
          <w:rFonts w:ascii="Calibri" w:eastAsia="Times New Roman" w:hAnsi="Calibri" w:cs="Calibri"/>
          <w:b/>
          <w:color w:val="000000"/>
        </w:rPr>
      </w:pPr>
      <w:r w:rsidRPr="5B9044D9">
        <w:rPr>
          <w:rFonts w:ascii="Calibri" w:eastAsia="Times New Roman" w:hAnsi="Calibri" w:cs="Calibri"/>
          <w:b/>
          <w:color w:val="000000" w:themeColor="text1"/>
        </w:rPr>
        <w:t>Mental and Physical Health Promotion</w:t>
      </w:r>
    </w:p>
    <w:tbl>
      <w:tblPr>
        <w:tblW w:w="9275" w:type="dxa"/>
        <w:tblInd w:w="-5" w:type="dxa"/>
        <w:tblLook w:val="04A0"/>
      </w:tblPr>
      <w:tblGrid>
        <w:gridCol w:w="8195"/>
        <w:gridCol w:w="1080"/>
      </w:tblGrid>
      <w:tr w14:paraId="468E9C24" w14:textId="77777777" w:rsidTr="003E69EB">
        <w:tblPrEx>
          <w:tblW w:w="9275" w:type="dxa"/>
          <w:tblInd w:w="-5" w:type="dxa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B7" w:rsidRPr="00F86762" w:rsidP="003E69EB" w14:paraId="16249C85" w14:textId="2AA309AB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Counseling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B7" w:rsidRPr="00690E25" w:rsidP="0078255B" w14:paraId="1DE71EA0" w14:textId="029BF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5703A29" w14:textId="77777777" w:rsidTr="003E69EB">
        <w:tblPrEx>
          <w:tblW w:w="9275" w:type="dxa"/>
          <w:tblInd w:w="-5" w:type="dxa"/>
          <w:tblLook w:val="04A0"/>
        </w:tblPrEx>
        <w:trPr>
          <w:trHeight w:val="144"/>
        </w:trPr>
        <w:tc>
          <w:tcPr>
            <w:tcW w:w="8195" w:type="dxa"/>
            <w:shd w:val="clear" w:color="auto" w:fill="auto"/>
            <w:noWrap/>
            <w:vAlign w:val="bottom"/>
          </w:tcPr>
          <w:p w:rsidR="00F072B7" w:rsidRPr="003E69EB" w:rsidP="003E69EB" w14:paraId="3BFDAD7E" w14:textId="777777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072B7" w:rsidRPr="003E69EB" w:rsidP="003E69EB" w14:paraId="1DEF03C4" w14:textId="72F6CD76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1EF7654F" w14:textId="77777777" w:rsidTr="003E69EB">
        <w:tblPrEx>
          <w:tblW w:w="9275" w:type="dxa"/>
          <w:tblInd w:w="-5" w:type="dxa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B7" w:rsidRPr="003E69EB" w:rsidP="003E69EB" w14:paraId="02163777" w14:textId="1B4044B0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Health Education Sess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B7" w:rsidRPr="00690E25" w:rsidP="0078255B" w14:paraId="1D5BCD6B" w14:textId="58538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62199465" w14:textId="77777777" w:rsidTr="003E69EB">
        <w:tblPrEx>
          <w:tblW w:w="9275" w:type="dxa"/>
          <w:tblInd w:w="-5" w:type="dxa"/>
          <w:tblLook w:val="04A0"/>
        </w:tblPrEx>
        <w:trPr>
          <w:trHeight w:val="144"/>
        </w:trPr>
        <w:tc>
          <w:tcPr>
            <w:tcW w:w="8195" w:type="dxa"/>
            <w:shd w:val="clear" w:color="auto" w:fill="auto"/>
            <w:noWrap/>
            <w:vAlign w:val="bottom"/>
            <w:hideMark/>
          </w:tcPr>
          <w:p w:rsidR="00956A07" w:rsidRPr="003E69EB" w:rsidP="003E69EB" w14:paraId="0DA123B1" w14:textId="777777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07" w:rsidRPr="003E69EB" w:rsidP="003E69EB" w14:paraId="50895670" w14:textId="30E2D464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3E69E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14:paraId="470BBCC4" w14:textId="77777777" w:rsidTr="003E69EB">
        <w:tblPrEx>
          <w:tblW w:w="9275" w:type="dxa"/>
          <w:tblInd w:w="-5" w:type="dxa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07" w:rsidRPr="003E69EB" w:rsidP="003E69EB" w14:paraId="0E6156C0" w14:textId="403B2B4F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Other Mental and Physical Health Promo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07" w:rsidRPr="00690E25" w:rsidP="0078255B" w14:paraId="3BC5EC03" w14:textId="72718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54AF2" w:rsidRPr="00F873D9" w:rsidP="003E69EB" w14:paraId="466BFA3B" w14:textId="0316DB0A">
      <w:pPr>
        <w:tabs>
          <w:tab w:val="left" w:pos="9239"/>
        </w:tabs>
        <w:spacing w:after="0" w:line="240" w:lineRule="auto"/>
        <w:ind w:left="103"/>
      </w:pPr>
    </w:p>
    <w:p w:rsidR="006D0A7C" w:rsidRPr="003E69EB" w:rsidP="003E69EB" w14:paraId="3E296061" w14:textId="77777777">
      <w:pPr>
        <w:pStyle w:val="ListParagraph"/>
        <w:numPr>
          <w:ilvl w:val="0"/>
          <w:numId w:val="56"/>
        </w:numPr>
        <w:tabs>
          <w:tab w:val="left" w:pos="8079"/>
        </w:tabs>
        <w:spacing w:after="120" w:line="240" w:lineRule="auto"/>
        <w:ind w:left="810"/>
        <w:contextualSpacing w:val="0"/>
        <w:rPr>
          <w:rFonts w:ascii="Calibri" w:eastAsia="Times New Roman" w:hAnsi="Calibri" w:cs="Calibri"/>
          <w:b/>
          <w:color w:val="000000"/>
        </w:rPr>
      </w:pPr>
      <w:r w:rsidRPr="5B9044D9">
        <w:rPr>
          <w:rFonts w:ascii="Calibri" w:eastAsia="Times New Roman" w:hAnsi="Calibri" w:cs="Calibri"/>
          <w:b/>
          <w:color w:val="000000" w:themeColor="text1"/>
        </w:rPr>
        <w:t>Linkages to Treatment and Recovery Support Services</w:t>
      </w:r>
    </w:p>
    <w:tbl>
      <w:tblPr>
        <w:tblW w:w="9275" w:type="dxa"/>
        <w:tblInd w:w="-5" w:type="dxa"/>
        <w:tblLook w:val="04A0"/>
      </w:tblPr>
      <w:tblGrid>
        <w:gridCol w:w="8195"/>
        <w:gridCol w:w="1080"/>
      </w:tblGrid>
      <w:tr w14:paraId="7231E29A" w14:textId="77777777" w:rsidTr="003E69EB">
        <w:tblPrEx>
          <w:tblW w:w="9275" w:type="dxa"/>
          <w:tblInd w:w="-5" w:type="dxa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CC" w:rsidRPr="003E69EB" w:rsidP="003E69EB" w14:paraId="27365A65" w14:textId="0AA10CE5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Linkages to Peer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CC" w:rsidRPr="00690E25" w:rsidP="0078255B" w14:paraId="35F0889A" w14:textId="18308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56373103" w14:textId="77777777" w:rsidTr="003E69EB">
        <w:tblPrEx>
          <w:tblW w:w="9275" w:type="dxa"/>
          <w:tblInd w:w="-5" w:type="dxa"/>
          <w:tblLook w:val="04A0"/>
        </w:tblPrEx>
        <w:trPr>
          <w:trHeight w:val="144"/>
        </w:trPr>
        <w:tc>
          <w:tcPr>
            <w:tcW w:w="8195" w:type="dxa"/>
            <w:shd w:val="clear" w:color="auto" w:fill="auto"/>
            <w:noWrap/>
            <w:vAlign w:val="bottom"/>
          </w:tcPr>
          <w:p w:rsidR="006074CC" w:rsidRPr="003E69EB" w:rsidP="003E69EB" w14:paraId="49FCF6B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74CC" w:rsidRPr="003E69EB" w:rsidP="0078255B" w14:paraId="0891A36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332C0315" w14:textId="77777777" w:rsidTr="003E69EB">
        <w:tblPrEx>
          <w:tblW w:w="9275" w:type="dxa"/>
          <w:tblInd w:w="-5" w:type="dxa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CC" w:rsidRPr="003E69EB" w:rsidP="003E69EB" w14:paraId="4E739AE4" w14:textId="45C8A6DA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Linkages to Treatment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CC" w:rsidRPr="00690E25" w:rsidP="0078255B" w14:paraId="6B515302" w14:textId="18308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732869EC" w14:textId="77777777" w:rsidTr="003E69EB">
        <w:tblPrEx>
          <w:tblW w:w="9275" w:type="dxa"/>
          <w:tblInd w:w="-5" w:type="dxa"/>
          <w:tblLook w:val="04A0"/>
        </w:tblPrEx>
        <w:trPr>
          <w:trHeight w:val="144"/>
        </w:trPr>
        <w:tc>
          <w:tcPr>
            <w:tcW w:w="8195" w:type="dxa"/>
            <w:shd w:val="clear" w:color="auto" w:fill="auto"/>
            <w:noWrap/>
            <w:vAlign w:val="bottom"/>
          </w:tcPr>
          <w:p w:rsidR="006074CC" w:rsidRPr="003E69EB" w:rsidP="003E69EB" w14:paraId="455A803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74CC" w:rsidRPr="003E69EB" w:rsidP="0078255B" w14:paraId="3BF64E5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70C5D763" w14:textId="77777777" w:rsidTr="003E69EB">
        <w:tblPrEx>
          <w:tblW w:w="9275" w:type="dxa"/>
          <w:tblInd w:w="-5" w:type="dxa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4CC" w:rsidRPr="007164D4" w:rsidP="003E69EB" w14:paraId="7A186326" w14:textId="6991947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Linkages to Recovery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4CC" w:rsidRPr="00690E25" w:rsidP="006074CC" w14:paraId="14A09D7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C1778" w:rsidRPr="002C1778" w:rsidP="006074CC" w14:paraId="35FAF453" w14:textId="77777777">
      <w:pPr>
        <w:tabs>
          <w:tab w:val="left" w:pos="8298"/>
        </w:tabs>
        <w:spacing w:after="0" w:line="240" w:lineRule="auto"/>
        <w:ind w:left="103"/>
        <w:rPr>
          <w:rFonts w:ascii="Calibri" w:eastAsia="Times New Roman" w:hAnsi="Calibri" w:cs="Calibri"/>
          <w:color w:val="000000"/>
          <w:sz w:val="12"/>
          <w:szCs w:val="12"/>
        </w:rPr>
      </w:pPr>
      <w:r w:rsidRPr="002C1778">
        <w:rPr>
          <w:rFonts w:ascii="Calibri" w:eastAsia="Times New Roman" w:hAnsi="Calibri" w:cs="Calibri"/>
          <w:color w:val="000000"/>
          <w:sz w:val="12"/>
          <w:szCs w:val="12"/>
        </w:rPr>
        <w:tab/>
      </w:r>
    </w:p>
    <w:tbl>
      <w:tblPr>
        <w:tblW w:w="9275" w:type="dxa"/>
        <w:tblInd w:w="-5" w:type="dxa"/>
        <w:tblLook w:val="04A0"/>
      </w:tblPr>
      <w:tblGrid>
        <w:gridCol w:w="8195"/>
        <w:gridCol w:w="1080"/>
      </w:tblGrid>
      <w:tr w14:paraId="6F383FFE" w14:textId="77777777" w:rsidTr="003E69EB">
        <w:tblPrEx>
          <w:tblW w:w="9275" w:type="dxa"/>
          <w:tblInd w:w="-5" w:type="dxa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F0" w:rsidRPr="005867F0" w:rsidP="003E69EB" w14:paraId="3FAD51BB" w14:textId="02651972">
            <w:pPr>
              <w:pStyle w:val="ListParagraph"/>
              <w:keepNext/>
              <w:keepLines/>
              <w:numPr>
                <w:ilvl w:val="0"/>
                <w:numId w:val="60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Other Linkages to Treatment and Recovery Support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F0" w:rsidRPr="00690E25" w:rsidP="003E69EB" w14:paraId="77255B9B" w14:textId="7777777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03EC3" w:rsidRPr="003E69EB" w:rsidP="003E69EB" w14:paraId="04E95AA8" w14:textId="77777777">
      <w:pPr>
        <w:spacing w:after="0" w:line="240" w:lineRule="auto"/>
        <w:rPr>
          <w:rFonts w:ascii="Calibri" w:eastAsia="Times New Roman" w:hAnsi="Calibri" w:cs="Calibri"/>
          <w:color w:val="000000"/>
          <w:sz w:val="12"/>
          <w:szCs w:val="12"/>
        </w:rPr>
      </w:pPr>
    </w:p>
    <w:tbl>
      <w:tblPr>
        <w:tblW w:w="9275" w:type="dxa"/>
        <w:tblInd w:w="-5" w:type="dxa"/>
        <w:tblLook w:val="04A0"/>
      </w:tblPr>
      <w:tblGrid>
        <w:gridCol w:w="8195"/>
        <w:gridCol w:w="1080"/>
      </w:tblGrid>
      <w:tr w14:paraId="6014CA64" w14:textId="77777777" w:rsidTr="003E69EB">
        <w:tblPrEx>
          <w:tblW w:w="9275" w:type="dxa"/>
          <w:tblInd w:w="-5" w:type="dxa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B6" w:rsidRPr="009B236A" w:rsidP="003E69EB" w14:paraId="681691B0" w14:textId="18CAF1F8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P </w:t>
            </w:r>
            <w:r w:rsidRPr="009B236A">
              <w:rPr>
                <w:rFonts w:ascii="Calibri" w:eastAsia="Times New Roman" w:hAnsi="Calibri" w:cs="Calibri"/>
                <w:color w:val="000000"/>
              </w:rPr>
              <w:t>Linkag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B6" w:rsidRPr="00690E25" w:rsidP="009B236A" w14:paraId="44DFFDB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419B3713" w14:textId="77777777" w:rsidTr="003E69EB">
        <w:tblPrEx>
          <w:tblW w:w="9275" w:type="dxa"/>
          <w:tblInd w:w="-5" w:type="dxa"/>
          <w:tblLook w:val="04A0"/>
        </w:tblPrEx>
        <w:trPr>
          <w:trHeight w:val="144"/>
        </w:trPr>
        <w:tc>
          <w:tcPr>
            <w:tcW w:w="8195" w:type="dxa"/>
            <w:shd w:val="clear" w:color="auto" w:fill="auto"/>
            <w:noWrap/>
            <w:vAlign w:val="bottom"/>
          </w:tcPr>
          <w:p w:rsidR="00F66FB6" w:rsidRPr="009B236A" w:rsidP="009B236A" w14:paraId="18A53CA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6FB6" w:rsidRPr="009B236A" w:rsidP="009B236A" w14:paraId="1615138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5A5FFF81" w14:textId="77777777" w:rsidTr="003E69EB">
        <w:tblPrEx>
          <w:tblW w:w="9275" w:type="dxa"/>
          <w:tblInd w:w="-5" w:type="dxa"/>
          <w:tblLook w:val="04A0"/>
        </w:tblPrEx>
        <w:trPr>
          <w:trHeight w:val="144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770" w:rsidRPr="003E69EB" w:rsidP="003E69EB" w14:paraId="6F43F482" w14:textId="10D2DB35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IV Treatment </w:t>
            </w:r>
            <w:r w:rsidRPr="003E69EB">
              <w:rPr>
                <w:rFonts w:ascii="Calibri" w:eastAsia="Times New Roman" w:hAnsi="Calibri" w:cs="Calibri"/>
                <w:color w:val="000000"/>
              </w:rPr>
              <w:t>Linkag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770" w:rsidRPr="003E69EB" w14:paraId="1D0816D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131A7A12" w14:textId="77777777" w:rsidTr="003E69EB">
        <w:tblPrEx>
          <w:tblW w:w="9275" w:type="dxa"/>
          <w:tblInd w:w="-5" w:type="dxa"/>
          <w:tblLook w:val="04A0"/>
        </w:tblPrEx>
        <w:trPr>
          <w:trHeight w:val="144"/>
        </w:trPr>
        <w:tc>
          <w:tcPr>
            <w:tcW w:w="8195" w:type="dxa"/>
            <w:shd w:val="clear" w:color="auto" w:fill="auto"/>
            <w:noWrap/>
            <w:vAlign w:val="bottom"/>
          </w:tcPr>
          <w:p w:rsidR="00D14770" w:rsidRPr="009B236A" w:rsidP="009B236A" w14:paraId="2FD9DED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4770" w:rsidRPr="009B236A" w:rsidP="009B236A" w14:paraId="5445C16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32F6F349" w14:textId="77777777" w:rsidTr="003E69EB">
        <w:tblPrEx>
          <w:tblW w:w="9275" w:type="dxa"/>
          <w:tblInd w:w="-5" w:type="dxa"/>
          <w:tblLook w:val="04A0"/>
        </w:tblPrEx>
        <w:trPr>
          <w:trHeight w:val="144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B1" w:rsidRPr="003E69EB" w:rsidP="003E69EB" w14:paraId="3AF1C18A" w14:textId="699A41DF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H</w:t>
            </w:r>
            <w:r w:rsidRPr="003E69EB">
              <w:rPr>
                <w:rFonts w:ascii="Calibri" w:eastAsia="Times New Roman" w:hAnsi="Calibri" w:cs="Calibri"/>
                <w:color w:val="000000"/>
              </w:rPr>
              <w:t xml:space="preserve"> Treatment Linkag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B1" w:rsidRPr="003E69EB" w14:paraId="679AA69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7367AF19" w14:textId="77777777" w:rsidTr="003E69EB">
        <w:tblPrEx>
          <w:tblW w:w="9275" w:type="dxa"/>
          <w:tblInd w:w="-5" w:type="dxa"/>
          <w:tblLook w:val="04A0"/>
        </w:tblPrEx>
        <w:trPr>
          <w:trHeight w:val="144"/>
        </w:trPr>
        <w:tc>
          <w:tcPr>
            <w:tcW w:w="8195" w:type="dxa"/>
            <w:shd w:val="clear" w:color="auto" w:fill="auto"/>
            <w:noWrap/>
            <w:vAlign w:val="bottom"/>
          </w:tcPr>
          <w:p w:rsidR="00610FB1" w:rsidRPr="009B236A" w:rsidP="009B236A" w14:paraId="46E002F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10FB1" w:rsidRPr="009B236A" w:rsidP="009B236A" w14:paraId="1ADEE0E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</w:tbl>
    <w:p w:rsidR="00292A2C" w14:paraId="19FBAC87" w14:textId="577048AD">
      <w:pPr>
        <w:rPr>
          <w:rFonts w:ascii="Calibri" w:eastAsia="Times New Roman" w:hAnsi="Calibri" w:cs="Calibri"/>
          <w:b/>
          <w:bCs/>
          <w:color w:val="000000" w:themeColor="text1"/>
        </w:rPr>
      </w:pPr>
    </w:p>
    <w:p w:rsidR="00673A4E" w:rsidRPr="003E69EB" w:rsidP="003E69EB" w14:paraId="7F7FCF34" w14:textId="0EE24848">
      <w:pPr>
        <w:pStyle w:val="ListParagraph"/>
        <w:numPr>
          <w:ilvl w:val="0"/>
          <w:numId w:val="32"/>
        </w:numPr>
        <w:ind w:left="274"/>
        <w:contextualSpacing w:val="0"/>
        <w:rPr>
          <w:rFonts w:ascii="Calibri" w:eastAsia="Times New Roman" w:hAnsi="Calibri" w:cs="Calibri"/>
          <w:b/>
          <w:bCs/>
          <w:color w:val="000000"/>
          <w:u w:val="single"/>
        </w:rPr>
      </w:pPr>
      <w:r w:rsidRPr="00675539">
        <w:rPr>
          <w:rFonts w:ascii="Calibri" w:eastAsia="Times New Roman" w:hAnsi="Calibri" w:cs="Calibri"/>
          <w:b/>
          <w:bCs/>
          <w:color w:val="000000" w:themeColor="text1"/>
        </w:rPr>
        <w:t xml:space="preserve">Demographics </w:t>
      </w:r>
      <w:r w:rsidRPr="009B236A">
        <w:rPr>
          <w:rFonts w:ascii="Calibri" w:eastAsia="Times New Roman" w:hAnsi="Calibri" w:cs="Calibri"/>
          <w:i/>
          <w:iCs/>
          <w:color w:val="000000" w:themeColor="text1"/>
        </w:rPr>
        <w:t xml:space="preserve">(Please enter the </w:t>
      </w:r>
      <w:r>
        <w:rPr>
          <w:rFonts w:ascii="Calibri" w:eastAsia="Times New Roman" w:hAnsi="Calibri" w:cs="Calibri"/>
          <w:i/>
          <w:iCs/>
          <w:color w:val="000000" w:themeColor="text1"/>
        </w:rPr>
        <w:t>actual</w:t>
      </w:r>
      <w:r w:rsidRPr="009B236A">
        <w:rPr>
          <w:rFonts w:ascii="Calibri" w:eastAsia="Times New Roman" w:hAnsi="Calibri" w:cs="Calibri"/>
          <w:i/>
          <w:iCs/>
          <w:color w:val="000000" w:themeColor="text1"/>
        </w:rPr>
        <w:t xml:space="preserve"> number of encounters for each category.)</w:t>
      </w:r>
    </w:p>
    <w:p w:rsidR="00B44C4F" w:rsidRPr="001A42CA" w:rsidP="003E69EB" w14:paraId="25149B4F" w14:textId="70A17525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Calibri" w:eastAsia="Times New Roman" w:hAnsi="Calibri" w:cs="Calibri"/>
          <w:b/>
          <w:bCs/>
          <w:color w:val="000000"/>
        </w:rPr>
      </w:pPr>
      <w:r w:rsidRPr="001A42CA">
        <w:rPr>
          <w:rFonts w:ascii="Calibri" w:eastAsia="Times New Roman" w:hAnsi="Calibri" w:cs="Calibri"/>
          <w:b/>
          <w:bCs/>
          <w:color w:val="000000" w:themeColor="text1"/>
        </w:rPr>
        <w:t xml:space="preserve">Gender </w:t>
      </w:r>
      <w:r w:rsidRPr="003E69EB">
        <w:rPr>
          <w:rFonts w:ascii="Calibri" w:eastAsia="Times New Roman" w:hAnsi="Calibri" w:cs="Calibri"/>
          <w:b/>
          <w:bCs/>
          <w:i/>
          <w:iCs/>
          <w:color w:val="000000" w:themeColor="text1"/>
        </w:rPr>
        <w:t>(by encounters)</w:t>
      </w:r>
    </w:p>
    <w:p w:rsidR="00F64F24" w:rsidRPr="003E69EB" w:rsidP="003E69EB" w14:paraId="587364C8" w14:textId="4EC3F83A">
      <w:pPr>
        <w:pStyle w:val="ListParagraph"/>
        <w:numPr>
          <w:ilvl w:val="0"/>
          <w:numId w:val="52"/>
        </w:numPr>
        <w:tabs>
          <w:tab w:val="left" w:pos="342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AC59BA">
        <w:rPr>
          <w:rFonts w:ascii="Calibri" w:eastAsia="Times New Roman" w:hAnsi="Calibri" w:cs="Calibri"/>
          <w:color w:val="000000"/>
        </w:rPr>
        <w:t>Female</w:t>
      </w:r>
      <w:r w:rsidRPr="00AC59BA" w:rsidR="008B6DCD">
        <w:rPr>
          <w:rFonts w:ascii="Calibri" w:eastAsia="Times New Roman" w:hAnsi="Calibri" w:cs="Calibri"/>
          <w:color w:val="000000"/>
        </w:rPr>
        <w:tab/>
      </w:r>
      <w:r w:rsidRPr="00BB5AF8" w:rsidR="008B6DCD">
        <w:rPr>
          <w:rFonts w:ascii="Calibri" w:eastAsia="Times New Roman" w:hAnsi="Calibri" w:cs="Calibri"/>
          <w:color w:val="000000"/>
        </w:rPr>
        <w:t>__ __ __ __</w:t>
      </w:r>
    </w:p>
    <w:p w:rsidR="00F64F24" w:rsidRPr="00690E25" w:rsidP="003E69EB" w14:paraId="1C1CA6B3" w14:textId="4F1696D8">
      <w:pPr>
        <w:pStyle w:val="ListParagraph"/>
        <w:numPr>
          <w:ilvl w:val="0"/>
          <w:numId w:val="52"/>
        </w:numPr>
        <w:tabs>
          <w:tab w:val="left" w:pos="342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690E25">
        <w:rPr>
          <w:rFonts w:ascii="Calibri" w:eastAsia="Times New Roman" w:hAnsi="Calibri" w:cs="Calibri"/>
          <w:color w:val="000000"/>
        </w:rPr>
        <w:t>Male</w:t>
      </w:r>
      <w:r w:rsidR="008B6DCD">
        <w:rPr>
          <w:rFonts w:ascii="Calibri" w:eastAsia="Times New Roman" w:hAnsi="Calibri" w:cs="Calibri"/>
          <w:color w:val="000000"/>
        </w:rPr>
        <w:tab/>
      </w:r>
      <w:r w:rsidRPr="00EF124B" w:rsidR="008B6DCD">
        <w:rPr>
          <w:rFonts w:ascii="Calibri" w:eastAsia="Times New Roman" w:hAnsi="Calibri" w:cs="Calibri"/>
          <w:color w:val="000000"/>
        </w:rPr>
        <w:t>__ __ __ __</w:t>
      </w:r>
    </w:p>
    <w:p w:rsidR="00F64F24" w:rsidRPr="00690E25" w:rsidP="003E69EB" w14:paraId="13DF9ED3" w14:textId="30A5CB24">
      <w:pPr>
        <w:pStyle w:val="ListParagraph"/>
        <w:numPr>
          <w:ilvl w:val="0"/>
          <w:numId w:val="52"/>
        </w:numPr>
        <w:tabs>
          <w:tab w:val="left" w:pos="342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690E25">
        <w:rPr>
          <w:rFonts w:ascii="Calibri" w:eastAsia="Times New Roman" w:hAnsi="Calibri" w:cs="Calibri"/>
          <w:color w:val="000000"/>
        </w:rPr>
        <w:t>Transgender</w:t>
      </w:r>
      <w:r w:rsidR="008B6DCD">
        <w:rPr>
          <w:rFonts w:ascii="Calibri" w:eastAsia="Times New Roman" w:hAnsi="Calibri" w:cs="Calibri"/>
          <w:color w:val="000000"/>
        </w:rPr>
        <w:tab/>
      </w:r>
      <w:r w:rsidRPr="00EF124B" w:rsidR="008B6DCD">
        <w:rPr>
          <w:rFonts w:ascii="Calibri" w:eastAsia="Times New Roman" w:hAnsi="Calibri" w:cs="Calibri"/>
          <w:color w:val="000000"/>
        </w:rPr>
        <w:t>__ __ __ __</w:t>
      </w:r>
    </w:p>
    <w:p w:rsidR="00F64F24" w:rsidRPr="00690E25" w:rsidP="003E69EB" w14:paraId="223A0888" w14:textId="636EE26B">
      <w:pPr>
        <w:pStyle w:val="ListParagraph"/>
        <w:numPr>
          <w:ilvl w:val="0"/>
          <w:numId w:val="52"/>
        </w:numPr>
        <w:tabs>
          <w:tab w:val="left" w:pos="342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on-Binary</w:t>
      </w:r>
      <w:r w:rsidR="008B6DCD">
        <w:rPr>
          <w:rFonts w:ascii="Calibri" w:eastAsia="Times New Roman" w:hAnsi="Calibri" w:cs="Calibri"/>
          <w:color w:val="000000"/>
        </w:rPr>
        <w:tab/>
      </w:r>
      <w:r w:rsidRPr="00EF124B" w:rsidR="008B6DCD">
        <w:rPr>
          <w:rFonts w:ascii="Calibri" w:eastAsia="Times New Roman" w:hAnsi="Calibri" w:cs="Calibri"/>
          <w:color w:val="000000"/>
        </w:rPr>
        <w:t>__ __ __ __</w:t>
      </w:r>
    </w:p>
    <w:p w:rsidR="00F64F24" w:rsidP="003E69EB" w14:paraId="7FDA3725" w14:textId="2FF10182">
      <w:pPr>
        <w:pStyle w:val="ListParagraph"/>
        <w:numPr>
          <w:ilvl w:val="0"/>
          <w:numId w:val="52"/>
        </w:numPr>
        <w:tabs>
          <w:tab w:val="left" w:pos="342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Other</w:t>
      </w:r>
      <w:r w:rsidR="008B6DCD">
        <w:rPr>
          <w:rFonts w:ascii="Calibri" w:eastAsia="Times New Roman" w:hAnsi="Calibri" w:cs="Calibri"/>
          <w:color w:val="000000"/>
        </w:rPr>
        <w:tab/>
      </w:r>
      <w:r w:rsidRPr="00EF124B" w:rsidR="008B6DCD">
        <w:rPr>
          <w:rFonts w:ascii="Calibri" w:eastAsia="Times New Roman" w:hAnsi="Calibri" w:cs="Calibri"/>
          <w:color w:val="000000"/>
        </w:rPr>
        <w:t>__ __ __ __</w:t>
      </w:r>
    </w:p>
    <w:p w:rsidR="00F64F24" w:rsidP="003E69EB" w14:paraId="1628BD8E" w14:textId="4BD39B83">
      <w:pPr>
        <w:pStyle w:val="ListParagraph"/>
        <w:numPr>
          <w:ilvl w:val="0"/>
          <w:numId w:val="52"/>
        </w:numPr>
        <w:tabs>
          <w:tab w:val="left" w:pos="342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Unknown/Not Provided</w:t>
      </w:r>
      <w:r w:rsidR="008B6DCD">
        <w:rPr>
          <w:rFonts w:ascii="Calibri" w:eastAsia="Times New Roman" w:hAnsi="Calibri" w:cs="Calibri"/>
          <w:color w:val="000000"/>
        </w:rPr>
        <w:tab/>
      </w:r>
      <w:r w:rsidRPr="00EF124B" w:rsidR="008B6DCD">
        <w:rPr>
          <w:rFonts w:ascii="Calibri" w:eastAsia="Times New Roman" w:hAnsi="Calibri" w:cs="Calibri"/>
          <w:color w:val="000000"/>
        </w:rPr>
        <w:t>__ __ __ __</w:t>
      </w:r>
    </w:p>
    <w:p w:rsidR="00B44C4F" w:rsidRPr="003E69EB" w:rsidP="00AF058A" w14:paraId="1EA43A3E" w14:textId="777777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4C4F" w:rsidRPr="003E69EB" w:rsidP="003E69EB" w14:paraId="1D5B22BC" w14:textId="058AF2A8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Calibri" w:eastAsia="Times New Roman" w:hAnsi="Calibri" w:cs="Calibri"/>
          <w:b/>
          <w:bCs/>
          <w:color w:val="000000" w:themeColor="text1"/>
        </w:rPr>
      </w:pPr>
      <w:r w:rsidRPr="003E69EB">
        <w:rPr>
          <w:rFonts w:ascii="Calibri" w:eastAsia="Times New Roman" w:hAnsi="Calibri" w:cs="Calibri"/>
          <w:b/>
          <w:bCs/>
          <w:color w:val="000000" w:themeColor="text1"/>
        </w:rPr>
        <w:t xml:space="preserve">Ethnicity </w:t>
      </w:r>
      <w:r w:rsidRPr="00673A4E">
        <w:rPr>
          <w:rFonts w:ascii="Calibri" w:eastAsia="Times New Roman" w:hAnsi="Calibri" w:cs="Calibri"/>
          <w:b/>
          <w:bCs/>
          <w:i/>
          <w:iCs/>
          <w:color w:val="000000" w:themeColor="text1"/>
        </w:rPr>
        <w:t>(by encounters)</w:t>
      </w:r>
    </w:p>
    <w:p w:rsidR="00B44C4F" w:rsidRPr="003E69EB" w:rsidP="003E69EB" w14:paraId="3DE7858A" w14:textId="0064358F">
      <w:pPr>
        <w:pStyle w:val="ListParagraph"/>
        <w:numPr>
          <w:ilvl w:val="0"/>
          <w:numId w:val="53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Hispanic, Latino/a, or Spanish Origin</w:t>
      </w:r>
      <w:r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B44C4F" w:rsidRPr="003E69EB" w:rsidP="003E69EB" w14:paraId="08FE1EBC" w14:textId="1F675145">
      <w:pPr>
        <w:pStyle w:val="ListParagraph"/>
        <w:numPr>
          <w:ilvl w:val="0"/>
          <w:numId w:val="53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Not Hispanic, Latino/a, or Spanish Origin</w:t>
      </w:r>
      <w:r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B44C4F" w:rsidRPr="65BB72D6" w:rsidP="003E69EB" w14:paraId="67B80947" w14:textId="59A57EE3">
      <w:pPr>
        <w:pStyle w:val="ListParagraph"/>
        <w:numPr>
          <w:ilvl w:val="0"/>
          <w:numId w:val="53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 w:themeColor="text1"/>
        </w:rPr>
      </w:pPr>
      <w:r w:rsidRPr="003E69EB">
        <w:rPr>
          <w:rFonts w:ascii="Calibri" w:eastAsia="Times New Roman" w:hAnsi="Calibri" w:cs="Calibri"/>
          <w:color w:val="000000"/>
        </w:rPr>
        <w:t>Unknown</w:t>
      </w:r>
      <w:r w:rsidRPr="00E46E52">
        <w:rPr>
          <w:rFonts w:ascii="Calibri" w:eastAsia="Times New Roman" w:hAnsi="Calibri" w:cs="Calibri"/>
          <w:color w:val="000000" w:themeColor="text1"/>
        </w:rPr>
        <w:t>/Not Provided</w:t>
      </w:r>
      <w:r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B44C4F" w:rsidRPr="00690E25" w:rsidP="003E69EB" w14:paraId="26ED3934" w14:textId="77777777">
      <w:pPr>
        <w:pStyle w:val="ListParagraph"/>
        <w:tabs>
          <w:tab w:val="left" w:pos="4950"/>
        </w:tabs>
        <w:spacing w:after="0" w:line="240" w:lineRule="auto"/>
        <w:ind w:left="1170"/>
        <w:rPr>
          <w:rFonts w:ascii="Times New Roman" w:eastAsia="Times New Roman" w:hAnsi="Times New Roman" w:cs="Times New Roman"/>
          <w:sz w:val="20"/>
          <w:szCs w:val="20"/>
        </w:rPr>
      </w:pPr>
    </w:p>
    <w:p w:rsidR="00B44C4F" w:rsidRPr="003E69EB" w:rsidP="003E69EB" w14:paraId="737B461B" w14:textId="77777777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Calibri" w:eastAsia="Times New Roman" w:hAnsi="Calibri" w:cs="Calibri"/>
          <w:b/>
          <w:bCs/>
          <w:color w:val="000000"/>
        </w:rPr>
      </w:pPr>
      <w:r w:rsidRPr="003E69EB">
        <w:rPr>
          <w:rFonts w:ascii="Calibri" w:eastAsia="Times New Roman" w:hAnsi="Calibri" w:cs="Calibri"/>
          <w:b/>
          <w:bCs/>
          <w:color w:val="000000" w:themeColor="text1"/>
        </w:rPr>
        <w:t xml:space="preserve">Race </w:t>
      </w:r>
      <w:r w:rsidRPr="00673A4E">
        <w:rPr>
          <w:rFonts w:ascii="Calibri" w:eastAsia="Times New Roman" w:hAnsi="Calibri" w:cs="Calibri"/>
          <w:b/>
          <w:bCs/>
          <w:i/>
          <w:iCs/>
          <w:color w:val="000000" w:themeColor="text1"/>
        </w:rPr>
        <w:t>(by encounters):</w:t>
      </w:r>
    </w:p>
    <w:p w:rsidR="00B44C4F" w:rsidRPr="00690E25" w:rsidP="003E69EB" w14:paraId="5D459BE0" w14:textId="2DEB3AD8">
      <w:pPr>
        <w:pStyle w:val="ListParagraph"/>
        <w:numPr>
          <w:ilvl w:val="0"/>
          <w:numId w:val="54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American Indian or Alaskan Native</w:t>
      </w:r>
      <w:r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4754AC" w:rsidP="003E69EB" w14:paraId="732C502C" w14:textId="77777777">
      <w:pPr>
        <w:pStyle w:val="ListParagraph"/>
        <w:numPr>
          <w:ilvl w:val="0"/>
          <w:numId w:val="54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Asian</w:t>
      </w:r>
      <w:r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B44C4F" w:rsidRPr="00690E25" w:rsidP="003E69EB" w14:paraId="788F901C" w14:textId="060CAE8F">
      <w:pPr>
        <w:pStyle w:val="ListParagraph"/>
        <w:numPr>
          <w:ilvl w:val="0"/>
          <w:numId w:val="54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Black or African American</w:t>
      </w:r>
      <w:r w:rsidR="004754AC">
        <w:rPr>
          <w:rFonts w:ascii="Calibri" w:eastAsia="Times New Roman" w:hAnsi="Calibri" w:cs="Calibri"/>
          <w:color w:val="000000" w:themeColor="text1"/>
        </w:rPr>
        <w:tab/>
      </w:r>
      <w:r w:rsidRPr="00EF124B" w:rsidR="004754AC">
        <w:rPr>
          <w:rFonts w:ascii="Calibri" w:eastAsia="Times New Roman" w:hAnsi="Calibri" w:cs="Calibri"/>
          <w:color w:val="000000"/>
        </w:rPr>
        <w:t>__ __ __ __</w:t>
      </w:r>
    </w:p>
    <w:p w:rsidR="00B44C4F" w:rsidRPr="00690E25" w:rsidP="003E69EB" w14:paraId="4B51E3D8" w14:textId="24DAC8F1">
      <w:pPr>
        <w:pStyle w:val="ListParagraph"/>
        <w:numPr>
          <w:ilvl w:val="0"/>
          <w:numId w:val="54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Native Hawaiian or Other Pacific Islander</w:t>
      </w:r>
      <w:r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B44C4F" w:rsidRPr="003E69EB" w:rsidP="003E69EB" w14:paraId="576AB397" w14:textId="2F91601E">
      <w:pPr>
        <w:pStyle w:val="ListParagraph"/>
        <w:numPr>
          <w:ilvl w:val="0"/>
          <w:numId w:val="54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White</w:t>
      </w:r>
      <w:r w:rsidR="004754AC">
        <w:rPr>
          <w:rFonts w:ascii="Calibri" w:eastAsia="Times New Roman" w:hAnsi="Calibri" w:cs="Calibri"/>
          <w:color w:val="000000" w:themeColor="text1"/>
        </w:rPr>
        <w:tab/>
      </w:r>
      <w:r w:rsidRPr="00EF124B" w:rsidR="004754AC">
        <w:rPr>
          <w:rFonts w:ascii="Calibri" w:eastAsia="Times New Roman" w:hAnsi="Calibri" w:cs="Calibri"/>
          <w:color w:val="000000"/>
        </w:rPr>
        <w:t>__ __ __ __</w:t>
      </w:r>
    </w:p>
    <w:p w:rsidR="00B44C4F" w:rsidRPr="00690E25" w:rsidP="003E69EB" w14:paraId="37E4BBC8" w14:textId="77213344">
      <w:pPr>
        <w:pStyle w:val="ListParagraph"/>
        <w:numPr>
          <w:ilvl w:val="0"/>
          <w:numId w:val="54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Multiracial</w:t>
      </w:r>
      <w:r w:rsidR="004754AC">
        <w:rPr>
          <w:rFonts w:ascii="Calibri" w:eastAsia="Times New Roman" w:hAnsi="Calibri" w:cs="Calibri"/>
          <w:color w:val="000000" w:themeColor="text1"/>
        </w:rPr>
        <w:tab/>
      </w:r>
      <w:r w:rsidRPr="00EF124B" w:rsidR="004754AC">
        <w:rPr>
          <w:rFonts w:ascii="Calibri" w:eastAsia="Times New Roman" w:hAnsi="Calibri" w:cs="Calibri"/>
          <w:color w:val="000000"/>
        </w:rPr>
        <w:t>__ __ __ __</w:t>
      </w:r>
    </w:p>
    <w:p w:rsidR="00B44C4F" w:rsidRPr="003E69EB" w:rsidP="003E69EB" w14:paraId="422C6A16" w14:textId="4FB8A5C6">
      <w:pPr>
        <w:pStyle w:val="ListParagraph"/>
        <w:numPr>
          <w:ilvl w:val="0"/>
          <w:numId w:val="54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Unknown/Not Provided</w:t>
      </w:r>
      <w:r w:rsidR="004754AC">
        <w:rPr>
          <w:rFonts w:ascii="Calibri" w:eastAsia="Times New Roman" w:hAnsi="Calibri" w:cs="Calibri"/>
          <w:color w:val="000000" w:themeColor="text1"/>
        </w:rPr>
        <w:tab/>
      </w:r>
      <w:r w:rsidRPr="00EF124B" w:rsidR="004754AC">
        <w:rPr>
          <w:rFonts w:ascii="Calibri" w:eastAsia="Times New Roman" w:hAnsi="Calibri" w:cs="Calibri"/>
          <w:color w:val="000000"/>
        </w:rPr>
        <w:t>__ __ __ __</w:t>
      </w:r>
    </w:p>
    <w:p w:rsidR="00615A04" w:rsidRPr="003E69EB" w:rsidP="003E69EB" w14:paraId="18D9C818" w14:textId="777777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54AC" w:rsidRPr="00690E25" w:rsidP="003E69EB" w14:paraId="5BBFCD46" w14:textId="35673C11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3E69EB">
        <w:rPr>
          <w:rFonts w:ascii="Calibri" w:eastAsia="Times New Roman" w:hAnsi="Calibri" w:cs="Calibri"/>
          <w:b/>
          <w:bCs/>
          <w:color w:val="000000" w:themeColor="text1"/>
        </w:rPr>
        <w:t>Age</w:t>
      </w:r>
      <w:r w:rsidRPr="1DA33FE7">
        <w:rPr>
          <w:rFonts w:ascii="Calibri" w:eastAsia="Times New Roman" w:hAnsi="Calibri" w:cs="Calibri"/>
          <w:b/>
          <w:bCs/>
          <w:i/>
          <w:iCs/>
          <w:color w:val="000000" w:themeColor="text1"/>
        </w:rPr>
        <w:t xml:space="preserve"> (by encounters)</w:t>
      </w:r>
      <w:r>
        <w:rPr>
          <w:rFonts w:ascii="Calibri" w:eastAsia="Times New Roman" w:hAnsi="Calibri" w:cs="Calibri"/>
          <w:b/>
          <w:bCs/>
          <w:i/>
          <w:iCs/>
          <w:color w:val="000000" w:themeColor="text1"/>
        </w:rPr>
        <w:t>:</w:t>
      </w:r>
    </w:p>
    <w:p w:rsidR="004754AC" w:rsidRPr="006A4B3D" w:rsidP="003E69EB" w14:paraId="049FC860" w14:textId="5785CE2D">
      <w:pPr>
        <w:pStyle w:val="ListParagraph"/>
        <w:numPr>
          <w:ilvl w:val="0"/>
          <w:numId w:val="55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Under 1</w:t>
      </w:r>
      <w:r w:rsidR="009604D9">
        <w:rPr>
          <w:rFonts w:ascii="Calibri" w:eastAsia="Times New Roman" w:hAnsi="Calibri" w:cs="Calibri"/>
          <w:color w:val="000000"/>
        </w:rPr>
        <w:t>5</w:t>
      </w:r>
      <w:r>
        <w:rPr>
          <w:rFonts w:ascii="Calibri" w:eastAsia="Times New Roman" w:hAnsi="Calibri" w:cs="Calibri"/>
          <w:color w:val="000000"/>
        </w:rPr>
        <w:t xml:space="preserve"> years</w:t>
      </w:r>
      <w:r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4754AC" w:rsidRPr="00690E25" w:rsidP="003E69EB" w14:paraId="7EA53B5A" w14:textId="76B03129">
      <w:pPr>
        <w:pStyle w:val="ListParagraph"/>
        <w:numPr>
          <w:ilvl w:val="0"/>
          <w:numId w:val="55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5 to 17 years</w:t>
      </w:r>
      <w:r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4754AC" w:rsidRPr="00690E25" w:rsidP="003E69EB" w14:paraId="091E29B9" w14:textId="605ADB64">
      <w:pPr>
        <w:pStyle w:val="ListParagraph"/>
        <w:numPr>
          <w:ilvl w:val="0"/>
          <w:numId w:val="55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8 to 24 years</w:t>
      </w:r>
      <w:r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4754AC" w:rsidRPr="00690E25" w:rsidP="003E69EB" w14:paraId="5BE6AA0B" w14:textId="189F81F1">
      <w:pPr>
        <w:pStyle w:val="ListParagraph"/>
        <w:numPr>
          <w:ilvl w:val="0"/>
          <w:numId w:val="55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25 to 34 years</w:t>
      </w:r>
      <w:r w:rsidRPr="003E69EB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4754AC" w:rsidP="003E69EB" w14:paraId="6AC1374E" w14:textId="3A48C2A2">
      <w:pPr>
        <w:pStyle w:val="ListParagraph"/>
        <w:numPr>
          <w:ilvl w:val="0"/>
          <w:numId w:val="55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35 to 44 years</w:t>
      </w:r>
      <w:r w:rsidRPr="003E69EB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4754AC" w:rsidP="003E69EB" w14:paraId="180089AB" w14:textId="313D1B4E">
      <w:pPr>
        <w:pStyle w:val="ListParagraph"/>
        <w:numPr>
          <w:ilvl w:val="0"/>
          <w:numId w:val="55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45 to 54 years</w:t>
      </w:r>
      <w:r w:rsidRPr="003E69EB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4754AC" w:rsidP="003E69EB" w14:paraId="7ED2319C" w14:textId="104D4180">
      <w:pPr>
        <w:pStyle w:val="ListParagraph"/>
        <w:numPr>
          <w:ilvl w:val="0"/>
          <w:numId w:val="55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55 to 64 years</w:t>
      </w:r>
      <w:r w:rsidRPr="003E69EB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4754AC" w:rsidP="003E69EB" w14:paraId="0CAA97C6" w14:textId="7ED68DE2">
      <w:pPr>
        <w:pStyle w:val="ListParagraph"/>
        <w:numPr>
          <w:ilvl w:val="0"/>
          <w:numId w:val="55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65 years and older</w:t>
      </w:r>
      <w:r w:rsidRPr="003E69EB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4754AC" w:rsidRPr="003E69EB" w:rsidP="003E69EB" w14:paraId="5A009850" w14:textId="7D686446">
      <w:pPr>
        <w:pStyle w:val="ListParagraph"/>
        <w:numPr>
          <w:ilvl w:val="0"/>
          <w:numId w:val="55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Unknown/Not Provided</w:t>
      </w:r>
      <w:r w:rsidRPr="003E69EB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B37644" w:rsidP="003E69EB" w14:paraId="5FC1481B" w14:textId="54C35472">
      <w:pPr>
        <w:pStyle w:val="ListParagraph"/>
        <w:numPr>
          <w:ilvl w:val="0"/>
          <w:numId w:val="55"/>
        </w:numPr>
        <w:tabs>
          <w:tab w:val="left" w:pos="4950"/>
        </w:tabs>
        <w:spacing w:after="0" w:line="240" w:lineRule="auto"/>
        <w:ind w:left="1170" w:hanging="270"/>
      </w:pPr>
      <w:r w:rsidRPr="003E69EB">
        <w:rPr>
          <w:rFonts w:ascii="Calibri" w:eastAsia="Times New Roman" w:hAnsi="Calibri" w:cs="Calibri"/>
          <w:color w:val="000000"/>
        </w:rPr>
        <w:br w:type="page"/>
      </w:r>
    </w:p>
    <w:p w:rsidR="00690E25" w:rsidRPr="003E69EB" w:rsidP="003E69EB" w14:paraId="1A504CF3" w14:textId="19C47610">
      <w:pPr>
        <w:pStyle w:val="ListParagraph"/>
        <w:numPr>
          <w:ilvl w:val="0"/>
          <w:numId w:val="32"/>
        </w:numPr>
        <w:ind w:left="274"/>
        <w:contextualSpacing w:val="0"/>
        <w:rPr>
          <w:rFonts w:ascii="Calibri" w:eastAsia="Times New Roman" w:hAnsi="Calibri" w:cs="Calibri"/>
          <w:b/>
          <w:bCs/>
          <w:color w:val="000000" w:themeColor="text1"/>
        </w:rPr>
      </w:pPr>
      <w:r w:rsidRPr="003E69EB">
        <w:rPr>
          <w:rFonts w:ascii="Calibri" w:eastAsia="Times New Roman" w:hAnsi="Calibri" w:cs="Calibri"/>
          <w:b/>
          <w:bCs/>
          <w:color w:val="000000" w:themeColor="text1"/>
        </w:rPr>
        <w:t xml:space="preserve">QUARTERLY PROGRAM PROGRESS </w:t>
      </w:r>
      <w:r w:rsidRPr="003E69EB">
        <w:rPr>
          <w:rFonts w:ascii="Calibri" w:eastAsia="Times New Roman" w:hAnsi="Calibri" w:cs="Calibri"/>
          <w:b/>
          <w:bCs/>
          <w:color w:val="000000" w:themeColor="text1"/>
        </w:rPr>
        <w:t>NARRATIVE</w:t>
      </w:r>
    </w:p>
    <w:p w:rsidR="5E22D0D4" w:rsidP="003E69EB" w14:paraId="11724CE4" w14:textId="20F1F20C">
      <w:pPr>
        <w:spacing w:after="0" w:line="240" w:lineRule="auto"/>
        <w:ind w:left="270"/>
        <w:rPr>
          <w:rFonts w:ascii="Calibri" w:eastAsia="Times New Roman" w:hAnsi="Calibri" w:cs="Calibri"/>
          <w:color w:val="000000" w:themeColor="text1"/>
        </w:rPr>
      </w:pPr>
      <w:r w:rsidRPr="1ED51DB3">
        <w:rPr>
          <w:rFonts w:ascii="Calibri" w:eastAsia="Times New Roman" w:hAnsi="Calibri" w:cs="Calibri"/>
          <w:color w:val="000000" w:themeColor="text1"/>
        </w:rPr>
        <w:t>Please use this section to describe activities, challenges, successes, and innovations that have occurred during this reporting period.</w:t>
      </w:r>
    </w:p>
    <w:p w:rsidR="1ED51DB3" w:rsidP="1ED51DB3" w14:paraId="73D27198" w14:textId="234CBF7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1ED51DB3" w:rsidP="1ED51DB3" w14:paraId="0C0E80EB" w14:textId="7C2414B2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1ED51DB3" w:rsidP="003E69EB" w14:paraId="03B281BD" w14:textId="225663A2">
      <w:pPr>
        <w:pStyle w:val="ListParagraph"/>
        <w:numPr>
          <w:ilvl w:val="0"/>
          <w:numId w:val="40"/>
        </w:numPr>
        <w:ind w:left="630"/>
      </w:pPr>
      <w:r w:rsidRPr="003E69EB">
        <w:rPr>
          <w:rFonts w:ascii="Calibri" w:eastAsia="Times New Roman" w:hAnsi="Calibri" w:cs="Calibri"/>
          <w:b/>
          <w:bCs/>
          <w:color w:val="000000" w:themeColor="text1"/>
          <w:u w:val="single"/>
        </w:rPr>
        <w:t>Overall progress</w:t>
      </w:r>
      <w:r w:rsidRPr="003E69EB">
        <w:rPr>
          <w:rFonts w:ascii="Calibri" w:eastAsia="Times New Roman" w:hAnsi="Calibri" w:cs="Calibri"/>
          <w:color w:val="000000" w:themeColor="text1"/>
        </w:rPr>
        <w:t>:</w:t>
      </w:r>
      <w:r w:rsidRPr="00AC4F6F" w:rsidR="00820018">
        <w:t xml:space="preserve"> </w:t>
      </w:r>
      <w:r w:rsidRPr="00820018" w:rsidR="00820018">
        <w:t>(1-2 paragraphs</w:t>
      </w:r>
      <w:r w:rsidR="00F52ADC">
        <w:t xml:space="preserve">. </w:t>
      </w:r>
      <w:r w:rsidRPr="00820018" w:rsidR="00820018">
        <w:t>Please share an update on the program progress completed during this reporting period related to overall programmatic implementation and to approved goals and objectives)</w:t>
      </w:r>
      <w:r w:rsidR="00AB2411">
        <w:t>.</w:t>
      </w:r>
    </w:p>
    <w:p w:rsidR="1ED51DB3" w:rsidP="1ED51DB3" w14:paraId="3F8ECACE" w14:textId="74EDE7EE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1ED51DB3" w:rsidP="1ED51DB3" w14:paraId="76B40DEE" w14:textId="04BBEA7E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1ED51DB3" w:rsidRPr="00BB0C5D" w:rsidP="003E69EB" w14:paraId="6B9739D4" w14:textId="0F945AF5">
      <w:pPr>
        <w:pStyle w:val="ListParagraph"/>
        <w:numPr>
          <w:ilvl w:val="0"/>
          <w:numId w:val="40"/>
        </w:numPr>
        <w:spacing w:after="0" w:line="240" w:lineRule="auto"/>
        <w:ind w:left="630"/>
        <w:rPr>
          <w:rFonts w:ascii="Calibri" w:eastAsia="Times New Roman" w:hAnsi="Calibri" w:cs="Calibri"/>
          <w:color w:val="000000" w:themeColor="text1"/>
        </w:rPr>
      </w:pPr>
      <w:r w:rsidRPr="003E69EB">
        <w:rPr>
          <w:rFonts w:ascii="Calibri" w:eastAsia="Times New Roman" w:hAnsi="Calibri" w:cs="Calibri"/>
          <w:b/>
          <w:bCs/>
          <w:color w:val="000000" w:themeColor="text1"/>
          <w:u w:val="single"/>
        </w:rPr>
        <w:t>Challenges/Barriers</w:t>
      </w:r>
      <w:r w:rsidRPr="003E69EB">
        <w:rPr>
          <w:rFonts w:ascii="Calibri" w:eastAsia="Times New Roman" w:hAnsi="Calibri" w:cs="Calibri"/>
          <w:color w:val="000000" w:themeColor="text1"/>
        </w:rPr>
        <w:t>:</w:t>
      </w:r>
      <w:r w:rsidRPr="003E69EB" w:rsidR="00BB0C5D">
        <w:rPr>
          <w:rFonts w:ascii="Calibri" w:eastAsia="Times New Roman" w:hAnsi="Calibri" w:cs="Calibri"/>
          <w:color w:val="000000" w:themeColor="text1"/>
        </w:rPr>
        <w:t xml:space="preserve"> </w:t>
      </w:r>
      <w:r w:rsidRPr="00BB0C5D" w:rsidR="009627FD">
        <w:rPr>
          <w:rFonts w:ascii="Calibri" w:eastAsia="Times New Roman" w:hAnsi="Calibri" w:cs="Calibri"/>
          <w:color w:val="000000" w:themeColor="text1"/>
        </w:rPr>
        <w:t>(1-2 paragraphs</w:t>
      </w:r>
      <w:r w:rsidR="00F52ADC">
        <w:rPr>
          <w:rFonts w:ascii="Calibri" w:eastAsia="Times New Roman" w:hAnsi="Calibri" w:cs="Calibri"/>
          <w:color w:val="000000" w:themeColor="text1"/>
        </w:rPr>
        <w:t xml:space="preserve">. </w:t>
      </w:r>
      <w:r w:rsidRPr="00BB0C5D" w:rsidR="009627FD">
        <w:rPr>
          <w:rFonts w:ascii="Calibri" w:eastAsia="Times New Roman" w:hAnsi="Calibri" w:cs="Calibri"/>
          <w:color w:val="000000" w:themeColor="text1"/>
        </w:rPr>
        <w:t>If applicable, please share program challenges faced during this reporting period related to overall programmatic implementation and to approved goals and objectives and identified strategies to overcome them).</w:t>
      </w:r>
    </w:p>
    <w:p w:rsidR="1ED51DB3" w:rsidP="1ED51DB3" w14:paraId="5F3669DF" w14:textId="1827731C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4D5129" w:rsidP="1ED51DB3" w14:paraId="69E0F502" w14:textId="77777777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1ED51DB3" w:rsidP="1ED51DB3" w14:paraId="4968C57F" w14:textId="436A109D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1ED51DB3" w:rsidRPr="00BB0C5D" w:rsidP="003E69EB" w14:paraId="7445EBF0" w14:textId="3870DB3B">
      <w:pPr>
        <w:pStyle w:val="ListParagraph"/>
        <w:numPr>
          <w:ilvl w:val="0"/>
          <w:numId w:val="40"/>
        </w:numPr>
        <w:spacing w:after="0" w:line="240" w:lineRule="auto"/>
        <w:ind w:left="630"/>
        <w:rPr>
          <w:rFonts w:ascii="Calibri" w:eastAsia="Times New Roman" w:hAnsi="Calibri" w:cs="Calibri"/>
          <w:color w:val="000000" w:themeColor="text1"/>
        </w:rPr>
      </w:pPr>
      <w:r w:rsidRPr="003E69EB">
        <w:rPr>
          <w:rFonts w:ascii="Calibri" w:eastAsia="Times New Roman" w:hAnsi="Calibri" w:cs="Calibri"/>
          <w:b/>
          <w:bCs/>
          <w:color w:val="000000" w:themeColor="text1"/>
          <w:u w:val="single"/>
        </w:rPr>
        <w:t>Successes</w:t>
      </w:r>
      <w:r w:rsidRPr="003E69EB">
        <w:rPr>
          <w:rFonts w:ascii="Calibri" w:eastAsia="Times New Roman" w:hAnsi="Calibri" w:cs="Calibri"/>
          <w:b/>
          <w:bCs/>
          <w:color w:val="000000" w:themeColor="text1"/>
        </w:rPr>
        <w:t>:</w:t>
      </w:r>
      <w:r w:rsidRPr="003E69EB" w:rsidR="00BB0C5D"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Pr="00BB0C5D" w:rsidR="00AB2411">
        <w:rPr>
          <w:rFonts w:ascii="Calibri" w:eastAsia="Times New Roman" w:hAnsi="Calibri" w:cs="Calibri"/>
          <w:color w:val="000000" w:themeColor="text1"/>
        </w:rPr>
        <w:t>(1-2 paragraphs</w:t>
      </w:r>
      <w:r w:rsidR="00F52ADC">
        <w:rPr>
          <w:rFonts w:ascii="Calibri" w:eastAsia="Times New Roman" w:hAnsi="Calibri" w:cs="Calibri"/>
          <w:color w:val="000000" w:themeColor="text1"/>
        </w:rPr>
        <w:t xml:space="preserve">. </w:t>
      </w:r>
      <w:r w:rsidRPr="00BB0C5D" w:rsidR="00AB2411">
        <w:rPr>
          <w:rFonts w:ascii="Calibri" w:eastAsia="Times New Roman" w:hAnsi="Calibri" w:cs="Calibri"/>
          <w:color w:val="000000" w:themeColor="text1"/>
        </w:rPr>
        <w:t>If applicable, please share program accomplishments achieved during this reporting period related to overall programmatic implementation and to approved goals and objectives).</w:t>
      </w:r>
    </w:p>
    <w:p w:rsidR="1ED51DB3" w:rsidP="1ED51DB3" w14:paraId="423A6DAE" w14:textId="31C9E365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1ED51DB3" w:rsidP="1ED51DB3" w14:paraId="3B7BE3AF" w14:textId="20BBC82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4D5129" w:rsidP="1ED51DB3" w14:paraId="64E08DE8" w14:textId="77777777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EF124B" w:rsidP="003E69EB" w14:paraId="60EDCC55" w14:textId="4F8BCA57">
      <w:pPr>
        <w:pStyle w:val="ListParagraph"/>
        <w:numPr>
          <w:ilvl w:val="0"/>
          <w:numId w:val="40"/>
        </w:numPr>
        <w:spacing w:after="0" w:line="240" w:lineRule="auto"/>
        <w:ind w:left="630"/>
      </w:pPr>
      <w:r w:rsidRPr="003E69EB">
        <w:rPr>
          <w:rFonts w:ascii="Calibri" w:eastAsia="Times New Roman" w:hAnsi="Calibri" w:cs="Calibri"/>
          <w:b/>
          <w:bCs/>
          <w:color w:val="000000" w:themeColor="text1"/>
          <w:u w:val="single"/>
        </w:rPr>
        <w:t>Innovations</w:t>
      </w:r>
      <w:r w:rsidRPr="003E69EB">
        <w:rPr>
          <w:rFonts w:ascii="Calibri" w:eastAsia="Times New Roman" w:hAnsi="Calibri" w:cs="Calibri"/>
          <w:b/>
          <w:bCs/>
          <w:color w:val="000000" w:themeColor="text1"/>
        </w:rPr>
        <w:t>:</w:t>
      </w:r>
      <w:r w:rsidRPr="00AC4F6F" w:rsidR="00AC4F6F"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Pr="00D334A1" w:rsidR="00D334A1">
        <w:t>(1-2 paragraphs</w:t>
      </w:r>
      <w:r w:rsidR="00F52ADC">
        <w:t xml:space="preserve">. </w:t>
      </w:r>
      <w:r w:rsidRPr="00D334A1" w:rsidR="00D334A1">
        <w:t>If applicable, please share program innovations developed and/or implemented during this reporting period related to harm reduction initiatives).</w:t>
      </w:r>
    </w:p>
    <w:sectPr w:rsidSect="00D978E3">
      <w:footerReference w:type="default" r:id="rId5"/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0D59" w:rsidRPr="00AA6C67" w:rsidP="00AA6C67" w14:paraId="29170483" w14:textId="6B8AAA17">
    <w:pPr>
      <w:pStyle w:val="Footer"/>
      <w:tabs>
        <w:tab w:val="clear" w:pos="4680"/>
        <w:tab w:val="center" w:pos="5130"/>
      </w:tabs>
      <w:rPr>
        <w:sz w:val="18"/>
        <w:szCs w:val="18"/>
      </w:rPr>
    </w:pPr>
    <w:r w:rsidRPr="00AA6C67">
      <w:rPr>
        <w:sz w:val="18"/>
        <w:szCs w:val="18"/>
      </w:rPr>
      <w:fldChar w:fldCharType="begin"/>
    </w:r>
    <w:r w:rsidRPr="00AA6C67">
      <w:rPr>
        <w:sz w:val="18"/>
        <w:szCs w:val="18"/>
      </w:rPr>
      <w:instrText xml:space="preserve"> FILENAME   \* MERGEFORMAT </w:instrText>
    </w:r>
    <w:r w:rsidRPr="00AA6C67">
      <w:rPr>
        <w:sz w:val="18"/>
        <w:szCs w:val="18"/>
      </w:rPr>
      <w:fldChar w:fldCharType="separate"/>
    </w:r>
    <w:r w:rsidR="00E639BA">
      <w:rPr>
        <w:noProof/>
        <w:sz w:val="18"/>
        <w:szCs w:val="18"/>
      </w:rPr>
      <w:t>CSAP HR Data Collection_Non-substantive changes_Corrections (2022.11.08)_Redline</w:t>
    </w:r>
    <w:r w:rsidRPr="00AA6C67">
      <w:rPr>
        <w:sz w:val="18"/>
        <w:szCs w:val="18"/>
      </w:rPr>
      <w:fldChar w:fldCharType="end"/>
    </w:r>
    <w:r w:rsidRPr="00AA6C67" w:rsidR="00AA6C67">
      <w:rPr>
        <w:sz w:val="18"/>
        <w:szCs w:val="18"/>
      </w:rPr>
      <w:t xml:space="preserve"> </w:t>
    </w:r>
    <w:r>
      <w:ptab w:relativeTo="margin" w:alignment="right" w:leader="none"/>
    </w:r>
    <w:r w:rsidRPr="00AA6C67">
      <w:rPr>
        <w:sz w:val="18"/>
        <w:szCs w:val="18"/>
      </w:rPr>
      <w:fldChar w:fldCharType="begin"/>
    </w:r>
    <w:r w:rsidRPr="00AA6C67">
      <w:rPr>
        <w:sz w:val="18"/>
        <w:szCs w:val="18"/>
      </w:rPr>
      <w:instrText xml:space="preserve"> PAGE   \* MERGEFORMAT </w:instrText>
    </w:r>
    <w:r w:rsidRPr="00AA6C67">
      <w:rPr>
        <w:sz w:val="18"/>
        <w:szCs w:val="18"/>
      </w:rPr>
      <w:fldChar w:fldCharType="separate"/>
    </w:r>
    <w:r w:rsidRPr="00AA6C67">
      <w:rPr>
        <w:noProof/>
        <w:sz w:val="18"/>
        <w:szCs w:val="18"/>
      </w:rPr>
      <w:t>2</w:t>
    </w:r>
    <w:r w:rsidRPr="00AA6C67">
      <w:rPr>
        <w:sz w:val="18"/>
        <w:szCs w:val="18"/>
      </w:rPr>
      <w:fldChar w:fldCharType="end"/>
    </w:r>
    <w:r w:rsidRPr="00AA6C67">
      <w:rPr>
        <w:sz w:val="18"/>
        <w:szCs w:val="18"/>
      </w:rPr>
      <w:t xml:space="preserve"> of </w:t>
    </w:r>
    <w:r w:rsidRPr="00AA6C67">
      <w:rPr>
        <w:sz w:val="18"/>
        <w:szCs w:val="18"/>
      </w:rPr>
      <w:fldChar w:fldCharType="begin"/>
    </w:r>
    <w:r w:rsidRPr="00AA6C67">
      <w:rPr>
        <w:sz w:val="18"/>
        <w:szCs w:val="18"/>
      </w:rPr>
      <w:instrText xml:space="preserve"> NUMPAGES   \* MERGEFORMAT </w:instrText>
    </w:r>
    <w:r w:rsidRPr="00AA6C67">
      <w:rPr>
        <w:sz w:val="18"/>
        <w:szCs w:val="18"/>
      </w:rPr>
      <w:fldChar w:fldCharType="separate"/>
    </w:r>
    <w:r w:rsidRPr="00AA6C67">
      <w:rPr>
        <w:noProof/>
        <w:sz w:val="18"/>
        <w:szCs w:val="18"/>
      </w:rPr>
      <w:t>7</w:t>
    </w:r>
    <w:r w:rsidRPr="00AA6C67">
      <w:rPr>
        <w:sz w:val="18"/>
        <w:szCs w:val="18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852A86"/>
    <w:multiLevelType w:val="hybridMultilevel"/>
    <w:tmpl w:val="CA2687F2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05762E90"/>
    <w:multiLevelType w:val="hybridMultilevel"/>
    <w:tmpl w:val="64F21BC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F184C"/>
    <w:multiLevelType w:val="hybridMultilevel"/>
    <w:tmpl w:val="BDBE9914"/>
    <w:lvl w:ilvl="0">
      <w:start w:val="1"/>
      <w:numFmt w:val="lowerLetter"/>
      <w:lvlText w:val="%1."/>
      <w:lvlJc w:val="left"/>
      <w:pPr>
        <w:ind w:left="1528" w:hanging="360"/>
      </w:pPr>
    </w:lvl>
    <w:lvl w:ilvl="1" w:tentative="1">
      <w:start w:val="1"/>
      <w:numFmt w:val="lowerLetter"/>
      <w:lvlText w:val="%2."/>
      <w:lvlJc w:val="left"/>
      <w:pPr>
        <w:ind w:left="2248" w:hanging="360"/>
      </w:pPr>
    </w:lvl>
    <w:lvl w:ilvl="2" w:tentative="1">
      <w:start w:val="1"/>
      <w:numFmt w:val="lowerRoman"/>
      <w:lvlText w:val="%3."/>
      <w:lvlJc w:val="right"/>
      <w:pPr>
        <w:ind w:left="2968" w:hanging="180"/>
      </w:pPr>
    </w:lvl>
    <w:lvl w:ilvl="3" w:tentative="1">
      <w:start w:val="1"/>
      <w:numFmt w:val="decimal"/>
      <w:lvlText w:val="%4."/>
      <w:lvlJc w:val="left"/>
      <w:pPr>
        <w:ind w:left="3688" w:hanging="360"/>
      </w:pPr>
    </w:lvl>
    <w:lvl w:ilvl="4" w:tentative="1">
      <w:start w:val="1"/>
      <w:numFmt w:val="lowerLetter"/>
      <w:lvlText w:val="%5."/>
      <w:lvlJc w:val="left"/>
      <w:pPr>
        <w:ind w:left="4408" w:hanging="360"/>
      </w:pPr>
    </w:lvl>
    <w:lvl w:ilvl="5" w:tentative="1">
      <w:start w:val="1"/>
      <w:numFmt w:val="lowerRoman"/>
      <w:lvlText w:val="%6."/>
      <w:lvlJc w:val="right"/>
      <w:pPr>
        <w:ind w:left="5128" w:hanging="180"/>
      </w:pPr>
    </w:lvl>
    <w:lvl w:ilvl="6" w:tentative="1">
      <w:start w:val="1"/>
      <w:numFmt w:val="decimal"/>
      <w:lvlText w:val="%7."/>
      <w:lvlJc w:val="left"/>
      <w:pPr>
        <w:ind w:left="5848" w:hanging="360"/>
      </w:pPr>
    </w:lvl>
    <w:lvl w:ilvl="7" w:tentative="1">
      <w:start w:val="1"/>
      <w:numFmt w:val="lowerLetter"/>
      <w:lvlText w:val="%8."/>
      <w:lvlJc w:val="left"/>
      <w:pPr>
        <w:ind w:left="6568" w:hanging="360"/>
      </w:pPr>
    </w:lvl>
    <w:lvl w:ilvl="8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">
    <w:nsid w:val="07FB470E"/>
    <w:multiLevelType w:val="hybridMultilevel"/>
    <w:tmpl w:val="693EDA0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304BD"/>
    <w:multiLevelType w:val="hybridMultilevel"/>
    <w:tmpl w:val="E1C8491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824E4F"/>
    <w:multiLevelType w:val="hybridMultilevel"/>
    <w:tmpl w:val="348E8A5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0CB05E31"/>
    <w:multiLevelType w:val="hybridMultilevel"/>
    <w:tmpl w:val="37AC2D9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00" w:hanging="360"/>
      </w:pPr>
    </w:lvl>
    <w:lvl w:ilvl="2" w:tentative="1">
      <w:start w:val="1"/>
      <w:numFmt w:val="lowerRoman"/>
      <w:lvlText w:val="%3."/>
      <w:lvlJc w:val="right"/>
      <w:pPr>
        <w:ind w:left="2120" w:hanging="180"/>
      </w:pPr>
    </w:lvl>
    <w:lvl w:ilvl="3" w:tentative="1">
      <w:start w:val="1"/>
      <w:numFmt w:val="decimal"/>
      <w:lvlText w:val="%4."/>
      <w:lvlJc w:val="left"/>
      <w:pPr>
        <w:ind w:left="2840" w:hanging="360"/>
      </w:pPr>
    </w:lvl>
    <w:lvl w:ilvl="4" w:tentative="1">
      <w:start w:val="1"/>
      <w:numFmt w:val="lowerLetter"/>
      <w:lvlText w:val="%5."/>
      <w:lvlJc w:val="left"/>
      <w:pPr>
        <w:ind w:left="3560" w:hanging="360"/>
      </w:pPr>
    </w:lvl>
    <w:lvl w:ilvl="5" w:tentative="1">
      <w:start w:val="1"/>
      <w:numFmt w:val="lowerRoman"/>
      <w:lvlText w:val="%6."/>
      <w:lvlJc w:val="right"/>
      <w:pPr>
        <w:ind w:left="4280" w:hanging="180"/>
      </w:pPr>
    </w:lvl>
    <w:lvl w:ilvl="6" w:tentative="1">
      <w:start w:val="1"/>
      <w:numFmt w:val="decimal"/>
      <w:lvlText w:val="%7."/>
      <w:lvlJc w:val="left"/>
      <w:pPr>
        <w:ind w:left="5000" w:hanging="360"/>
      </w:pPr>
    </w:lvl>
    <w:lvl w:ilvl="7" w:tentative="1">
      <w:start w:val="1"/>
      <w:numFmt w:val="lowerLetter"/>
      <w:lvlText w:val="%8."/>
      <w:lvlJc w:val="left"/>
      <w:pPr>
        <w:ind w:left="5720" w:hanging="360"/>
      </w:pPr>
    </w:lvl>
    <w:lvl w:ilvl="8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>
    <w:nsid w:val="0E8E1E7B"/>
    <w:multiLevelType w:val="hybridMultilevel"/>
    <w:tmpl w:val="A94653D0"/>
    <w:lvl w:ilvl="0">
      <w:start w:val="1"/>
      <w:numFmt w:val="lowerRoman"/>
      <w:lvlText w:val="%1."/>
      <w:lvlJc w:val="right"/>
      <w:pPr>
        <w:ind w:left="2340" w:hanging="360"/>
      </w:p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0FD751B8"/>
    <w:multiLevelType w:val="hybridMultilevel"/>
    <w:tmpl w:val="76CE627C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A65F7"/>
    <w:multiLevelType w:val="hybridMultilevel"/>
    <w:tmpl w:val="F4CCF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94B0C"/>
    <w:multiLevelType w:val="hybridMultilevel"/>
    <w:tmpl w:val="A94653D0"/>
    <w:lvl w:ilvl="0">
      <w:start w:val="1"/>
      <w:numFmt w:val="lowerRoman"/>
      <w:lvlText w:val="%1."/>
      <w:lvlJc w:val="right"/>
      <w:pPr>
        <w:ind w:left="2340" w:hanging="360"/>
      </w:p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1A612C9F"/>
    <w:multiLevelType w:val="hybridMultilevel"/>
    <w:tmpl w:val="43069C14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  <w:i w:val="0"/>
        <w:iCs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00" w:hanging="360"/>
      </w:pPr>
    </w:lvl>
    <w:lvl w:ilvl="2" w:tentative="1">
      <w:start w:val="1"/>
      <w:numFmt w:val="lowerRoman"/>
      <w:lvlText w:val="%3."/>
      <w:lvlJc w:val="right"/>
      <w:pPr>
        <w:ind w:left="2120" w:hanging="180"/>
      </w:pPr>
    </w:lvl>
    <w:lvl w:ilvl="3" w:tentative="1">
      <w:start w:val="1"/>
      <w:numFmt w:val="decimal"/>
      <w:lvlText w:val="%4."/>
      <w:lvlJc w:val="left"/>
      <w:pPr>
        <w:ind w:left="2840" w:hanging="360"/>
      </w:pPr>
    </w:lvl>
    <w:lvl w:ilvl="4" w:tentative="1">
      <w:start w:val="1"/>
      <w:numFmt w:val="lowerLetter"/>
      <w:lvlText w:val="%5."/>
      <w:lvlJc w:val="left"/>
      <w:pPr>
        <w:ind w:left="3560" w:hanging="360"/>
      </w:pPr>
    </w:lvl>
    <w:lvl w:ilvl="5" w:tentative="1">
      <w:start w:val="1"/>
      <w:numFmt w:val="lowerRoman"/>
      <w:lvlText w:val="%6."/>
      <w:lvlJc w:val="right"/>
      <w:pPr>
        <w:ind w:left="4280" w:hanging="180"/>
      </w:pPr>
    </w:lvl>
    <w:lvl w:ilvl="6" w:tentative="1">
      <w:start w:val="1"/>
      <w:numFmt w:val="decimal"/>
      <w:lvlText w:val="%7."/>
      <w:lvlJc w:val="left"/>
      <w:pPr>
        <w:ind w:left="5000" w:hanging="360"/>
      </w:pPr>
    </w:lvl>
    <w:lvl w:ilvl="7" w:tentative="1">
      <w:start w:val="1"/>
      <w:numFmt w:val="lowerLetter"/>
      <w:lvlText w:val="%8."/>
      <w:lvlJc w:val="left"/>
      <w:pPr>
        <w:ind w:left="5720" w:hanging="360"/>
      </w:pPr>
    </w:lvl>
    <w:lvl w:ilvl="8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1FE70ED2"/>
    <w:multiLevelType w:val="hybridMultilevel"/>
    <w:tmpl w:val="EA5E9E6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>
    <w:nsid w:val="20C96CBA"/>
    <w:multiLevelType w:val="hybridMultilevel"/>
    <w:tmpl w:val="E65AA35A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3D268D"/>
    <w:multiLevelType w:val="hybridMultilevel"/>
    <w:tmpl w:val="A0F441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583871"/>
    <w:multiLevelType w:val="hybridMultilevel"/>
    <w:tmpl w:val="FBEC461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53344"/>
    <w:multiLevelType w:val="hybridMultilevel"/>
    <w:tmpl w:val="EA5E9E6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>
    <w:nsid w:val="264C7DB6"/>
    <w:multiLevelType w:val="hybridMultilevel"/>
    <w:tmpl w:val="5F1405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952E7"/>
    <w:multiLevelType w:val="hybridMultilevel"/>
    <w:tmpl w:val="241E0B9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>
    <w:nsid w:val="29317890"/>
    <w:multiLevelType w:val="hybridMultilevel"/>
    <w:tmpl w:val="EA5E9E6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>
    <w:nsid w:val="293B0224"/>
    <w:multiLevelType w:val="hybridMultilevel"/>
    <w:tmpl w:val="B6E2A62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72AB1"/>
    <w:multiLevelType w:val="hybridMultilevel"/>
    <w:tmpl w:val="EA5E9E64"/>
    <w:lvl w:ilvl="0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62" w:hanging="360"/>
      </w:pPr>
    </w:lvl>
    <w:lvl w:ilvl="2" w:tentative="1">
      <w:start w:val="1"/>
      <w:numFmt w:val="lowerRoman"/>
      <w:lvlText w:val="%3."/>
      <w:lvlJc w:val="right"/>
      <w:pPr>
        <w:ind w:left="2782" w:hanging="180"/>
      </w:pPr>
    </w:lvl>
    <w:lvl w:ilvl="3" w:tentative="1">
      <w:start w:val="1"/>
      <w:numFmt w:val="decimal"/>
      <w:lvlText w:val="%4."/>
      <w:lvlJc w:val="left"/>
      <w:pPr>
        <w:ind w:left="3502" w:hanging="360"/>
      </w:pPr>
    </w:lvl>
    <w:lvl w:ilvl="4" w:tentative="1">
      <w:start w:val="1"/>
      <w:numFmt w:val="lowerLetter"/>
      <w:lvlText w:val="%5."/>
      <w:lvlJc w:val="left"/>
      <w:pPr>
        <w:ind w:left="4222" w:hanging="360"/>
      </w:pPr>
    </w:lvl>
    <w:lvl w:ilvl="5" w:tentative="1">
      <w:start w:val="1"/>
      <w:numFmt w:val="lowerRoman"/>
      <w:lvlText w:val="%6."/>
      <w:lvlJc w:val="right"/>
      <w:pPr>
        <w:ind w:left="4942" w:hanging="180"/>
      </w:pPr>
    </w:lvl>
    <w:lvl w:ilvl="6" w:tentative="1">
      <w:start w:val="1"/>
      <w:numFmt w:val="decimal"/>
      <w:lvlText w:val="%7."/>
      <w:lvlJc w:val="left"/>
      <w:pPr>
        <w:ind w:left="5662" w:hanging="360"/>
      </w:pPr>
    </w:lvl>
    <w:lvl w:ilvl="7" w:tentative="1">
      <w:start w:val="1"/>
      <w:numFmt w:val="lowerLetter"/>
      <w:lvlText w:val="%8."/>
      <w:lvlJc w:val="left"/>
      <w:pPr>
        <w:ind w:left="6382" w:hanging="360"/>
      </w:pPr>
    </w:lvl>
    <w:lvl w:ilvl="8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2">
    <w:nsid w:val="2EE7185D"/>
    <w:multiLevelType w:val="hybridMultilevel"/>
    <w:tmpl w:val="B83EB1E2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>
    <w:nsid w:val="2F1742FF"/>
    <w:multiLevelType w:val="hybridMultilevel"/>
    <w:tmpl w:val="E8720E4E"/>
    <w:lvl w:ilvl="0">
      <w:start w:val="1"/>
      <w:numFmt w:val="lowerRoman"/>
      <w:lvlText w:val="%1."/>
      <w:lvlJc w:val="right"/>
      <w:pPr>
        <w:ind w:left="3960" w:hanging="360"/>
      </w:pPr>
    </w:lvl>
    <w:lvl w:ilvl="1" w:tentative="1">
      <w:start w:val="1"/>
      <w:numFmt w:val="lowerLetter"/>
      <w:lvlText w:val="%2."/>
      <w:lvlJc w:val="left"/>
      <w:pPr>
        <w:ind w:left="4680" w:hanging="360"/>
      </w:pPr>
    </w:lvl>
    <w:lvl w:ilvl="2" w:tentative="1">
      <w:start w:val="1"/>
      <w:numFmt w:val="lowerRoman"/>
      <w:lvlText w:val="%3."/>
      <w:lvlJc w:val="right"/>
      <w:pPr>
        <w:ind w:left="5400" w:hanging="180"/>
      </w:pPr>
    </w:lvl>
    <w:lvl w:ilvl="3" w:tentative="1">
      <w:start w:val="1"/>
      <w:numFmt w:val="decimal"/>
      <w:lvlText w:val="%4."/>
      <w:lvlJc w:val="left"/>
      <w:pPr>
        <w:ind w:left="6120" w:hanging="360"/>
      </w:pPr>
    </w:lvl>
    <w:lvl w:ilvl="4" w:tentative="1">
      <w:start w:val="1"/>
      <w:numFmt w:val="lowerLetter"/>
      <w:lvlText w:val="%5."/>
      <w:lvlJc w:val="left"/>
      <w:pPr>
        <w:ind w:left="6840" w:hanging="360"/>
      </w:pPr>
    </w:lvl>
    <w:lvl w:ilvl="5" w:tentative="1">
      <w:start w:val="1"/>
      <w:numFmt w:val="lowerRoman"/>
      <w:lvlText w:val="%6."/>
      <w:lvlJc w:val="right"/>
      <w:pPr>
        <w:ind w:left="7560" w:hanging="180"/>
      </w:pPr>
    </w:lvl>
    <w:lvl w:ilvl="6" w:tentative="1">
      <w:start w:val="1"/>
      <w:numFmt w:val="decimal"/>
      <w:lvlText w:val="%7."/>
      <w:lvlJc w:val="left"/>
      <w:pPr>
        <w:ind w:left="8280" w:hanging="360"/>
      </w:pPr>
    </w:lvl>
    <w:lvl w:ilvl="7" w:tentative="1">
      <w:start w:val="1"/>
      <w:numFmt w:val="lowerLetter"/>
      <w:lvlText w:val="%8."/>
      <w:lvlJc w:val="left"/>
      <w:pPr>
        <w:ind w:left="9000" w:hanging="360"/>
      </w:pPr>
    </w:lvl>
    <w:lvl w:ilvl="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33172429"/>
    <w:multiLevelType w:val="hybridMultilevel"/>
    <w:tmpl w:val="BDBE9914"/>
    <w:lvl w:ilvl="0">
      <w:start w:val="1"/>
      <w:numFmt w:val="lowerLetter"/>
      <w:lvlText w:val="%1."/>
      <w:lvlJc w:val="left"/>
      <w:pPr>
        <w:ind w:left="1528" w:hanging="360"/>
      </w:pPr>
    </w:lvl>
    <w:lvl w:ilvl="1" w:tentative="1">
      <w:start w:val="1"/>
      <w:numFmt w:val="lowerLetter"/>
      <w:lvlText w:val="%2."/>
      <w:lvlJc w:val="left"/>
      <w:pPr>
        <w:ind w:left="2248" w:hanging="360"/>
      </w:pPr>
    </w:lvl>
    <w:lvl w:ilvl="2" w:tentative="1">
      <w:start w:val="1"/>
      <w:numFmt w:val="lowerRoman"/>
      <w:lvlText w:val="%3."/>
      <w:lvlJc w:val="right"/>
      <w:pPr>
        <w:ind w:left="2968" w:hanging="180"/>
      </w:pPr>
    </w:lvl>
    <w:lvl w:ilvl="3" w:tentative="1">
      <w:start w:val="1"/>
      <w:numFmt w:val="decimal"/>
      <w:lvlText w:val="%4."/>
      <w:lvlJc w:val="left"/>
      <w:pPr>
        <w:ind w:left="3688" w:hanging="360"/>
      </w:pPr>
    </w:lvl>
    <w:lvl w:ilvl="4" w:tentative="1">
      <w:start w:val="1"/>
      <w:numFmt w:val="lowerLetter"/>
      <w:lvlText w:val="%5."/>
      <w:lvlJc w:val="left"/>
      <w:pPr>
        <w:ind w:left="4408" w:hanging="360"/>
      </w:pPr>
    </w:lvl>
    <w:lvl w:ilvl="5" w:tentative="1">
      <w:start w:val="1"/>
      <w:numFmt w:val="lowerRoman"/>
      <w:lvlText w:val="%6."/>
      <w:lvlJc w:val="right"/>
      <w:pPr>
        <w:ind w:left="5128" w:hanging="180"/>
      </w:pPr>
    </w:lvl>
    <w:lvl w:ilvl="6" w:tentative="1">
      <w:start w:val="1"/>
      <w:numFmt w:val="decimal"/>
      <w:lvlText w:val="%7."/>
      <w:lvlJc w:val="left"/>
      <w:pPr>
        <w:ind w:left="5848" w:hanging="360"/>
      </w:pPr>
    </w:lvl>
    <w:lvl w:ilvl="7" w:tentative="1">
      <w:start w:val="1"/>
      <w:numFmt w:val="lowerLetter"/>
      <w:lvlText w:val="%8."/>
      <w:lvlJc w:val="left"/>
      <w:pPr>
        <w:ind w:left="6568" w:hanging="360"/>
      </w:pPr>
    </w:lvl>
    <w:lvl w:ilvl="8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5">
    <w:nsid w:val="33FF7EBD"/>
    <w:multiLevelType w:val="hybridMultilevel"/>
    <w:tmpl w:val="E1C8491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9A70990"/>
    <w:multiLevelType w:val="hybridMultilevel"/>
    <w:tmpl w:val="17EAC8B2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7">
    <w:nsid w:val="3DD2535B"/>
    <w:multiLevelType w:val="hybridMultilevel"/>
    <w:tmpl w:val="C736F706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8">
    <w:nsid w:val="3E963783"/>
    <w:multiLevelType w:val="hybridMultilevel"/>
    <w:tmpl w:val="BDBE9914"/>
    <w:lvl w:ilvl="0">
      <w:start w:val="1"/>
      <w:numFmt w:val="lowerLetter"/>
      <w:lvlText w:val="%1."/>
      <w:lvlJc w:val="left"/>
      <w:pPr>
        <w:ind w:left="1528" w:hanging="360"/>
      </w:pPr>
    </w:lvl>
    <w:lvl w:ilvl="1" w:tentative="1">
      <w:start w:val="1"/>
      <w:numFmt w:val="lowerLetter"/>
      <w:lvlText w:val="%2."/>
      <w:lvlJc w:val="left"/>
      <w:pPr>
        <w:ind w:left="2248" w:hanging="360"/>
      </w:pPr>
    </w:lvl>
    <w:lvl w:ilvl="2" w:tentative="1">
      <w:start w:val="1"/>
      <w:numFmt w:val="lowerRoman"/>
      <w:lvlText w:val="%3."/>
      <w:lvlJc w:val="right"/>
      <w:pPr>
        <w:ind w:left="2968" w:hanging="180"/>
      </w:pPr>
    </w:lvl>
    <w:lvl w:ilvl="3" w:tentative="1">
      <w:start w:val="1"/>
      <w:numFmt w:val="decimal"/>
      <w:lvlText w:val="%4."/>
      <w:lvlJc w:val="left"/>
      <w:pPr>
        <w:ind w:left="3688" w:hanging="360"/>
      </w:pPr>
    </w:lvl>
    <w:lvl w:ilvl="4" w:tentative="1">
      <w:start w:val="1"/>
      <w:numFmt w:val="lowerLetter"/>
      <w:lvlText w:val="%5."/>
      <w:lvlJc w:val="left"/>
      <w:pPr>
        <w:ind w:left="4408" w:hanging="360"/>
      </w:pPr>
    </w:lvl>
    <w:lvl w:ilvl="5" w:tentative="1">
      <w:start w:val="1"/>
      <w:numFmt w:val="lowerRoman"/>
      <w:lvlText w:val="%6."/>
      <w:lvlJc w:val="right"/>
      <w:pPr>
        <w:ind w:left="5128" w:hanging="180"/>
      </w:pPr>
    </w:lvl>
    <w:lvl w:ilvl="6" w:tentative="1">
      <w:start w:val="1"/>
      <w:numFmt w:val="decimal"/>
      <w:lvlText w:val="%7."/>
      <w:lvlJc w:val="left"/>
      <w:pPr>
        <w:ind w:left="5848" w:hanging="360"/>
      </w:pPr>
    </w:lvl>
    <w:lvl w:ilvl="7" w:tentative="1">
      <w:start w:val="1"/>
      <w:numFmt w:val="lowerLetter"/>
      <w:lvlText w:val="%8."/>
      <w:lvlJc w:val="left"/>
      <w:pPr>
        <w:ind w:left="6568" w:hanging="360"/>
      </w:pPr>
    </w:lvl>
    <w:lvl w:ilvl="8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9">
    <w:nsid w:val="3EF73DEB"/>
    <w:multiLevelType w:val="hybridMultilevel"/>
    <w:tmpl w:val="BBB8138E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  <w:i w:val="0"/>
        <w:iCs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00" w:hanging="360"/>
      </w:pPr>
    </w:lvl>
    <w:lvl w:ilvl="2" w:tentative="1">
      <w:start w:val="1"/>
      <w:numFmt w:val="lowerRoman"/>
      <w:lvlText w:val="%3."/>
      <w:lvlJc w:val="right"/>
      <w:pPr>
        <w:ind w:left="2120" w:hanging="180"/>
      </w:pPr>
    </w:lvl>
    <w:lvl w:ilvl="3" w:tentative="1">
      <w:start w:val="1"/>
      <w:numFmt w:val="decimal"/>
      <w:lvlText w:val="%4."/>
      <w:lvlJc w:val="left"/>
      <w:pPr>
        <w:ind w:left="2840" w:hanging="360"/>
      </w:pPr>
    </w:lvl>
    <w:lvl w:ilvl="4" w:tentative="1">
      <w:start w:val="1"/>
      <w:numFmt w:val="lowerLetter"/>
      <w:lvlText w:val="%5."/>
      <w:lvlJc w:val="left"/>
      <w:pPr>
        <w:ind w:left="3560" w:hanging="360"/>
      </w:pPr>
    </w:lvl>
    <w:lvl w:ilvl="5" w:tentative="1">
      <w:start w:val="1"/>
      <w:numFmt w:val="lowerRoman"/>
      <w:lvlText w:val="%6."/>
      <w:lvlJc w:val="right"/>
      <w:pPr>
        <w:ind w:left="4280" w:hanging="180"/>
      </w:pPr>
    </w:lvl>
    <w:lvl w:ilvl="6" w:tentative="1">
      <w:start w:val="1"/>
      <w:numFmt w:val="decimal"/>
      <w:lvlText w:val="%7."/>
      <w:lvlJc w:val="left"/>
      <w:pPr>
        <w:ind w:left="5000" w:hanging="360"/>
      </w:pPr>
    </w:lvl>
    <w:lvl w:ilvl="7" w:tentative="1">
      <w:start w:val="1"/>
      <w:numFmt w:val="lowerLetter"/>
      <w:lvlText w:val="%8."/>
      <w:lvlJc w:val="left"/>
      <w:pPr>
        <w:ind w:left="5720" w:hanging="360"/>
      </w:pPr>
    </w:lvl>
    <w:lvl w:ilvl="8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>
    <w:nsid w:val="45CF620B"/>
    <w:multiLevelType w:val="hybridMultilevel"/>
    <w:tmpl w:val="51B01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2E1E29"/>
    <w:multiLevelType w:val="hybridMultilevel"/>
    <w:tmpl w:val="348E8A5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2">
    <w:nsid w:val="471E1A8D"/>
    <w:multiLevelType w:val="hybridMultilevel"/>
    <w:tmpl w:val="DE5A9FC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04440B"/>
    <w:multiLevelType w:val="hybridMultilevel"/>
    <w:tmpl w:val="E1C8491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A3A5E23"/>
    <w:multiLevelType w:val="hybridMultilevel"/>
    <w:tmpl w:val="FDB00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5274B2"/>
    <w:multiLevelType w:val="hybridMultilevel"/>
    <w:tmpl w:val="76CE627C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B63AB4"/>
    <w:multiLevelType w:val="hybridMultilevel"/>
    <w:tmpl w:val="2DBE3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824ACB"/>
    <w:multiLevelType w:val="hybridMultilevel"/>
    <w:tmpl w:val="693EDA0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C37069"/>
    <w:multiLevelType w:val="hybridMultilevel"/>
    <w:tmpl w:val="63A062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3D2E85"/>
    <w:multiLevelType w:val="hybridMultilevel"/>
    <w:tmpl w:val="BDBE9914"/>
    <w:lvl w:ilvl="0">
      <w:start w:val="1"/>
      <w:numFmt w:val="lowerLetter"/>
      <w:lvlText w:val="%1."/>
      <w:lvlJc w:val="left"/>
      <w:pPr>
        <w:ind w:left="1528" w:hanging="360"/>
      </w:pPr>
    </w:lvl>
    <w:lvl w:ilvl="1" w:tentative="1">
      <w:start w:val="1"/>
      <w:numFmt w:val="lowerLetter"/>
      <w:lvlText w:val="%2."/>
      <w:lvlJc w:val="left"/>
      <w:pPr>
        <w:ind w:left="2248" w:hanging="360"/>
      </w:pPr>
    </w:lvl>
    <w:lvl w:ilvl="2" w:tentative="1">
      <w:start w:val="1"/>
      <w:numFmt w:val="lowerRoman"/>
      <w:lvlText w:val="%3."/>
      <w:lvlJc w:val="right"/>
      <w:pPr>
        <w:ind w:left="2968" w:hanging="180"/>
      </w:pPr>
    </w:lvl>
    <w:lvl w:ilvl="3" w:tentative="1">
      <w:start w:val="1"/>
      <w:numFmt w:val="decimal"/>
      <w:lvlText w:val="%4."/>
      <w:lvlJc w:val="left"/>
      <w:pPr>
        <w:ind w:left="3688" w:hanging="360"/>
      </w:pPr>
    </w:lvl>
    <w:lvl w:ilvl="4" w:tentative="1">
      <w:start w:val="1"/>
      <w:numFmt w:val="lowerLetter"/>
      <w:lvlText w:val="%5."/>
      <w:lvlJc w:val="left"/>
      <w:pPr>
        <w:ind w:left="4408" w:hanging="360"/>
      </w:pPr>
    </w:lvl>
    <w:lvl w:ilvl="5" w:tentative="1">
      <w:start w:val="1"/>
      <w:numFmt w:val="lowerRoman"/>
      <w:lvlText w:val="%6."/>
      <w:lvlJc w:val="right"/>
      <w:pPr>
        <w:ind w:left="5128" w:hanging="180"/>
      </w:pPr>
    </w:lvl>
    <w:lvl w:ilvl="6" w:tentative="1">
      <w:start w:val="1"/>
      <w:numFmt w:val="decimal"/>
      <w:lvlText w:val="%7."/>
      <w:lvlJc w:val="left"/>
      <w:pPr>
        <w:ind w:left="5848" w:hanging="360"/>
      </w:pPr>
    </w:lvl>
    <w:lvl w:ilvl="7" w:tentative="1">
      <w:start w:val="1"/>
      <w:numFmt w:val="lowerLetter"/>
      <w:lvlText w:val="%8."/>
      <w:lvlJc w:val="left"/>
      <w:pPr>
        <w:ind w:left="6568" w:hanging="360"/>
      </w:pPr>
    </w:lvl>
    <w:lvl w:ilvl="8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40">
    <w:nsid w:val="516C744C"/>
    <w:multiLevelType w:val="hybridMultilevel"/>
    <w:tmpl w:val="693EDA0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691A20"/>
    <w:multiLevelType w:val="hybridMultilevel"/>
    <w:tmpl w:val="51B01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7F150F"/>
    <w:multiLevelType w:val="hybridMultilevel"/>
    <w:tmpl w:val="5472F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D635805"/>
    <w:multiLevelType w:val="hybridMultilevel"/>
    <w:tmpl w:val="EDC67152"/>
    <w:lvl w:ilvl="0">
      <w:start w:val="1"/>
      <w:numFmt w:val="lowerRoman"/>
      <w:lvlText w:val="%1."/>
      <w:lvlJc w:val="righ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5F772965"/>
    <w:multiLevelType w:val="hybridMultilevel"/>
    <w:tmpl w:val="3C3C5E1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5">
    <w:nsid w:val="62582652"/>
    <w:multiLevelType w:val="hybridMultilevel"/>
    <w:tmpl w:val="5F1405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706FC6"/>
    <w:multiLevelType w:val="hybridMultilevel"/>
    <w:tmpl w:val="63A062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D11661"/>
    <w:multiLevelType w:val="hybridMultilevel"/>
    <w:tmpl w:val="693EDA0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3E55A8"/>
    <w:multiLevelType w:val="hybridMultilevel"/>
    <w:tmpl w:val="75129BCA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9">
    <w:nsid w:val="6B43447B"/>
    <w:multiLevelType w:val="hybridMultilevel"/>
    <w:tmpl w:val="63A062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0D1838"/>
    <w:multiLevelType w:val="hybridMultilevel"/>
    <w:tmpl w:val="24285AE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9B3CE4"/>
    <w:multiLevelType w:val="hybridMultilevel"/>
    <w:tmpl w:val="348E8A5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2">
    <w:nsid w:val="6E102569"/>
    <w:multiLevelType w:val="hybridMultilevel"/>
    <w:tmpl w:val="E1C8491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F48717C"/>
    <w:multiLevelType w:val="hybridMultilevel"/>
    <w:tmpl w:val="6A6661B8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6239D8"/>
    <w:multiLevelType w:val="hybridMultilevel"/>
    <w:tmpl w:val="348E8A5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5">
    <w:nsid w:val="77780C57"/>
    <w:multiLevelType w:val="hybridMultilevel"/>
    <w:tmpl w:val="EA5E9E6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6">
    <w:nsid w:val="78483B1E"/>
    <w:multiLevelType w:val="hybridMultilevel"/>
    <w:tmpl w:val="EA5E9E6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7">
    <w:nsid w:val="7A9B6962"/>
    <w:multiLevelType w:val="hybridMultilevel"/>
    <w:tmpl w:val="EA5E9E6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8">
    <w:nsid w:val="7DC676F7"/>
    <w:multiLevelType w:val="hybridMultilevel"/>
    <w:tmpl w:val="5CE2E726"/>
    <w:lvl w:ilvl="0">
      <w:start w:val="1"/>
      <w:numFmt w:val="lowerRoman"/>
      <w:lvlText w:val="%1."/>
      <w:lvlJc w:val="right"/>
      <w:pPr>
        <w:ind w:left="2340" w:hanging="360"/>
      </w:p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>
    <w:nsid w:val="7E3B0437"/>
    <w:multiLevelType w:val="hybridMultilevel"/>
    <w:tmpl w:val="D780D63A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0">
    <w:nsid w:val="7EA973DD"/>
    <w:multiLevelType w:val="hybridMultilevel"/>
    <w:tmpl w:val="51B01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"/>
  </w:num>
  <w:num w:numId="3">
    <w:abstractNumId w:val="8"/>
  </w:num>
  <w:num w:numId="4">
    <w:abstractNumId w:val="45"/>
  </w:num>
  <w:num w:numId="5">
    <w:abstractNumId w:val="48"/>
  </w:num>
  <w:num w:numId="6">
    <w:abstractNumId w:val="38"/>
  </w:num>
  <w:num w:numId="7">
    <w:abstractNumId w:val="59"/>
  </w:num>
  <w:num w:numId="8">
    <w:abstractNumId w:val="27"/>
  </w:num>
  <w:num w:numId="9">
    <w:abstractNumId w:val="34"/>
  </w:num>
  <w:num w:numId="10">
    <w:abstractNumId w:val="31"/>
  </w:num>
  <w:num w:numId="11">
    <w:abstractNumId w:val="46"/>
  </w:num>
  <w:num w:numId="12">
    <w:abstractNumId w:val="35"/>
  </w:num>
  <w:num w:numId="13">
    <w:abstractNumId w:val="18"/>
  </w:num>
  <w:num w:numId="14">
    <w:abstractNumId w:val="20"/>
  </w:num>
  <w:num w:numId="15">
    <w:abstractNumId w:val="58"/>
  </w:num>
  <w:num w:numId="16">
    <w:abstractNumId w:val="10"/>
  </w:num>
  <w:num w:numId="17">
    <w:abstractNumId w:val="23"/>
  </w:num>
  <w:num w:numId="18">
    <w:abstractNumId w:val="7"/>
  </w:num>
  <w:num w:numId="19">
    <w:abstractNumId w:val="43"/>
  </w:num>
  <w:num w:numId="20">
    <w:abstractNumId w:val="32"/>
  </w:num>
  <w:num w:numId="21">
    <w:abstractNumId w:val="0"/>
  </w:num>
  <w:num w:numId="22">
    <w:abstractNumId w:val="42"/>
  </w:num>
  <w:num w:numId="23">
    <w:abstractNumId w:val="19"/>
  </w:num>
  <w:num w:numId="24">
    <w:abstractNumId w:val="22"/>
  </w:num>
  <w:num w:numId="25">
    <w:abstractNumId w:val="26"/>
  </w:num>
  <w:num w:numId="26">
    <w:abstractNumId w:val="44"/>
  </w:num>
  <w:num w:numId="27">
    <w:abstractNumId w:val="9"/>
  </w:num>
  <w:num w:numId="28">
    <w:abstractNumId w:val="36"/>
  </w:num>
  <w:num w:numId="29">
    <w:abstractNumId w:val="29"/>
  </w:num>
  <w:num w:numId="30">
    <w:abstractNumId w:val="6"/>
  </w:num>
  <w:num w:numId="31">
    <w:abstractNumId w:val="17"/>
  </w:num>
  <w:num w:numId="32">
    <w:abstractNumId w:val="53"/>
  </w:num>
  <w:num w:numId="33">
    <w:abstractNumId w:val="55"/>
  </w:num>
  <w:num w:numId="34">
    <w:abstractNumId w:val="12"/>
  </w:num>
  <w:num w:numId="35">
    <w:abstractNumId w:val="21"/>
  </w:num>
  <w:num w:numId="36">
    <w:abstractNumId w:val="11"/>
  </w:num>
  <w:num w:numId="37">
    <w:abstractNumId w:val="57"/>
  </w:num>
  <w:num w:numId="38">
    <w:abstractNumId w:val="15"/>
  </w:num>
  <w:num w:numId="39">
    <w:abstractNumId w:val="13"/>
  </w:num>
  <w:num w:numId="40">
    <w:abstractNumId w:val="14"/>
  </w:num>
  <w:num w:numId="41">
    <w:abstractNumId w:val="56"/>
  </w:num>
  <w:num w:numId="42">
    <w:abstractNumId w:val="16"/>
  </w:num>
  <w:num w:numId="43">
    <w:abstractNumId w:val="5"/>
  </w:num>
  <w:num w:numId="44">
    <w:abstractNumId w:val="54"/>
  </w:num>
  <w:num w:numId="45">
    <w:abstractNumId w:val="60"/>
  </w:num>
  <w:num w:numId="46">
    <w:abstractNumId w:val="41"/>
  </w:num>
  <w:num w:numId="47">
    <w:abstractNumId w:val="51"/>
  </w:num>
  <w:num w:numId="48">
    <w:abstractNumId w:val="4"/>
  </w:num>
  <w:num w:numId="49">
    <w:abstractNumId w:val="25"/>
  </w:num>
  <w:num w:numId="50">
    <w:abstractNumId w:val="52"/>
  </w:num>
  <w:num w:numId="51">
    <w:abstractNumId w:val="33"/>
  </w:num>
  <w:num w:numId="52">
    <w:abstractNumId w:val="39"/>
  </w:num>
  <w:num w:numId="53">
    <w:abstractNumId w:val="28"/>
  </w:num>
  <w:num w:numId="54">
    <w:abstractNumId w:val="24"/>
  </w:num>
  <w:num w:numId="55">
    <w:abstractNumId w:val="2"/>
  </w:num>
  <w:num w:numId="56">
    <w:abstractNumId w:val="30"/>
  </w:num>
  <w:num w:numId="57">
    <w:abstractNumId w:val="3"/>
  </w:num>
  <w:num w:numId="58">
    <w:abstractNumId w:val="40"/>
  </w:num>
  <w:num w:numId="59">
    <w:abstractNumId w:val="47"/>
  </w:num>
  <w:num w:numId="60">
    <w:abstractNumId w:val="37"/>
  </w:num>
  <w:num w:numId="61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4D"/>
    <w:rsid w:val="00004418"/>
    <w:rsid w:val="0000480A"/>
    <w:rsid w:val="0000568D"/>
    <w:rsid w:val="000074D9"/>
    <w:rsid w:val="00007962"/>
    <w:rsid w:val="0001252A"/>
    <w:rsid w:val="00012DB1"/>
    <w:rsid w:val="00013D25"/>
    <w:rsid w:val="00013FDB"/>
    <w:rsid w:val="00014EA3"/>
    <w:rsid w:val="00015678"/>
    <w:rsid w:val="00016207"/>
    <w:rsid w:val="00016485"/>
    <w:rsid w:val="00017C04"/>
    <w:rsid w:val="00020C58"/>
    <w:rsid w:val="00020F7C"/>
    <w:rsid w:val="000243A7"/>
    <w:rsid w:val="00025506"/>
    <w:rsid w:val="00027FDE"/>
    <w:rsid w:val="00031D3E"/>
    <w:rsid w:val="0003655E"/>
    <w:rsid w:val="00037016"/>
    <w:rsid w:val="00037D26"/>
    <w:rsid w:val="0004043F"/>
    <w:rsid w:val="000422F9"/>
    <w:rsid w:val="00042B17"/>
    <w:rsid w:val="000446C7"/>
    <w:rsid w:val="00047473"/>
    <w:rsid w:val="00050A8D"/>
    <w:rsid w:val="000610EB"/>
    <w:rsid w:val="000641FC"/>
    <w:rsid w:val="000711B0"/>
    <w:rsid w:val="000764FA"/>
    <w:rsid w:val="000812F7"/>
    <w:rsid w:val="00083FD5"/>
    <w:rsid w:val="000850B4"/>
    <w:rsid w:val="00086408"/>
    <w:rsid w:val="00086DC6"/>
    <w:rsid w:val="00087D60"/>
    <w:rsid w:val="00090E39"/>
    <w:rsid w:val="00091881"/>
    <w:rsid w:val="00092682"/>
    <w:rsid w:val="00092F0A"/>
    <w:rsid w:val="00095130"/>
    <w:rsid w:val="0009691E"/>
    <w:rsid w:val="00097A64"/>
    <w:rsid w:val="000A1906"/>
    <w:rsid w:val="000A63D9"/>
    <w:rsid w:val="000B1158"/>
    <w:rsid w:val="000B5C2D"/>
    <w:rsid w:val="000C5865"/>
    <w:rsid w:val="000C67CA"/>
    <w:rsid w:val="000D0ABE"/>
    <w:rsid w:val="000D1B96"/>
    <w:rsid w:val="000D2639"/>
    <w:rsid w:val="000E0C78"/>
    <w:rsid w:val="000E4EFB"/>
    <w:rsid w:val="000E6918"/>
    <w:rsid w:val="000E6D9D"/>
    <w:rsid w:val="000F1668"/>
    <w:rsid w:val="000F342C"/>
    <w:rsid w:val="000F3B39"/>
    <w:rsid w:val="000F44C7"/>
    <w:rsid w:val="000F768B"/>
    <w:rsid w:val="0010167B"/>
    <w:rsid w:val="00104AC4"/>
    <w:rsid w:val="00107A64"/>
    <w:rsid w:val="00113D38"/>
    <w:rsid w:val="00115016"/>
    <w:rsid w:val="0011774C"/>
    <w:rsid w:val="00117B10"/>
    <w:rsid w:val="001205DF"/>
    <w:rsid w:val="00121083"/>
    <w:rsid w:val="001215C1"/>
    <w:rsid w:val="0012702A"/>
    <w:rsid w:val="00131B7A"/>
    <w:rsid w:val="001323AE"/>
    <w:rsid w:val="00133535"/>
    <w:rsid w:val="00134BF4"/>
    <w:rsid w:val="00141CAA"/>
    <w:rsid w:val="00143B33"/>
    <w:rsid w:val="00144688"/>
    <w:rsid w:val="001451B4"/>
    <w:rsid w:val="00145741"/>
    <w:rsid w:val="00146034"/>
    <w:rsid w:val="00152294"/>
    <w:rsid w:val="00152E4A"/>
    <w:rsid w:val="001531AD"/>
    <w:rsid w:val="00155CF6"/>
    <w:rsid w:val="00156B68"/>
    <w:rsid w:val="00164DAB"/>
    <w:rsid w:val="001661FE"/>
    <w:rsid w:val="001740E1"/>
    <w:rsid w:val="00175269"/>
    <w:rsid w:val="0018321A"/>
    <w:rsid w:val="00183A58"/>
    <w:rsid w:val="001849DE"/>
    <w:rsid w:val="0019033E"/>
    <w:rsid w:val="00194210"/>
    <w:rsid w:val="0019673A"/>
    <w:rsid w:val="001975D5"/>
    <w:rsid w:val="001A1B86"/>
    <w:rsid w:val="001A29D5"/>
    <w:rsid w:val="001A42CA"/>
    <w:rsid w:val="001A56B3"/>
    <w:rsid w:val="001B0C6E"/>
    <w:rsid w:val="001B279A"/>
    <w:rsid w:val="001B281C"/>
    <w:rsid w:val="001B4D06"/>
    <w:rsid w:val="001C306B"/>
    <w:rsid w:val="001C68FC"/>
    <w:rsid w:val="001C742D"/>
    <w:rsid w:val="001D3473"/>
    <w:rsid w:val="001E12A5"/>
    <w:rsid w:val="001E14DD"/>
    <w:rsid w:val="001E4BD0"/>
    <w:rsid w:val="001E625F"/>
    <w:rsid w:val="001F2BBF"/>
    <w:rsid w:val="001F3385"/>
    <w:rsid w:val="001F4DB9"/>
    <w:rsid w:val="001F6281"/>
    <w:rsid w:val="002018F1"/>
    <w:rsid w:val="00202BF8"/>
    <w:rsid w:val="00202E1F"/>
    <w:rsid w:val="0020310F"/>
    <w:rsid w:val="00205933"/>
    <w:rsid w:val="00205DE0"/>
    <w:rsid w:val="00211A06"/>
    <w:rsid w:val="002177AC"/>
    <w:rsid w:val="00220215"/>
    <w:rsid w:val="00220F9D"/>
    <w:rsid w:val="002220D6"/>
    <w:rsid w:val="002238DD"/>
    <w:rsid w:val="00226CFF"/>
    <w:rsid w:val="00231CC1"/>
    <w:rsid w:val="00232CB1"/>
    <w:rsid w:val="00233471"/>
    <w:rsid w:val="00234F40"/>
    <w:rsid w:val="00235D9C"/>
    <w:rsid w:val="00236DF9"/>
    <w:rsid w:val="00236F0C"/>
    <w:rsid w:val="002407F5"/>
    <w:rsid w:val="00240AD7"/>
    <w:rsid w:val="00243E9C"/>
    <w:rsid w:val="0025200A"/>
    <w:rsid w:val="00254239"/>
    <w:rsid w:val="00254917"/>
    <w:rsid w:val="00254A68"/>
    <w:rsid w:val="00256866"/>
    <w:rsid w:val="00261E9A"/>
    <w:rsid w:val="002656F2"/>
    <w:rsid w:val="00266317"/>
    <w:rsid w:val="00267126"/>
    <w:rsid w:val="00267271"/>
    <w:rsid w:val="002704B5"/>
    <w:rsid w:val="00270CA4"/>
    <w:rsid w:val="002719C2"/>
    <w:rsid w:val="0027274C"/>
    <w:rsid w:val="00273A75"/>
    <w:rsid w:val="00280D8D"/>
    <w:rsid w:val="00281C67"/>
    <w:rsid w:val="002846EB"/>
    <w:rsid w:val="00284E86"/>
    <w:rsid w:val="0028643A"/>
    <w:rsid w:val="00287BA5"/>
    <w:rsid w:val="00292A2C"/>
    <w:rsid w:val="00292E44"/>
    <w:rsid w:val="0029623A"/>
    <w:rsid w:val="002A0BA0"/>
    <w:rsid w:val="002A0D9D"/>
    <w:rsid w:val="002A36BE"/>
    <w:rsid w:val="002A3D00"/>
    <w:rsid w:val="002A4170"/>
    <w:rsid w:val="002A51DC"/>
    <w:rsid w:val="002A5A05"/>
    <w:rsid w:val="002B04AF"/>
    <w:rsid w:val="002B0FCA"/>
    <w:rsid w:val="002B2260"/>
    <w:rsid w:val="002B28A7"/>
    <w:rsid w:val="002C0299"/>
    <w:rsid w:val="002C1778"/>
    <w:rsid w:val="002C3150"/>
    <w:rsid w:val="002C33ED"/>
    <w:rsid w:val="002C4E06"/>
    <w:rsid w:val="002C5B10"/>
    <w:rsid w:val="002C649F"/>
    <w:rsid w:val="002C70EB"/>
    <w:rsid w:val="002D1A69"/>
    <w:rsid w:val="002D2561"/>
    <w:rsid w:val="002D4401"/>
    <w:rsid w:val="002D4DFF"/>
    <w:rsid w:val="002D5BDC"/>
    <w:rsid w:val="002D7139"/>
    <w:rsid w:val="002E2215"/>
    <w:rsid w:val="002E24BB"/>
    <w:rsid w:val="002E68FF"/>
    <w:rsid w:val="002F1F4D"/>
    <w:rsid w:val="002F23BE"/>
    <w:rsid w:val="002F5933"/>
    <w:rsid w:val="002F7E9D"/>
    <w:rsid w:val="003039C1"/>
    <w:rsid w:val="00305D85"/>
    <w:rsid w:val="00310E70"/>
    <w:rsid w:val="00311958"/>
    <w:rsid w:val="00314A80"/>
    <w:rsid w:val="00316028"/>
    <w:rsid w:val="00320FD2"/>
    <w:rsid w:val="0032544A"/>
    <w:rsid w:val="00325601"/>
    <w:rsid w:val="00326911"/>
    <w:rsid w:val="003271BC"/>
    <w:rsid w:val="00331BAD"/>
    <w:rsid w:val="00333345"/>
    <w:rsid w:val="00333FB8"/>
    <w:rsid w:val="00334988"/>
    <w:rsid w:val="00334E51"/>
    <w:rsid w:val="00334EB6"/>
    <w:rsid w:val="003415B9"/>
    <w:rsid w:val="00341A06"/>
    <w:rsid w:val="0034497D"/>
    <w:rsid w:val="0034671E"/>
    <w:rsid w:val="0034753E"/>
    <w:rsid w:val="0035054C"/>
    <w:rsid w:val="003574B6"/>
    <w:rsid w:val="00361808"/>
    <w:rsid w:val="003637EE"/>
    <w:rsid w:val="003650D5"/>
    <w:rsid w:val="00366983"/>
    <w:rsid w:val="00366D1C"/>
    <w:rsid w:val="00366FD7"/>
    <w:rsid w:val="00367E03"/>
    <w:rsid w:val="00372402"/>
    <w:rsid w:val="00373B37"/>
    <w:rsid w:val="00373E47"/>
    <w:rsid w:val="00376AF3"/>
    <w:rsid w:val="00380F28"/>
    <w:rsid w:val="003846F1"/>
    <w:rsid w:val="003851A3"/>
    <w:rsid w:val="00386829"/>
    <w:rsid w:val="00387328"/>
    <w:rsid w:val="00387F3D"/>
    <w:rsid w:val="003939B4"/>
    <w:rsid w:val="00394440"/>
    <w:rsid w:val="0039451D"/>
    <w:rsid w:val="003A0732"/>
    <w:rsid w:val="003A2158"/>
    <w:rsid w:val="003A23C0"/>
    <w:rsid w:val="003A25A4"/>
    <w:rsid w:val="003B2698"/>
    <w:rsid w:val="003B26AC"/>
    <w:rsid w:val="003B28E7"/>
    <w:rsid w:val="003B326A"/>
    <w:rsid w:val="003B68C0"/>
    <w:rsid w:val="003B7719"/>
    <w:rsid w:val="003C105C"/>
    <w:rsid w:val="003C360A"/>
    <w:rsid w:val="003D36A1"/>
    <w:rsid w:val="003D3E06"/>
    <w:rsid w:val="003D4BC3"/>
    <w:rsid w:val="003D5CF6"/>
    <w:rsid w:val="003D6513"/>
    <w:rsid w:val="003E0385"/>
    <w:rsid w:val="003E2108"/>
    <w:rsid w:val="003E2DD2"/>
    <w:rsid w:val="003E6433"/>
    <w:rsid w:val="003E69EB"/>
    <w:rsid w:val="003F0A96"/>
    <w:rsid w:val="003F2410"/>
    <w:rsid w:val="003F25E2"/>
    <w:rsid w:val="003F3A5A"/>
    <w:rsid w:val="003F431D"/>
    <w:rsid w:val="0040045B"/>
    <w:rsid w:val="00401259"/>
    <w:rsid w:val="004029DA"/>
    <w:rsid w:val="00405519"/>
    <w:rsid w:val="00406CB7"/>
    <w:rsid w:val="0040708C"/>
    <w:rsid w:val="00410459"/>
    <w:rsid w:val="00411BF5"/>
    <w:rsid w:val="004126C2"/>
    <w:rsid w:val="004161A5"/>
    <w:rsid w:val="00417E66"/>
    <w:rsid w:val="0042082B"/>
    <w:rsid w:val="00420EEC"/>
    <w:rsid w:val="004225C9"/>
    <w:rsid w:val="00423FEB"/>
    <w:rsid w:val="00424698"/>
    <w:rsid w:val="0042726C"/>
    <w:rsid w:val="00431DA7"/>
    <w:rsid w:val="004335AB"/>
    <w:rsid w:val="004360D1"/>
    <w:rsid w:val="00453EBE"/>
    <w:rsid w:val="004544FE"/>
    <w:rsid w:val="00454C84"/>
    <w:rsid w:val="00455275"/>
    <w:rsid w:val="004573A4"/>
    <w:rsid w:val="00460621"/>
    <w:rsid w:val="004619AB"/>
    <w:rsid w:val="00464B51"/>
    <w:rsid w:val="00466F54"/>
    <w:rsid w:val="004702E8"/>
    <w:rsid w:val="00472001"/>
    <w:rsid w:val="0047319B"/>
    <w:rsid w:val="00474BD0"/>
    <w:rsid w:val="004750A4"/>
    <w:rsid w:val="004754AC"/>
    <w:rsid w:val="004766D3"/>
    <w:rsid w:val="004809F2"/>
    <w:rsid w:val="00487489"/>
    <w:rsid w:val="004A0785"/>
    <w:rsid w:val="004A1F2B"/>
    <w:rsid w:val="004A52ED"/>
    <w:rsid w:val="004A75F1"/>
    <w:rsid w:val="004B37EF"/>
    <w:rsid w:val="004B4217"/>
    <w:rsid w:val="004B6CBA"/>
    <w:rsid w:val="004C09E7"/>
    <w:rsid w:val="004C1385"/>
    <w:rsid w:val="004C61A1"/>
    <w:rsid w:val="004D0DC0"/>
    <w:rsid w:val="004D4785"/>
    <w:rsid w:val="004D5129"/>
    <w:rsid w:val="004D6447"/>
    <w:rsid w:val="004D6EDD"/>
    <w:rsid w:val="004E13A4"/>
    <w:rsid w:val="004E1FAA"/>
    <w:rsid w:val="004E32F7"/>
    <w:rsid w:val="004E5157"/>
    <w:rsid w:val="004E5DF8"/>
    <w:rsid w:val="004E70AD"/>
    <w:rsid w:val="004F32A2"/>
    <w:rsid w:val="004F395B"/>
    <w:rsid w:val="004F467A"/>
    <w:rsid w:val="004F46E0"/>
    <w:rsid w:val="004F5919"/>
    <w:rsid w:val="004F7D25"/>
    <w:rsid w:val="0050029D"/>
    <w:rsid w:val="00502F5D"/>
    <w:rsid w:val="00504521"/>
    <w:rsid w:val="00504DC6"/>
    <w:rsid w:val="00512D50"/>
    <w:rsid w:val="00517721"/>
    <w:rsid w:val="00520A8D"/>
    <w:rsid w:val="0052424A"/>
    <w:rsid w:val="005243E1"/>
    <w:rsid w:val="00524A4E"/>
    <w:rsid w:val="005350E9"/>
    <w:rsid w:val="00536982"/>
    <w:rsid w:val="005377B3"/>
    <w:rsid w:val="00541A8B"/>
    <w:rsid w:val="005461AF"/>
    <w:rsid w:val="00551C40"/>
    <w:rsid w:val="005521A4"/>
    <w:rsid w:val="00552543"/>
    <w:rsid w:val="00552F6A"/>
    <w:rsid w:val="00554E9B"/>
    <w:rsid w:val="005568C9"/>
    <w:rsid w:val="005568FA"/>
    <w:rsid w:val="00556DEC"/>
    <w:rsid w:val="0056126F"/>
    <w:rsid w:val="00562ACB"/>
    <w:rsid w:val="005635F8"/>
    <w:rsid w:val="00564C43"/>
    <w:rsid w:val="005658D2"/>
    <w:rsid w:val="0056606C"/>
    <w:rsid w:val="00571DD1"/>
    <w:rsid w:val="00573D13"/>
    <w:rsid w:val="00574012"/>
    <w:rsid w:val="005749A4"/>
    <w:rsid w:val="00581D4F"/>
    <w:rsid w:val="00582B4D"/>
    <w:rsid w:val="00582C19"/>
    <w:rsid w:val="005867F0"/>
    <w:rsid w:val="005909A5"/>
    <w:rsid w:val="00594416"/>
    <w:rsid w:val="0059751C"/>
    <w:rsid w:val="005A0D13"/>
    <w:rsid w:val="005A1E91"/>
    <w:rsid w:val="005A66D9"/>
    <w:rsid w:val="005A6EB2"/>
    <w:rsid w:val="005B0218"/>
    <w:rsid w:val="005B0C64"/>
    <w:rsid w:val="005C02EE"/>
    <w:rsid w:val="005C0F7B"/>
    <w:rsid w:val="005D0F43"/>
    <w:rsid w:val="005D27C9"/>
    <w:rsid w:val="005D3A9B"/>
    <w:rsid w:val="005D4BBC"/>
    <w:rsid w:val="005D5C6B"/>
    <w:rsid w:val="005E1CF5"/>
    <w:rsid w:val="005F0D82"/>
    <w:rsid w:val="005F1126"/>
    <w:rsid w:val="005F2318"/>
    <w:rsid w:val="005F4081"/>
    <w:rsid w:val="005F685E"/>
    <w:rsid w:val="00602826"/>
    <w:rsid w:val="006034B9"/>
    <w:rsid w:val="00603C1A"/>
    <w:rsid w:val="00604246"/>
    <w:rsid w:val="00605139"/>
    <w:rsid w:val="00606388"/>
    <w:rsid w:val="006074CC"/>
    <w:rsid w:val="00607EEB"/>
    <w:rsid w:val="00610FB1"/>
    <w:rsid w:val="00612BAA"/>
    <w:rsid w:val="006151AC"/>
    <w:rsid w:val="00615A04"/>
    <w:rsid w:val="006203EA"/>
    <w:rsid w:val="006209E4"/>
    <w:rsid w:val="00625B2B"/>
    <w:rsid w:val="00630BBA"/>
    <w:rsid w:val="006335F8"/>
    <w:rsid w:val="0063635A"/>
    <w:rsid w:val="00637B97"/>
    <w:rsid w:val="00640053"/>
    <w:rsid w:val="006411FF"/>
    <w:rsid w:val="00643F03"/>
    <w:rsid w:val="00644CD8"/>
    <w:rsid w:val="00647F22"/>
    <w:rsid w:val="00655DD6"/>
    <w:rsid w:val="0065616C"/>
    <w:rsid w:val="00665A0E"/>
    <w:rsid w:val="00667451"/>
    <w:rsid w:val="00667D3A"/>
    <w:rsid w:val="00670405"/>
    <w:rsid w:val="00673432"/>
    <w:rsid w:val="00673A4E"/>
    <w:rsid w:val="00675539"/>
    <w:rsid w:val="00676A46"/>
    <w:rsid w:val="00680063"/>
    <w:rsid w:val="00680370"/>
    <w:rsid w:val="00683FDE"/>
    <w:rsid w:val="0068468A"/>
    <w:rsid w:val="00687BBB"/>
    <w:rsid w:val="00690E25"/>
    <w:rsid w:val="006966C6"/>
    <w:rsid w:val="00697424"/>
    <w:rsid w:val="00697E35"/>
    <w:rsid w:val="006A4B3D"/>
    <w:rsid w:val="006A55C1"/>
    <w:rsid w:val="006A7A12"/>
    <w:rsid w:val="006B06FE"/>
    <w:rsid w:val="006B10F6"/>
    <w:rsid w:val="006B1EC4"/>
    <w:rsid w:val="006B6669"/>
    <w:rsid w:val="006C305F"/>
    <w:rsid w:val="006C76BD"/>
    <w:rsid w:val="006D0A7C"/>
    <w:rsid w:val="006D186F"/>
    <w:rsid w:val="006D4E26"/>
    <w:rsid w:val="006E1851"/>
    <w:rsid w:val="006E3136"/>
    <w:rsid w:val="006F0A94"/>
    <w:rsid w:val="006F434B"/>
    <w:rsid w:val="006F4935"/>
    <w:rsid w:val="00701F98"/>
    <w:rsid w:val="00706396"/>
    <w:rsid w:val="007068ED"/>
    <w:rsid w:val="00706EB2"/>
    <w:rsid w:val="00714A75"/>
    <w:rsid w:val="0071517D"/>
    <w:rsid w:val="007164D4"/>
    <w:rsid w:val="00724447"/>
    <w:rsid w:val="0072514B"/>
    <w:rsid w:val="007269EA"/>
    <w:rsid w:val="00730619"/>
    <w:rsid w:val="00730B7C"/>
    <w:rsid w:val="0073190D"/>
    <w:rsid w:val="00733656"/>
    <w:rsid w:val="00737EF1"/>
    <w:rsid w:val="00744FCF"/>
    <w:rsid w:val="00746A00"/>
    <w:rsid w:val="0074753E"/>
    <w:rsid w:val="00763B96"/>
    <w:rsid w:val="00764E7F"/>
    <w:rsid w:val="00774B29"/>
    <w:rsid w:val="00775961"/>
    <w:rsid w:val="00780F4A"/>
    <w:rsid w:val="00781EC4"/>
    <w:rsid w:val="0078255B"/>
    <w:rsid w:val="00784146"/>
    <w:rsid w:val="0078605D"/>
    <w:rsid w:val="00790592"/>
    <w:rsid w:val="00791206"/>
    <w:rsid w:val="00791F55"/>
    <w:rsid w:val="00795C4E"/>
    <w:rsid w:val="0079674A"/>
    <w:rsid w:val="007970DD"/>
    <w:rsid w:val="00797F0C"/>
    <w:rsid w:val="007A4756"/>
    <w:rsid w:val="007A709B"/>
    <w:rsid w:val="007B2084"/>
    <w:rsid w:val="007B212E"/>
    <w:rsid w:val="007B3A60"/>
    <w:rsid w:val="007B406A"/>
    <w:rsid w:val="007B45A2"/>
    <w:rsid w:val="007B52E0"/>
    <w:rsid w:val="007B6250"/>
    <w:rsid w:val="007C052C"/>
    <w:rsid w:val="007C13F4"/>
    <w:rsid w:val="007C3B29"/>
    <w:rsid w:val="007C5094"/>
    <w:rsid w:val="007C5BF6"/>
    <w:rsid w:val="007D1876"/>
    <w:rsid w:val="007D469D"/>
    <w:rsid w:val="007D5A71"/>
    <w:rsid w:val="007E1D1A"/>
    <w:rsid w:val="007E5B40"/>
    <w:rsid w:val="007E6FC5"/>
    <w:rsid w:val="007E7EAA"/>
    <w:rsid w:val="007F18A2"/>
    <w:rsid w:val="007F1EDF"/>
    <w:rsid w:val="007F2FF3"/>
    <w:rsid w:val="007F368C"/>
    <w:rsid w:val="007F4B88"/>
    <w:rsid w:val="007F4E9B"/>
    <w:rsid w:val="007F7003"/>
    <w:rsid w:val="00801278"/>
    <w:rsid w:val="0080127A"/>
    <w:rsid w:val="008019B0"/>
    <w:rsid w:val="008043C7"/>
    <w:rsid w:val="00806E97"/>
    <w:rsid w:val="00820018"/>
    <w:rsid w:val="00824F35"/>
    <w:rsid w:val="00826CDD"/>
    <w:rsid w:val="008278D2"/>
    <w:rsid w:val="008305A0"/>
    <w:rsid w:val="008313B9"/>
    <w:rsid w:val="0083197F"/>
    <w:rsid w:val="00831B60"/>
    <w:rsid w:val="00831DA9"/>
    <w:rsid w:val="008333B6"/>
    <w:rsid w:val="008343A7"/>
    <w:rsid w:val="00841C34"/>
    <w:rsid w:val="00842E47"/>
    <w:rsid w:val="00843CD1"/>
    <w:rsid w:val="00846600"/>
    <w:rsid w:val="00847C2D"/>
    <w:rsid w:val="0085009D"/>
    <w:rsid w:val="00855D78"/>
    <w:rsid w:val="00855F38"/>
    <w:rsid w:val="00856FF3"/>
    <w:rsid w:val="00857173"/>
    <w:rsid w:val="00860432"/>
    <w:rsid w:val="00860AE4"/>
    <w:rsid w:val="008626FF"/>
    <w:rsid w:val="00867D71"/>
    <w:rsid w:val="008717F0"/>
    <w:rsid w:val="00871936"/>
    <w:rsid w:val="00873EE7"/>
    <w:rsid w:val="00874795"/>
    <w:rsid w:val="00875CE1"/>
    <w:rsid w:val="00876E8C"/>
    <w:rsid w:val="008807D7"/>
    <w:rsid w:val="008866D5"/>
    <w:rsid w:val="0089128A"/>
    <w:rsid w:val="00891B84"/>
    <w:rsid w:val="00892F24"/>
    <w:rsid w:val="0089363E"/>
    <w:rsid w:val="008A3EC3"/>
    <w:rsid w:val="008A5A86"/>
    <w:rsid w:val="008A5AFA"/>
    <w:rsid w:val="008B0C21"/>
    <w:rsid w:val="008B4622"/>
    <w:rsid w:val="008B46A7"/>
    <w:rsid w:val="008B547F"/>
    <w:rsid w:val="008B6DCD"/>
    <w:rsid w:val="008B793E"/>
    <w:rsid w:val="008B7A43"/>
    <w:rsid w:val="008C1A0C"/>
    <w:rsid w:val="008C1D7F"/>
    <w:rsid w:val="008C2BC2"/>
    <w:rsid w:val="008C3836"/>
    <w:rsid w:val="008C4815"/>
    <w:rsid w:val="008D2197"/>
    <w:rsid w:val="008D6ED2"/>
    <w:rsid w:val="008D7CAF"/>
    <w:rsid w:val="008E0F44"/>
    <w:rsid w:val="008E416A"/>
    <w:rsid w:val="008E4CB6"/>
    <w:rsid w:val="008E4CEE"/>
    <w:rsid w:val="008E4D8D"/>
    <w:rsid w:val="008E6131"/>
    <w:rsid w:val="008F5F6F"/>
    <w:rsid w:val="009015BD"/>
    <w:rsid w:val="00902A0E"/>
    <w:rsid w:val="00903410"/>
    <w:rsid w:val="0090426B"/>
    <w:rsid w:val="00905D99"/>
    <w:rsid w:val="009115C0"/>
    <w:rsid w:val="009120CC"/>
    <w:rsid w:val="0091639B"/>
    <w:rsid w:val="009201D2"/>
    <w:rsid w:val="00922D74"/>
    <w:rsid w:val="00934E87"/>
    <w:rsid w:val="009358C4"/>
    <w:rsid w:val="00936E4C"/>
    <w:rsid w:val="009377D6"/>
    <w:rsid w:val="0094219A"/>
    <w:rsid w:val="00950601"/>
    <w:rsid w:val="009508F9"/>
    <w:rsid w:val="0095353E"/>
    <w:rsid w:val="00955B7A"/>
    <w:rsid w:val="00955D26"/>
    <w:rsid w:val="00956A07"/>
    <w:rsid w:val="00956F0D"/>
    <w:rsid w:val="009604D9"/>
    <w:rsid w:val="00962433"/>
    <w:rsid w:val="009627FD"/>
    <w:rsid w:val="009710E6"/>
    <w:rsid w:val="00973BBB"/>
    <w:rsid w:val="00973D18"/>
    <w:rsid w:val="009746EC"/>
    <w:rsid w:val="00974A1A"/>
    <w:rsid w:val="0098484C"/>
    <w:rsid w:val="00985095"/>
    <w:rsid w:val="00986431"/>
    <w:rsid w:val="009870EA"/>
    <w:rsid w:val="00987F7B"/>
    <w:rsid w:val="009901A9"/>
    <w:rsid w:val="009932E4"/>
    <w:rsid w:val="009A1B8B"/>
    <w:rsid w:val="009A5542"/>
    <w:rsid w:val="009A6133"/>
    <w:rsid w:val="009B236A"/>
    <w:rsid w:val="009B372A"/>
    <w:rsid w:val="009B71A1"/>
    <w:rsid w:val="009C2241"/>
    <w:rsid w:val="009C36DC"/>
    <w:rsid w:val="009C45E8"/>
    <w:rsid w:val="009C7362"/>
    <w:rsid w:val="009D1EB1"/>
    <w:rsid w:val="009D467F"/>
    <w:rsid w:val="009E106E"/>
    <w:rsid w:val="009E2354"/>
    <w:rsid w:val="009E3F43"/>
    <w:rsid w:val="009E5039"/>
    <w:rsid w:val="009E65C0"/>
    <w:rsid w:val="009F2918"/>
    <w:rsid w:val="009F35EF"/>
    <w:rsid w:val="00A0541A"/>
    <w:rsid w:val="00A06E24"/>
    <w:rsid w:val="00A1163D"/>
    <w:rsid w:val="00A13341"/>
    <w:rsid w:val="00A234E5"/>
    <w:rsid w:val="00A26705"/>
    <w:rsid w:val="00A30DA1"/>
    <w:rsid w:val="00A4166B"/>
    <w:rsid w:val="00A41D21"/>
    <w:rsid w:val="00A458F6"/>
    <w:rsid w:val="00A45D43"/>
    <w:rsid w:val="00A45D94"/>
    <w:rsid w:val="00A46E89"/>
    <w:rsid w:val="00A477C2"/>
    <w:rsid w:val="00A47C6A"/>
    <w:rsid w:val="00A50518"/>
    <w:rsid w:val="00A5246F"/>
    <w:rsid w:val="00A52471"/>
    <w:rsid w:val="00A54C52"/>
    <w:rsid w:val="00A5525A"/>
    <w:rsid w:val="00A5C08A"/>
    <w:rsid w:val="00A6078A"/>
    <w:rsid w:val="00A607DC"/>
    <w:rsid w:val="00A60CE2"/>
    <w:rsid w:val="00A612F4"/>
    <w:rsid w:val="00A61799"/>
    <w:rsid w:val="00A62D3B"/>
    <w:rsid w:val="00A72437"/>
    <w:rsid w:val="00A73829"/>
    <w:rsid w:val="00A80E40"/>
    <w:rsid w:val="00A82100"/>
    <w:rsid w:val="00A853ED"/>
    <w:rsid w:val="00A86C61"/>
    <w:rsid w:val="00A90773"/>
    <w:rsid w:val="00A94B65"/>
    <w:rsid w:val="00A95927"/>
    <w:rsid w:val="00A95C17"/>
    <w:rsid w:val="00A95F26"/>
    <w:rsid w:val="00AA0871"/>
    <w:rsid w:val="00AA6C67"/>
    <w:rsid w:val="00AA7FA9"/>
    <w:rsid w:val="00AB1096"/>
    <w:rsid w:val="00AB2411"/>
    <w:rsid w:val="00AB31CB"/>
    <w:rsid w:val="00AB3EDC"/>
    <w:rsid w:val="00AB5151"/>
    <w:rsid w:val="00AC4F6F"/>
    <w:rsid w:val="00AC5627"/>
    <w:rsid w:val="00AC59BA"/>
    <w:rsid w:val="00AC6F59"/>
    <w:rsid w:val="00AC748D"/>
    <w:rsid w:val="00AD1005"/>
    <w:rsid w:val="00AD1392"/>
    <w:rsid w:val="00AD6642"/>
    <w:rsid w:val="00AE0228"/>
    <w:rsid w:val="00AE0D59"/>
    <w:rsid w:val="00AE142B"/>
    <w:rsid w:val="00AE159E"/>
    <w:rsid w:val="00AE1CDB"/>
    <w:rsid w:val="00AE52E0"/>
    <w:rsid w:val="00AE66BE"/>
    <w:rsid w:val="00AF058A"/>
    <w:rsid w:val="00AF141B"/>
    <w:rsid w:val="00AF2A40"/>
    <w:rsid w:val="00AF43F1"/>
    <w:rsid w:val="00AF4A99"/>
    <w:rsid w:val="00AF6F81"/>
    <w:rsid w:val="00AF78DC"/>
    <w:rsid w:val="00B01035"/>
    <w:rsid w:val="00B018E0"/>
    <w:rsid w:val="00B03EC3"/>
    <w:rsid w:val="00B0712B"/>
    <w:rsid w:val="00B07B5F"/>
    <w:rsid w:val="00B10503"/>
    <w:rsid w:val="00B11EC3"/>
    <w:rsid w:val="00B12F70"/>
    <w:rsid w:val="00B2011F"/>
    <w:rsid w:val="00B22D8E"/>
    <w:rsid w:val="00B2752A"/>
    <w:rsid w:val="00B27AA4"/>
    <w:rsid w:val="00B33E40"/>
    <w:rsid w:val="00B345E5"/>
    <w:rsid w:val="00B37644"/>
    <w:rsid w:val="00B400B1"/>
    <w:rsid w:val="00B432AC"/>
    <w:rsid w:val="00B44C4F"/>
    <w:rsid w:val="00B50475"/>
    <w:rsid w:val="00B52638"/>
    <w:rsid w:val="00B53DD2"/>
    <w:rsid w:val="00B548C8"/>
    <w:rsid w:val="00B54F4A"/>
    <w:rsid w:val="00B55DEF"/>
    <w:rsid w:val="00B56453"/>
    <w:rsid w:val="00B56854"/>
    <w:rsid w:val="00B57EDF"/>
    <w:rsid w:val="00B61A2B"/>
    <w:rsid w:val="00B61C16"/>
    <w:rsid w:val="00B63C77"/>
    <w:rsid w:val="00B65DD8"/>
    <w:rsid w:val="00B6607E"/>
    <w:rsid w:val="00B73209"/>
    <w:rsid w:val="00B73ADA"/>
    <w:rsid w:val="00B7550E"/>
    <w:rsid w:val="00B76920"/>
    <w:rsid w:val="00B76E09"/>
    <w:rsid w:val="00B818B3"/>
    <w:rsid w:val="00B8338F"/>
    <w:rsid w:val="00B844B1"/>
    <w:rsid w:val="00B85C9A"/>
    <w:rsid w:val="00B9022C"/>
    <w:rsid w:val="00B90933"/>
    <w:rsid w:val="00B91044"/>
    <w:rsid w:val="00B92DE2"/>
    <w:rsid w:val="00B92E6B"/>
    <w:rsid w:val="00B95D2D"/>
    <w:rsid w:val="00B969B4"/>
    <w:rsid w:val="00B97552"/>
    <w:rsid w:val="00BA59CD"/>
    <w:rsid w:val="00BA7A34"/>
    <w:rsid w:val="00BB079D"/>
    <w:rsid w:val="00BB0C5D"/>
    <w:rsid w:val="00BB3CA0"/>
    <w:rsid w:val="00BB40AB"/>
    <w:rsid w:val="00BB45DE"/>
    <w:rsid w:val="00BB4674"/>
    <w:rsid w:val="00BB5AF8"/>
    <w:rsid w:val="00BB7795"/>
    <w:rsid w:val="00BC4FE4"/>
    <w:rsid w:val="00BC5168"/>
    <w:rsid w:val="00BC6D93"/>
    <w:rsid w:val="00BD20D6"/>
    <w:rsid w:val="00BD23BA"/>
    <w:rsid w:val="00BD2C17"/>
    <w:rsid w:val="00BD3279"/>
    <w:rsid w:val="00BD4475"/>
    <w:rsid w:val="00BD555B"/>
    <w:rsid w:val="00BE11F7"/>
    <w:rsid w:val="00BE47F1"/>
    <w:rsid w:val="00BE4D08"/>
    <w:rsid w:val="00BE4D9F"/>
    <w:rsid w:val="00BE50CF"/>
    <w:rsid w:val="00BE690B"/>
    <w:rsid w:val="00BF2463"/>
    <w:rsid w:val="00BF45D4"/>
    <w:rsid w:val="00BF57AE"/>
    <w:rsid w:val="00BF6ACF"/>
    <w:rsid w:val="00C00D21"/>
    <w:rsid w:val="00C01ABB"/>
    <w:rsid w:val="00C04B89"/>
    <w:rsid w:val="00C04BFB"/>
    <w:rsid w:val="00C07AB8"/>
    <w:rsid w:val="00C07D75"/>
    <w:rsid w:val="00C07E2F"/>
    <w:rsid w:val="00C14A0F"/>
    <w:rsid w:val="00C16FC3"/>
    <w:rsid w:val="00C20039"/>
    <w:rsid w:val="00C211BD"/>
    <w:rsid w:val="00C2323B"/>
    <w:rsid w:val="00C241F3"/>
    <w:rsid w:val="00C2456C"/>
    <w:rsid w:val="00C25FEC"/>
    <w:rsid w:val="00C26AA9"/>
    <w:rsid w:val="00C308F4"/>
    <w:rsid w:val="00C31524"/>
    <w:rsid w:val="00C32D4D"/>
    <w:rsid w:val="00C35744"/>
    <w:rsid w:val="00C359CD"/>
    <w:rsid w:val="00C35C18"/>
    <w:rsid w:val="00C41DD1"/>
    <w:rsid w:val="00C4343B"/>
    <w:rsid w:val="00C435C7"/>
    <w:rsid w:val="00C51EE5"/>
    <w:rsid w:val="00C54AF4"/>
    <w:rsid w:val="00C55A3A"/>
    <w:rsid w:val="00C563EB"/>
    <w:rsid w:val="00C61BD5"/>
    <w:rsid w:val="00C61F17"/>
    <w:rsid w:val="00C6230B"/>
    <w:rsid w:val="00C644DA"/>
    <w:rsid w:val="00C64673"/>
    <w:rsid w:val="00C64F76"/>
    <w:rsid w:val="00C652DB"/>
    <w:rsid w:val="00C65FE7"/>
    <w:rsid w:val="00C66D94"/>
    <w:rsid w:val="00C66DE8"/>
    <w:rsid w:val="00C677D3"/>
    <w:rsid w:val="00C7147C"/>
    <w:rsid w:val="00C73170"/>
    <w:rsid w:val="00C75C95"/>
    <w:rsid w:val="00C767A1"/>
    <w:rsid w:val="00C82A30"/>
    <w:rsid w:val="00C83574"/>
    <w:rsid w:val="00C84DD7"/>
    <w:rsid w:val="00C857FC"/>
    <w:rsid w:val="00C867E1"/>
    <w:rsid w:val="00C90ED6"/>
    <w:rsid w:val="00C92F85"/>
    <w:rsid w:val="00C945C3"/>
    <w:rsid w:val="00C94657"/>
    <w:rsid w:val="00C970AD"/>
    <w:rsid w:val="00CA0731"/>
    <w:rsid w:val="00CA097A"/>
    <w:rsid w:val="00CA1166"/>
    <w:rsid w:val="00CA24C2"/>
    <w:rsid w:val="00CA30FD"/>
    <w:rsid w:val="00CA3E45"/>
    <w:rsid w:val="00CA4C95"/>
    <w:rsid w:val="00CA51A7"/>
    <w:rsid w:val="00CA567E"/>
    <w:rsid w:val="00CA6D79"/>
    <w:rsid w:val="00CA741C"/>
    <w:rsid w:val="00CB0DC1"/>
    <w:rsid w:val="00CB3037"/>
    <w:rsid w:val="00CB3332"/>
    <w:rsid w:val="00CB37FC"/>
    <w:rsid w:val="00CB78F2"/>
    <w:rsid w:val="00CC0B8B"/>
    <w:rsid w:val="00CC139D"/>
    <w:rsid w:val="00CC1AC5"/>
    <w:rsid w:val="00CC578D"/>
    <w:rsid w:val="00CC5EFF"/>
    <w:rsid w:val="00CD20BF"/>
    <w:rsid w:val="00CD2886"/>
    <w:rsid w:val="00CD2B7E"/>
    <w:rsid w:val="00CD3447"/>
    <w:rsid w:val="00CD438E"/>
    <w:rsid w:val="00CD4BA3"/>
    <w:rsid w:val="00CD7C20"/>
    <w:rsid w:val="00CE0B8B"/>
    <w:rsid w:val="00CE106E"/>
    <w:rsid w:val="00CE1165"/>
    <w:rsid w:val="00CE35C4"/>
    <w:rsid w:val="00CE3F37"/>
    <w:rsid w:val="00CE540F"/>
    <w:rsid w:val="00CE7965"/>
    <w:rsid w:val="00CF3C0D"/>
    <w:rsid w:val="00CF4ABD"/>
    <w:rsid w:val="00CF6B96"/>
    <w:rsid w:val="00D01A4C"/>
    <w:rsid w:val="00D01F66"/>
    <w:rsid w:val="00D04E9F"/>
    <w:rsid w:val="00D05110"/>
    <w:rsid w:val="00D07FEA"/>
    <w:rsid w:val="00D141BA"/>
    <w:rsid w:val="00D14770"/>
    <w:rsid w:val="00D15678"/>
    <w:rsid w:val="00D16A1B"/>
    <w:rsid w:val="00D172F0"/>
    <w:rsid w:val="00D17B3B"/>
    <w:rsid w:val="00D21F05"/>
    <w:rsid w:val="00D22093"/>
    <w:rsid w:val="00D226C1"/>
    <w:rsid w:val="00D22A37"/>
    <w:rsid w:val="00D23387"/>
    <w:rsid w:val="00D257C7"/>
    <w:rsid w:val="00D25A2A"/>
    <w:rsid w:val="00D25A9B"/>
    <w:rsid w:val="00D26E25"/>
    <w:rsid w:val="00D300A5"/>
    <w:rsid w:val="00D315E3"/>
    <w:rsid w:val="00D31614"/>
    <w:rsid w:val="00D334A1"/>
    <w:rsid w:val="00D3643B"/>
    <w:rsid w:val="00D364AB"/>
    <w:rsid w:val="00D41AF5"/>
    <w:rsid w:val="00D42771"/>
    <w:rsid w:val="00D4294C"/>
    <w:rsid w:val="00D44F66"/>
    <w:rsid w:val="00D47DDB"/>
    <w:rsid w:val="00D55984"/>
    <w:rsid w:val="00D64599"/>
    <w:rsid w:val="00D66838"/>
    <w:rsid w:val="00D66D47"/>
    <w:rsid w:val="00D75AA4"/>
    <w:rsid w:val="00D804DF"/>
    <w:rsid w:val="00D80C95"/>
    <w:rsid w:val="00D830E4"/>
    <w:rsid w:val="00D918E4"/>
    <w:rsid w:val="00D929C9"/>
    <w:rsid w:val="00D952E2"/>
    <w:rsid w:val="00D965DC"/>
    <w:rsid w:val="00D96937"/>
    <w:rsid w:val="00D978E3"/>
    <w:rsid w:val="00DA0795"/>
    <w:rsid w:val="00DA3000"/>
    <w:rsid w:val="00DA4886"/>
    <w:rsid w:val="00DA6178"/>
    <w:rsid w:val="00DA61E3"/>
    <w:rsid w:val="00DA75A8"/>
    <w:rsid w:val="00DC13F0"/>
    <w:rsid w:val="00DC60DD"/>
    <w:rsid w:val="00DC7EDE"/>
    <w:rsid w:val="00DD63CE"/>
    <w:rsid w:val="00DD7525"/>
    <w:rsid w:val="00DD7F3D"/>
    <w:rsid w:val="00DE1D6E"/>
    <w:rsid w:val="00DE77BB"/>
    <w:rsid w:val="00DF14E6"/>
    <w:rsid w:val="00DF29D7"/>
    <w:rsid w:val="00E02516"/>
    <w:rsid w:val="00E03BDB"/>
    <w:rsid w:val="00E1039E"/>
    <w:rsid w:val="00E10F40"/>
    <w:rsid w:val="00E12A51"/>
    <w:rsid w:val="00E12CB9"/>
    <w:rsid w:val="00E1710C"/>
    <w:rsid w:val="00E1799A"/>
    <w:rsid w:val="00E20553"/>
    <w:rsid w:val="00E211F4"/>
    <w:rsid w:val="00E23D66"/>
    <w:rsid w:val="00E25E04"/>
    <w:rsid w:val="00E269CB"/>
    <w:rsid w:val="00E26D41"/>
    <w:rsid w:val="00E36A13"/>
    <w:rsid w:val="00E4108C"/>
    <w:rsid w:val="00E42D95"/>
    <w:rsid w:val="00E439DA"/>
    <w:rsid w:val="00E44CE7"/>
    <w:rsid w:val="00E457F3"/>
    <w:rsid w:val="00E463A1"/>
    <w:rsid w:val="00E46514"/>
    <w:rsid w:val="00E46E52"/>
    <w:rsid w:val="00E50098"/>
    <w:rsid w:val="00E509BF"/>
    <w:rsid w:val="00E52CB7"/>
    <w:rsid w:val="00E55238"/>
    <w:rsid w:val="00E628AB"/>
    <w:rsid w:val="00E63472"/>
    <w:rsid w:val="00E639BA"/>
    <w:rsid w:val="00E660DF"/>
    <w:rsid w:val="00E7006F"/>
    <w:rsid w:val="00E71CD3"/>
    <w:rsid w:val="00E72B7D"/>
    <w:rsid w:val="00E72DA6"/>
    <w:rsid w:val="00E7447A"/>
    <w:rsid w:val="00E74495"/>
    <w:rsid w:val="00E746D6"/>
    <w:rsid w:val="00E76E7D"/>
    <w:rsid w:val="00E824F8"/>
    <w:rsid w:val="00E83817"/>
    <w:rsid w:val="00E83E77"/>
    <w:rsid w:val="00E87272"/>
    <w:rsid w:val="00E877FE"/>
    <w:rsid w:val="00E90960"/>
    <w:rsid w:val="00E90DE3"/>
    <w:rsid w:val="00E93557"/>
    <w:rsid w:val="00E94CA0"/>
    <w:rsid w:val="00E95985"/>
    <w:rsid w:val="00EA5CEF"/>
    <w:rsid w:val="00EA6301"/>
    <w:rsid w:val="00EB3904"/>
    <w:rsid w:val="00EB50B2"/>
    <w:rsid w:val="00EB5653"/>
    <w:rsid w:val="00EB74E9"/>
    <w:rsid w:val="00EB7ACC"/>
    <w:rsid w:val="00EC1394"/>
    <w:rsid w:val="00EC3224"/>
    <w:rsid w:val="00EC478B"/>
    <w:rsid w:val="00EC4B71"/>
    <w:rsid w:val="00EC5912"/>
    <w:rsid w:val="00ED1411"/>
    <w:rsid w:val="00ED3CC3"/>
    <w:rsid w:val="00ED73BC"/>
    <w:rsid w:val="00EDCC57"/>
    <w:rsid w:val="00EE4C7A"/>
    <w:rsid w:val="00EE556F"/>
    <w:rsid w:val="00EE70FA"/>
    <w:rsid w:val="00EE77EB"/>
    <w:rsid w:val="00EF124B"/>
    <w:rsid w:val="00EF73FC"/>
    <w:rsid w:val="00EF7D89"/>
    <w:rsid w:val="00F016CE"/>
    <w:rsid w:val="00F072B7"/>
    <w:rsid w:val="00F12A66"/>
    <w:rsid w:val="00F13329"/>
    <w:rsid w:val="00F150D6"/>
    <w:rsid w:val="00F15BB6"/>
    <w:rsid w:val="00F16987"/>
    <w:rsid w:val="00F16BA5"/>
    <w:rsid w:val="00F21DC9"/>
    <w:rsid w:val="00F22D13"/>
    <w:rsid w:val="00F22DC8"/>
    <w:rsid w:val="00F22E0C"/>
    <w:rsid w:val="00F24847"/>
    <w:rsid w:val="00F25099"/>
    <w:rsid w:val="00F27235"/>
    <w:rsid w:val="00F3072C"/>
    <w:rsid w:val="00F40E43"/>
    <w:rsid w:val="00F51E73"/>
    <w:rsid w:val="00F52ADC"/>
    <w:rsid w:val="00F540B2"/>
    <w:rsid w:val="00F54AF2"/>
    <w:rsid w:val="00F54BD8"/>
    <w:rsid w:val="00F62535"/>
    <w:rsid w:val="00F63C31"/>
    <w:rsid w:val="00F64C79"/>
    <w:rsid w:val="00F64F24"/>
    <w:rsid w:val="00F66FB6"/>
    <w:rsid w:val="00F6711B"/>
    <w:rsid w:val="00F70236"/>
    <w:rsid w:val="00F70F33"/>
    <w:rsid w:val="00F714E9"/>
    <w:rsid w:val="00F745E6"/>
    <w:rsid w:val="00F749B8"/>
    <w:rsid w:val="00F770AE"/>
    <w:rsid w:val="00F771CB"/>
    <w:rsid w:val="00F80C71"/>
    <w:rsid w:val="00F81660"/>
    <w:rsid w:val="00F82388"/>
    <w:rsid w:val="00F834EB"/>
    <w:rsid w:val="00F8558E"/>
    <w:rsid w:val="00F860DD"/>
    <w:rsid w:val="00F86762"/>
    <w:rsid w:val="00F873D9"/>
    <w:rsid w:val="00F90E64"/>
    <w:rsid w:val="00F93F88"/>
    <w:rsid w:val="00F96577"/>
    <w:rsid w:val="00F96A0D"/>
    <w:rsid w:val="00FA0EDF"/>
    <w:rsid w:val="00FA3380"/>
    <w:rsid w:val="00FA3C70"/>
    <w:rsid w:val="00FA3FB1"/>
    <w:rsid w:val="00FA5EDD"/>
    <w:rsid w:val="00FA71CA"/>
    <w:rsid w:val="00FC3D48"/>
    <w:rsid w:val="00FC5967"/>
    <w:rsid w:val="00FD0B39"/>
    <w:rsid w:val="00FD18A4"/>
    <w:rsid w:val="00FD53A4"/>
    <w:rsid w:val="00FE0548"/>
    <w:rsid w:val="00FE3EA0"/>
    <w:rsid w:val="00FE4022"/>
    <w:rsid w:val="00FE4434"/>
    <w:rsid w:val="00FE502A"/>
    <w:rsid w:val="00FE5E06"/>
    <w:rsid w:val="00FF2491"/>
    <w:rsid w:val="00FF39FD"/>
    <w:rsid w:val="00FF3B3D"/>
    <w:rsid w:val="00FF41FE"/>
    <w:rsid w:val="00FF4D00"/>
    <w:rsid w:val="00FF5FED"/>
    <w:rsid w:val="00FF6A39"/>
    <w:rsid w:val="00FF7EAE"/>
    <w:rsid w:val="01C79EDA"/>
    <w:rsid w:val="029F1BFB"/>
    <w:rsid w:val="031702D0"/>
    <w:rsid w:val="03E34EDC"/>
    <w:rsid w:val="03FF768A"/>
    <w:rsid w:val="0401DDE5"/>
    <w:rsid w:val="042958C8"/>
    <w:rsid w:val="0467C650"/>
    <w:rsid w:val="04AD88BE"/>
    <w:rsid w:val="05325869"/>
    <w:rsid w:val="05912E56"/>
    <w:rsid w:val="06D44418"/>
    <w:rsid w:val="078D371A"/>
    <w:rsid w:val="07B6D153"/>
    <w:rsid w:val="07ED6B34"/>
    <w:rsid w:val="07FB39AA"/>
    <w:rsid w:val="0808D522"/>
    <w:rsid w:val="082C45E7"/>
    <w:rsid w:val="085C354A"/>
    <w:rsid w:val="08AE5B32"/>
    <w:rsid w:val="09905758"/>
    <w:rsid w:val="0992A803"/>
    <w:rsid w:val="0B1DAB90"/>
    <w:rsid w:val="0B44A991"/>
    <w:rsid w:val="0B7A5C7A"/>
    <w:rsid w:val="0C7BE568"/>
    <w:rsid w:val="0D5CFD65"/>
    <w:rsid w:val="0D7108C5"/>
    <w:rsid w:val="0D7BB873"/>
    <w:rsid w:val="0EB4A42B"/>
    <w:rsid w:val="0F261F89"/>
    <w:rsid w:val="0F6DF7C3"/>
    <w:rsid w:val="0FE57182"/>
    <w:rsid w:val="100BA821"/>
    <w:rsid w:val="10A80813"/>
    <w:rsid w:val="1152A54D"/>
    <w:rsid w:val="120641EB"/>
    <w:rsid w:val="12600A1E"/>
    <w:rsid w:val="12A5010D"/>
    <w:rsid w:val="13AFEEA8"/>
    <w:rsid w:val="143F1FE0"/>
    <w:rsid w:val="156E7FDA"/>
    <w:rsid w:val="1756423B"/>
    <w:rsid w:val="18B6481A"/>
    <w:rsid w:val="18C7F7CC"/>
    <w:rsid w:val="1A0B7D03"/>
    <w:rsid w:val="1A9E9A90"/>
    <w:rsid w:val="1ADC78FC"/>
    <w:rsid w:val="1B6FE440"/>
    <w:rsid w:val="1B9761BD"/>
    <w:rsid w:val="1C3CFBAB"/>
    <w:rsid w:val="1C48BD77"/>
    <w:rsid w:val="1C71776C"/>
    <w:rsid w:val="1CDC4ADE"/>
    <w:rsid w:val="1D0A9552"/>
    <w:rsid w:val="1DA33FE7"/>
    <w:rsid w:val="1E601428"/>
    <w:rsid w:val="1ED51DB3"/>
    <w:rsid w:val="1F52B1DB"/>
    <w:rsid w:val="21E111C3"/>
    <w:rsid w:val="22799C00"/>
    <w:rsid w:val="2285A352"/>
    <w:rsid w:val="22C7ACB9"/>
    <w:rsid w:val="2307AC0A"/>
    <w:rsid w:val="237477A6"/>
    <w:rsid w:val="237A0BAC"/>
    <w:rsid w:val="24411E6F"/>
    <w:rsid w:val="24937B05"/>
    <w:rsid w:val="24B8D1A3"/>
    <w:rsid w:val="25F13202"/>
    <w:rsid w:val="25FEA3DB"/>
    <w:rsid w:val="263AC68A"/>
    <w:rsid w:val="2680D704"/>
    <w:rsid w:val="2811E45F"/>
    <w:rsid w:val="2841B7D2"/>
    <w:rsid w:val="28826966"/>
    <w:rsid w:val="28BC6EA5"/>
    <w:rsid w:val="28E3445D"/>
    <w:rsid w:val="291B42DF"/>
    <w:rsid w:val="2A439EEC"/>
    <w:rsid w:val="2A6A730E"/>
    <w:rsid w:val="2B2AF8A9"/>
    <w:rsid w:val="2C414C84"/>
    <w:rsid w:val="2CE7F122"/>
    <w:rsid w:val="2D5CA235"/>
    <w:rsid w:val="2DCA0012"/>
    <w:rsid w:val="2DDD1CE5"/>
    <w:rsid w:val="2F281466"/>
    <w:rsid w:val="2F704DAF"/>
    <w:rsid w:val="307ADB1F"/>
    <w:rsid w:val="30BD6691"/>
    <w:rsid w:val="30EEFE33"/>
    <w:rsid w:val="31188D82"/>
    <w:rsid w:val="3126000B"/>
    <w:rsid w:val="3176DF21"/>
    <w:rsid w:val="31C9ECE8"/>
    <w:rsid w:val="33166069"/>
    <w:rsid w:val="334541C1"/>
    <w:rsid w:val="339CFB8F"/>
    <w:rsid w:val="33B06860"/>
    <w:rsid w:val="3424A486"/>
    <w:rsid w:val="34550C3A"/>
    <w:rsid w:val="34ADC36B"/>
    <w:rsid w:val="35375193"/>
    <w:rsid w:val="355F6680"/>
    <w:rsid w:val="378D1E85"/>
    <w:rsid w:val="37AC512A"/>
    <w:rsid w:val="3861BC6C"/>
    <w:rsid w:val="38E54352"/>
    <w:rsid w:val="3908DD91"/>
    <w:rsid w:val="39DF68BD"/>
    <w:rsid w:val="3AB2AD45"/>
    <w:rsid w:val="3B4E0C35"/>
    <w:rsid w:val="3BFAEFEC"/>
    <w:rsid w:val="3C1307D4"/>
    <w:rsid w:val="3C82FFA9"/>
    <w:rsid w:val="3CD17B18"/>
    <w:rsid w:val="3D11087D"/>
    <w:rsid w:val="3DC4B4E3"/>
    <w:rsid w:val="3DE052E7"/>
    <w:rsid w:val="3DFB2E35"/>
    <w:rsid w:val="3E2E8F03"/>
    <w:rsid w:val="3E8C6D4C"/>
    <w:rsid w:val="3E8EE1AE"/>
    <w:rsid w:val="3EF6790C"/>
    <w:rsid w:val="3F870B4F"/>
    <w:rsid w:val="3FFE80C2"/>
    <w:rsid w:val="4092496D"/>
    <w:rsid w:val="40C6D92B"/>
    <w:rsid w:val="41098EF9"/>
    <w:rsid w:val="41352BC7"/>
    <w:rsid w:val="41C6EDC0"/>
    <w:rsid w:val="41CD089A"/>
    <w:rsid w:val="420F1B4D"/>
    <w:rsid w:val="42A55F5A"/>
    <w:rsid w:val="42EA139E"/>
    <w:rsid w:val="434AD896"/>
    <w:rsid w:val="436588F5"/>
    <w:rsid w:val="4447F106"/>
    <w:rsid w:val="44863334"/>
    <w:rsid w:val="44A03FD2"/>
    <w:rsid w:val="44EAE712"/>
    <w:rsid w:val="44EE078E"/>
    <w:rsid w:val="453E94CC"/>
    <w:rsid w:val="454DE9F6"/>
    <w:rsid w:val="454FEC32"/>
    <w:rsid w:val="45B538B7"/>
    <w:rsid w:val="45D7B959"/>
    <w:rsid w:val="460E9DFA"/>
    <w:rsid w:val="4664DD5D"/>
    <w:rsid w:val="47510918"/>
    <w:rsid w:val="477B2217"/>
    <w:rsid w:val="48784CA0"/>
    <w:rsid w:val="49B21662"/>
    <w:rsid w:val="4A5FC702"/>
    <w:rsid w:val="4B6215DC"/>
    <w:rsid w:val="4BA3BEB6"/>
    <w:rsid w:val="4C8DF5F4"/>
    <w:rsid w:val="4D5627BE"/>
    <w:rsid w:val="4D9C8357"/>
    <w:rsid w:val="4E4630D8"/>
    <w:rsid w:val="4E542837"/>
    <w:rsid w:val="4E705921"/>
    <w:rsid w:val="4EFA7B2D"/>
    <w:rsid w:val="50C3CCA1"/>
    <w:rsid w:val="513688FA"/>
    <w:rsid w:val="514D0A38"/>
    <w:rsid w:val="51A8FAB2"/>
    <w:rsid w:val="5205060B"/>
    <w:rsid w:val="52A3E0E2"/>
    <w:rsid w:val="52D2595B"/>
    <w:rsid w:val="540625ED"/>
    <w:rsid w:val="54065CE9"/>
    <w:rsid w:val="54384CED"/>
    <w:rsid w:val="54386B68"/>
    <w:rsid w:val="54787B0B"/>
    <w:rsid w:val="570FAE41"/>
    <w:rsid w:val="57C29809"/>
    <w:rsid w:val="57D7D670"/>
    <w:rsid w:val="5892CEDB"/>
    <w:rsid w:val="58A5C61C"/>
    <w:rsid w:val="5906DE68"/>
    <w:rsid w:val="59E08735"/>
    <w:rsid w:val="5B9044D9"/>
    <w:rsid w:val="5BC16EF3"/>
    <w:rsid w:val="5BD76162"/>
    <w:rsid w:val="5BE024C0"/>
    <w:rsid w:val="5BF13439"/>
    <w:rsid w:val="5C9EB68A"/>
    <w:rsid w:val="5D49DE3B"/>
    <w:rsid w:val="5D5CE9D8"/>
    <w:rsid w:val="5E22D0D4"/>
    <w:rsid w:val="5E89B7C6"/>
    <w:rsid w:val="5E8E5C32"/>
    <w:rsid w:val="5F7C4CFF"/>
    <w:rsid w:val="5FD0BABB"/>
    <w:rsid w:val="60A3F788"/>
    <w:rsid w:val="613BCC96"/>
    <w:rsid w:val="61961013"/>
    <w:rsid w:val="61A7056C"/>
    <w:rsid w:val="630A2370"/>
    <w:rsid w:val="634D2EC8"/>
    <w:rsid w:val="63CDF042"/>
    <w:rsid w:val="651C5965"/>
    <w:rsid w:val="655CBF6B"/>
    <w:rsid w:val="657922DA"/>
    <w:rsid w:val="65BB72D6"/>
    <w:rsid w:val="67574337"/>
    <w:rsid w:val="67C974D1"/>
    <w:rsid w:val="67F5E7C0"/>
    <w:rsid w:val="68319612"/>
    <w:rsid w:val="68AF62D6"/>
    <w:rsid w:val="691B9D86"/>
    <w:rsid w:val="69A29485"/>
    <w:rsid w:val="6AD5C5A0"/>
    <w:rsid w:val="6B15EA4B"/>
    <w:rsid w:val="6B60F781"/>
    <w:rsid w:val="6B921258"/>
    <w:rsid w:val="6C1A573D"/>
    <w:rsid w:val="6C60A87A"/>
    <w:rsid w:val="6D123408"/>
    <w:rsid w:val="6D3BD886"/>
    <w:rsid w:val="6DAC8EF7"/>
    <w:rsid w:val="6F68AF0B"/>
    <w:rsid w:val="6F729F27"/>
    <w:rsid w:val="6FABA18D"/>
    <w:rsid w:val="6FEB249D"/>
    <w:rsid w:val="709DB5F1"/>
    <w:rsid w:val="70A5090A"/>
    <w:rsid w:val="7264B182"/>
    <w:rsid w:val="7289E1ED"/>
    <w:rsid w:val="72E0C0E8"/>
    <w:rsid w:val="759BB5F6"/>
    <w:rsid w:val="75AA19FF"/>
    <w:rsid w:val="75CCB473"/>
    <w:rsid w:val="763CC41A"/>
    <w:rsid w:val="770AEA2A"/>
    <w:rsid w:val="77309AC1"/>
    <w:rsid w:val="77E81C1F"/>
    <w:rsid w:val="77F5410D"/>
    <w:rsid w:val="78193EA8"/>
    <w:rsid w:val="7A035444"/>
    <w:rsid w:val="7A22AD1C"/>
    <w:rsid w:val="7AE12060"/>
    <w:rsid w:val="7B4202E1"/>
    <w:rsid w:val="7B8307AB"/>
    <w:rsid w:val="7C9B4322"/>
    <w:rsid w:val="7CA4EE4B"/>
    <w:rsid w:val="7CFFEE33"/>
    <w:rsid w:val="7D7895E7"/>
    <w:rsid w:val="7DB1F7E7"/>
    <w:rsid w:val="7DD332BB"/>
    <w:rsid w:val="7EB58553"/>
    <w:rsid w:val="7F55E7A4"/>
    <w:rsid w:val="7FAD099F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4216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32D4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7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A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A567E"/>
  </w:style>
  <w:style w:type="character" w:customStyle="1" w:styleId="eop">
    <w:name w:val="eop"/>
    <w:basedOn w:val="DefaultParagraphFont"/>
    <w:rsid w:val="00CA56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27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034B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3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0942-FB34-4525-B8AA-BD7967C2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11-15T12:38:00Z</dcterms:created>
  <dcterms:modified xsi:type="dcterms:W3CDTF">2022-11-15T12:38:00Z</dcterms:modified>
</cp:coreProperties>
</file>